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7BFF" w14:textId="77777777" w:rsidR="004A5466" w:rsidRDefault="004A5466" w:rsidP="00C773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</w:p>
    <w:p w14:paraId="277ED50F" w14:textId="71FF6BA9" w:rsidR="00C77374" w:rsidRDefault="0017552F" w:rsidP="00C773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14:paraId="47C057BF" w14:textId="77777777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50F9C">
        <w:rPr>
          <w:rFonts w:ascii="Arial" w:hAnsi="Arial" w:cs="Arial"/>
          <w:b/>
          <w:sz w:val="32"/>
          <w:szCs w:val="32"/>
        </w:rPr>
        <w:t>ЩЕТИНСКОГО</w:t>
      </w:r>
      <w:r w:rsidRPr="0040380E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38F3162D" w14:textId="70CB4DE9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14:paraId="60A68361" w14:textId="77777777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F0B0191" w14:textId="77777777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>ПОСТАНОВЛЕНИЕ</w:t>
      </w:r>
    </w:p>
    <w:p w14:paraId="14481602" w14:textId="77777777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8107CB" w14:textId="0B0D0D8C" w:rsidR="004A5466" w:rsidRPr="0040380E" w:rsidRDefault="0002370D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7552F">
        <w:rPr>
          <w:rFonts w:ascii="Arial" w:hAnsi="Arial" w:cs="Arial"/>
          <w:b/>
          <w:sz w:val="32"/>
          <w:szCs w:val="32"/>
        </w:rPr>
        <w:t>__ ______________</w:t>
      </w:r>
      <w:r w:rsidR="004A5466">
        <w:rPr>
          <w:rFonts w:ascii="Arial" w:hAnsi="Arial" w:cs="Arial"/>
          <w:b/>
          <w:sz w:val="32"/>
          <w:szCs w:val="32"/>
        </w:rPr>
        <w:t xml:space="preserve"> 20</w:t>
      </w:r>
      <w:r w:rsidR="0017552F">
        <w:rPr>
          <w:rFonts w:ascii="Arial" w:hAnsi="Arial" w:cs="Arial"/>
          <w:b/>
          <w:sz w:val="32"/>
          <w:szCs w:val="32"/>
        </w:rPr>
        <w:t>20</w:t>
      </w:r>
      <w:r w:rsidR="004A5466" w:rsidRPr="0040380E">
        <w:rPr>
          <w:rFonts w:ascii="Arial" w:hAnsi="Arial" w:cs="Arial"/>
          <w:b/>
          <w:sz w:val="32"/>
          <w:szCs w:val="32"/>
        </w:rPr>
        <w:t xml:space="preserve"> г.     № </w:t>
      </w:r>
    </w:p>
    <w:p w14:paraId="6D14D202" w14:textId="77777777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2C979B5" w14:textId="0ECD72CD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>Об утверждении муниципальной программы «Профилактика правонарушений» в муниципальном образовании «</w:t>
      </w:r>
      <w:r w:rsidR="00C50F9C">
        <w:rPr>
          <w:rFonts w:ascii="Arial" w:hAnsi="Arial" w:cs="Arial"/>
          <w:b/>
          <w:sz w:val="32"/>
          <w:szCs w:val="32"/>
        </w:rPr>
        <w:t>Щетинский</w:t>
      </w:r>
      <w:r w:rsidRPr="0040380E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</w:p>
    <w:p w14:paraId="164EECA6" w14:textId="77777777"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95240" w14:textId="4BB17197" w:rsidR="004A5466" w:rsidRPr="0017552F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ab/>
      </w:r>
      <w:r w:rsidR="0017552F" w:rsidRPr="0017552F">
        <w:rPr>
          <w:rFonts w:ascii="Arial" w:hAnsi="Arial" w:cs="Arial"/>
          <w:sz w:val="24"/>
          <w:szCs w:val="24"/>
        </w:rPr>
        <w:t>В соответствии с Федеральными Законами от 06.03.2006 г. № 35-ФЗ «О противодействии терроризму», от 06.10.2003 г. № 131-ФЗ «Об общих принципах организации местного самоуправления в Российской Федерации», от 25.07.2002 г. № 114-ФЗ «О противодействии экстремистской деятельности», Указом Президента Российской Федерации от 15.06. 2006 г. № 116 «О мерах по противодействию терроризму»</w:t>
      </w:r>
      <w:r w:rsidR="0017552F">
        <w:rPr>
          <w:rFonts w:ascii="Arial" w:hAnsi="Arial" w:cs="Arial"/>
          <w:sz w:val="24"/>
          <w:szCs w:val="24"/>
        </w:rPr>
        <w:t>, р</w:t>
      </w:r>
      <w:r w:rsidRPr="0017552F">
        <w:rPr>
          <w:rFonts w:ascii="Arial" w:hAnsi="Arial" w:cs="Arial"/>
          <w:sz w:val="24"/>
          <w:szCs w:val="24"/>
        </w:rPr>
        <w:t>уководствуясь Бюджетным кодексом Российской Федерации, Уставом МО «</w:t>
      </w:r>
      <w:r w:rsidR="00C50F9C" w:rsidRPr="0017552F">
        <w:rPr>
          <w:rFonts w:ascii="Arial" w:hAnsi="Arial" w:cs="Arial"/>
          <w:sz w:val="24"/>
          <w:szCs w:val="24"/>
        </w:rPr>
        <w:t>Щетинский</w:t>
      </w:r>
      <w:r w:rsidRPr="001755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Администрация </w:t>
      </w:r>
      <w:r w:rsidR="00C50F9C" w:rsidRPr="0017552F">
        <w:rPr>
          <w:rFonts w:ascii="Arial" w:hAnsi="Arial" w:cs="Arial"/>
          <w:sz w:val="24"/>
          <w:szCs w:val="24"/>
        </w:rPr>
        <w:t>Щетинского</w:t>
      </w:r>
      <w:r w:rsidRPr="0017552F">
        <w:rPr>
          <w:rFonts w:ascii="Arial" w:hAnsi="Arial" w:cs="Arial"/>
          <w:sz w:val="24"/>
          <w:szCs w:val="24"/>
        </w:rPr>
        <w:t xml:space="preserve"> сельсовета Курского района </w:t>
      </w:r>
    </w:p>
    <w:p w14:paraId="6835590F" w14:textId="77777777" w:rsidR="00B43155" w:rsidRPr="0040380E" w:rsidRDefault="00B43155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67F5F" w14:textId="77777777" w:rsidR="004A5466" w:rsidRDefault="004A5466" w:rsidP="001755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ОСТАНОВЛЯЕТ:</w:t>
      </w:r>
    </w:p>
    <w:p w14:paraId="4B714111" w14:textId="77777777" w:rsidR="00B43155" w:rsidRPr="0040380E" w:rsidRDefault="00B43155" w:rsidP="00C773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DA160C" w14:textId="646C3CFC" w:rsidR="004A5466" w:rsidRPr="0017552F" w:rsidRDefault="004A5466" w:rsidP="0017552F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7552F">
        <w:rPr>
          <w:rFonts w:ascii="Arial" w:hAnsi="Arial" w:cs="Arial"/>
          <w:sz w:val="24"/>
          <w:szCs w:val="24"/>
        </w:rPr>
        <w:t>Утвердить муниципальную программу «Профилактика правонарушений» в муниципальном образовании «</w:t>
      </w:r>
      <w:r w:rsidR="00C50F9C" w:rsidRPr="0017552F">
        <w:rPr>
          <w:rFonts w:ascii="Arial" w:hAnsi="Arial" w:cs="Arial"/>
          <w:sz w:val="24"/>
          <w:szCs w:val="24"/>
        </w:rPr>
        <w:t>Щетинский</w:t>
      </w:r>
      <w:r w:rsidRPr="001755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9B37CE">
        <w:rPr>
          <w:rFonts w:ascii="Arial" w:hAnsi="Arial" w:cs="Arial"/>
          <w:sz w:val="24"/>
          <w:szCs w:val="24"/>
        </w:rPr>
        <w:t xml:space="preserve"> (приложение 1)</w:t>
      </w:r>
      <w:r w:rsidR="0017552F" w:rsidRPr="0017552F">
        <w:rPr>
          <w:rFonts w:ascii="Arial" w:hAnsi="Arial" w:cs="Arial"/>
          <w:sz w:val="24"/>
          <w:szCs w:val="24"/>
        </w:rPr>
        <w:t>.</w:t>
      </w:r>
    </w:p>
    <w:p w14:paraId="4B6D8563" w14:textId="6C08446F" w:rsidR="0017552F" w:rsidRPr="0017552F" w:rsidRDefault="0017552F" w:rsidP="0017552F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17552F">
        <w:rPr>
          <w:rFonts w:ascii="Arial" w:hAnsi="Arial" w:cs="Arial"/>
          <w:bCs/>
          <w:sz w:val="24"/>
          <w:szCs w:val="24"/>
        </w:rPr>
        <w:t>Постановление Администрации Щетинского сельсовета Курского района Курской области от 21.12.2017 г. № 180 «Об утверждении муниципальной программы «Профилактика правонарушений в муниципальном образовании «Щетинский сельсовет» Курского района Курской области на 2018-2022 годы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31C5">
        <w:rPr>
          <w:rFonts w:ascii="Arial" w:hAnsi="Arial" w:cs="Arial"/>
          <w:bCs/>
          <w:sz w:val="24"/>
          <w:szCs w:val="24"/>
        </w:rPr>
        <w:t>считать утратившим силу.</w:t>
      </w:r>
    </w:p>
    <w:p w14:paraId="138CA147" w14:textId="68B4F22C" w:rsidR="004A5466" w:rsidRPr="0040380E" w:rsidRDefault="0017552F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</w:t>
      </w:r>
      <w:r w:rsidR="006A2242">
        <w:rPr>
          <w:rFonts w:ascii="Arial" w:hAnsi="Arial" w:cs="Arial"/>
          <w:sz w:val="24"/>
          <w:szCs w:val="24"/>
        </w:rPr>
        <w:t>.</w:t>
      </w:r>
      <w:r w:rsidR="004A5466">
        <w:rPr>
          <w:rFonts w:ascii="Arial" w:hAnsi="Arial" w:cs="Arial"/>
          <w:sz w:val="24"/>
          <w:szCs w:val="24"/>
        </w:rPr>
        <w:t xml:space="preserve"> </w:t>
      </w:r>
      <w:r w:rsidR="004A5466" w:rsidRPr="005F4A31">
        <w:rPr>
          <w:rFonts w:ascii="Arial" w:hAnsi="Arial" w:cs="Arial"/>
          <w:sz w:val="24"/>
          <w:szCs w:val="24"/>
        </w:rPr>
        <w:t>Контроль за исполнением</w:t>
      </w:r>
      <w:r w:rsidR="00922CDB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4A5466">
        <w:rPr>
          <w:rFonts w:ascii="Arial" w:hAnsi="Arial" w:cs="Arial"/>
          <w:sz w:val="24"/>
          <w:szCs w:val="24"/>
        </w:rPr>
        <w:t xml:space="preserve"> оставляю за собой.</w:t>
      </w:r>
    </w:p>
    <w:p w14:paraId="1513EF3F" w14:textId="1EC84851" w:rsidR="004A5466" w:rsidRPr="0040380E" w:rsidRDefault="0017552F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4A5466" w:rsidRPr="0040380E">
        <w:rPr>
          <w:rFonts w:ascii="Arial" w:hAnsi="Arial" w:cs="Arial"/>
          <w:sz w:val="24"/>
          <w:szCs w:val="24"/>
        </w:rPr>
        <w:t>.Постановление вступае</w:t>
      </w:r>
      <w:r w:rsidR="00922CDB">
        <w:rPr>
          <w:rFonts w:ascii="Arial" w:hAnsi="Arial" w:cs="Arial"/>
          <w:sz w:val="24"/>
          <w:szCs w:val="24"/>
        </w:rPr>
        <w:t>т в силу с</w:t>
      </w:r>
      <w:r>
        <w:rPr>
          <w:rFonts w:ascii="Arial" w:hAnsi="Arial" w:cs="Arial"/>
          <w:sz w:val="24"/>
          <w:szCs w:val="24"/>
        </w:rPr>
        <w:t xml:space="preserve"> 01.01.202</w:t>
      </w:r>
      <w:r w:rsidR="00E643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</w:t>
      </w:r>
      <w:r w:rsidR="004A5466" w:rsidRPr="0040380E">
        <w:rPr>
          <w:rFonts w:ascii="Arial" w:hAnsi="Arial" w:cs="Arial"/>
          <w:sz w:val="24"/>
          <w:szCs w:val="24"/>
        </w:rPr>
        <w:t xml:space="preserve"> </w:t>
      </w:r>
      <w:r w:rsidR="004A5466">
        <w:rPr>
          <w:rFonts w:ascii="Arial" w:hAnsi="Arial" w:cs="Arial"/>
          <w:sz w:val="24"/>
          <w:szCs w:val="24"/>
        </w:rPr>
        <w:t xml:space="preserve">и подлежит размещению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r w:rsidR="00C50F9C">
        <w:rPr>
          <w:rFonts w:ascii="Arial" w:hAnsi="Arial" w:cs="Arial"/>
          <w:sz w:val="24"/>
          <w:szCs w:val="24"/>
        </w:rPr>
        <w:t>Щетинск</w:t>
      </w:r>
      <w:r>
        <w:rPr>
          <w:rFonts w:ascii="Arial" w:hAnsi="Arial" w:cs="Arial"/>
          <w:sz w:val="24"/>
          <w:szCs w:val="24"/>
        </w:rPr>
        <w:t>ий</w:t>
      </w:r>
      <w:r w:rsidR="004A5466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>»</w:t>
      </w:r>
      <w:r w:rsidR="004A5466">
        <w:rPr>
          <w:rFonts w:ascii="Arial" w:hAnsi="Arial" w:cs="Arial"/>
          <w:sz w:val="24"/>
          <w:szCs w:val="24"/>
        </w:rPr>
        <w:t xml:space="preserve"> Курского района в сети «Интернет»</w:t>
      </w:r>
      <w:r w:rsidR="004A5466" w:rsidRPr="0040380E">
        <w:rPr>
          <w:rFonts w:ascii="Arial" w:hAnsi="Arial" w:cs="Arial"/>
          <w:sz w:val="24"/>
          <w:szCs w:val="24"/>
        </w:rPr>
        <w:t>.</w:t>
      </w:r>
    </w:p>
    <w:p w14:paraId="38CDFE2F" w14:textId="77777777"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9D10B0" w14:textId="77777777"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611F2" w14:textId="2F3D7672"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Глава </w:t>
      </w:r>
      <w:r w:rsidR="00C50F9C">
        <w:rPr>
          <w:rFonts w:ascii="Arial" w:hAnsi="Arial" w:cs="Arial"/>
          <w:sz w:val="24"/>
          <w:szCs w:val="24"/>
        </w:rPr>
        <w:t>Щет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                                </w:t>
      </w:r>
    </w:p>
    <w:p w14:paraId="453B3ADE" w14:textId="157159E4" w:rsidR="004A5466" w:rsidRPr="0040380E" w:rsidRDefault="00C50F9C" w:rsidP="00C773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</w:t>
      </w:r>
      <w:r w:rsidR="001755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С.А. Томатин </w:t>
      </w:r>
    </w:p>
    <w:p w14:paraId="0C4E3B35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20A97" w14:textId="77777777"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D0E61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DA309" w14:textId="77777777"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47D97" w14:textId="77777777"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2E438" w14:textId="77777777"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A146E" w14:textId="77777777"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5D846" w14:textId="77777777" w:rsidR="009B37CE" w:rsidRDefault="009B37CE" w:rsidP="009B37CE">
      <w:pPr>
        <w:spacing w:after="0"/>
        <w:ind w:left="4678"/>
        <w:jc w:val="right"/>
        <w:rPr>
          <w:rFonts w:ascii="Arial" w:hAnsi="Arial" w:cs="Arial"/>
          <w:sz w:val="28"/>
          <w:szCs w:val="28"/>
        </w:rPr>
      </w:pPr>
      <w:r w:rsidRPr="009B37CE">
        <w:rPr>
          <w:rFonts w:ascii="Arial" w:hAnsi="Arial" w:cs="Arial"/>
          <w:sz w:val="28"/>
          <w:szCs w:val="28"/>
        </w:rPr>
        <w:lastRenderedPageBreak/>
        <w:t>Приложение № 1                                                                              к постановлению</w:t>
      </w:r>
      <w:r>
        <w:rPr>
          <w:rFonts w:ascii="Arial" w:hAnsi="Arial" w:cs="Arial"/>
          <w:sz w:val="28"/>
          <w:szCs w:val="28"/>
        </w:rPr>
        <w:t xml:space="preserve"> Администрации </w:t>
      </w:r>
      <w:r w:rsidRPr="009B37CE">
        <w:rPr>
          <w:rFonts w:ascii="Arial" w:hAnsi="Arial" w:cs="Arial"/>
          <w:sz w:val="28"/>
          <w:szCs w:val="28"/>
        </w:rPr>
        <w:t xml:space="preserve">                                                       Щетинского сельсовета </w:t>
      </w:r>
    </w:p>
    <w:p w14:paraId="616A6BD5" w14:textId="6CC57EFE" w:rsidR="009B37CE" w:rsidRPr="009B37CE" w:rsidRDefault="009B37CE" w:rsidP="009B37CE">
      <w:pPr>
        <w:spacing w:after="0"/>
        <w:ind w:left="4678"/>
        <w:jc w:val="right"/>
        <w:rPr>
          <w:rFonts w:ascii="Arial" w:hAnsi="Arial" w:cs="Arial"/>
          <w:sz w:val="28"/>
          <w:szCs w:val="28"/>
        </w:rPr>
      </w:pPr>
      <w:r w:rsidRPr="009B37CE">
        <w:rPr>
          <w:rFonts w:ascii="Arial" w:hAnsi="Arial" w:cs="Arial"/>
          <w:sz w:val="28"/>
          <w:szCs w:val="28"/>
        </w:rPr>
        <w:t xml:space="preserve">Курского района </w:t>
      </w:r>
    </w:p>
    <w:p w14:paraId="4AB7A3FE" w14:textId="14A98FA2" w:rsidR="009B37CE" w:rsidRPr="009B37CE" w:rsidRDefault="009B37CE" w:rsidP="009B37CE">
      <w:pPr>
        <w:spacing w:after="0"/>
        <w:ind w:left="4678"/>
        <w:jc w:val="right"/>
        <w:rPr>
          <w:rFonts w:ascii="Arial" w:hAnsi="Arial" w:cs="Arial"/>
          <w:sz w:val="28"/>
          <w:szCs w:val="28"/>
        </w:rPr>
      </w:pPr>
      <w:r w:rsidRPr="009B37CE">
        <w:rPr>
          <w:rFonts w:ascii="Arial" w:hAnsi="Arial" w:cs="Arial"/>
          <w:sz w:val="28"/>
          <w:szCs w:val="28"/>
        </w:rPr>
        <w:t xml:space="preserve">от </w:t>
      </w:r>
      <w:r>
        <w:rPr>
          <w:rFonts w:ascii="Arial" w:hAnsi="Arial" w:cs="Arial"/>
          <w:sz w:val="28"/>
          <w:szCs w:val="28"/>
        </w:rPr>
        <w:t>__</w:t>
      </w:r>
      <w:r w:rsidRPr="009B37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</w:t>
      </w:r>
      <w:r w:rsidRPr="009B37CE">
        <w:rPr>
          <w:rFonts w:ascii="Arial" w:hAnsi="Arial" w:cs="Arial"/>
          <w:sz w:val="28"/>
          <w:szCs w:val="28"/>
        </w:rPr>
        <w:t xml:space="preserve"> 2020г.№</w:t>
      </w:r>
      <w:r>
        <w:rPr>
          <w:rFonts w:ascii="Arial" w:hAnsi="Arial" w:cs="Arial"/>
          <w:sz w:val="28"/>
          <w:szCs w:val="28"/>
        </w:rPr>
        <w:t xml:space="preserve"> ___</w:t>
      </w:r>
    </w:p>
    <w:p w14:paraId="26B74D24" w14:textId="77777777" w:rsidR="00C77374" w:rsidRDefault="00C77374" w:rsidP="009B37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11725B5" w14:textId="77777777"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E8378" w14:textId="77777777"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EB08BE" w14:textId="4866E081" w:rsidR="004A5466" w:rsidRPr="00EC75F3" w:rsidRDefault="004A5466" w:rsidP="009B37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АСПОРТ</w:t>
      </w:r>
    </w:p>
    <w:p w14:paraId="53BB043D" w14:textId="26543DC6" w:rsidR="004A5466" w:rsidRPr="00B042FE" w:rsidRDefault="004A5466" w:rsidP="009B37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й программы</w:t>
      </w:r>
      <w:r w:rsidRPr="00B042FE">
        <w:rPr>
          <w:rFonts w:ascii="Arial" w:hAnsi="Arial" w:cs="Arial"/>
          <w:b/>
          <w:sz w:val="28"/>
          <w:szCs w:val="28"/>
        </w:rPr>
        <w:t xml:space="preserve"> «Профилактика правонарушений» в муниципальном образовании «</w:t>
      </w:r>
      <w:r w:rsidR="00C50F9C">
        <w:rPr>
          <w:rFonts w:ascii="Arial" w:hAnsi="Arial" w:cs="Arial"/>
          <w:b/>
          <w:sz w:val="28"/>
          <w:szCs w:val="28"/>
        </w:rPr>
        <w:t>Щетинский</w:t>
      </w:r>
      <w:r w:rsidRPr="00B042FE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</w:t>
      </w:r>
    </w:p>
    <w:p w14:paraId="489E803D" w14:textId="77777777" w:rsidR="004A5466" w:rsidRPr="0040380E" w:rsidRDefault="004A5466" w:rsidP="009B3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AA6E91" w14:textId="77777777"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4A5466" w:rsidRPr="00AC0112" w14:paraId="5870C447" w14:textId="77777777" w:rsidTr="00C77374">
        <w:tc>
          <w:tcPr>
            <w:tcW w:w="3369" w:type="dxa"/>
          </w:tcPr>
          <w:p w14:paraId="3C607250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14:paraId="5B0E4565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14:paraId="4D8927D4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21C9DEB0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4A5466" w:rsidRPr="00AC0112" w14:paraId="49D31839" w14:textId="77777777" w:rsidTr="00C77374">
        <w:tc>
          <w:tcPr>
            <w:tcW w:w="3369" w:type="dxa"/>
          </w:tcPr>
          <w:p w14:paraId="7926B66D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14:paraId="5D315D3F" w14:textId="77777777" w:rsidR="004A5466" w:rsidRPr="00AC0112" w:rsidRDefault="001E7789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4A5466">
              <w:rPr>
                <w:rFonts w:ascii="Arial" w:hAnsi="Arial" w:cs="Arial"/>
                <w:sz w:val="24"/>
                <w:szCs w:val="24"/>
              </w:rPr>
              <w:t>обровольная народная дружина,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66" w:rsidRPr="009D16A1">
              <w:rPr>
                <w:rFonts w:ascii="Arial" w:hAnsi="Arial" w:cs="Arial"/>
                <w:sz w:val="24"/>
                <w:szCs w:val="24"/>
              </w:rPr>
              <w:t>участковый уполномоченный полиции</w:t>
            </w:r>
            <w:r w:rsidR="004A5466">
              <w:rPr>
                <w:rFonts w:ascii="Arial" w:hAnsi="Arial" w:cs="Arial"/>
                <w:sz w:val="24"/>
                <w:szCs w:val="24"/>
              </w:rPr>
              <w:t xml:space="preserve"> ОМВД России по Курскому району</w:t>
            </w:r>
          </w:p>
        </w:tc>
      </w:tr>
      <w:tr w:rsidR="004A5466" w:rsidRPr="00AC0112" w14:paraId="6EE6BA65" w14:textId="77777777" w:rsidTr="00C77374">
        <w:tc>
          <w:tcPr>
            <w:tcW w:w="3369" w:type="dxa"/>
          </w:tcPr>
          <w:p w14:paraId="4255107C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811" w:type="dxa"/>
          </w:tcPr>
          <w:p w14:paraId="54662D5A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AC0112" w14:paraId="31F8FE8D" w14:textId="77777777" w:rsidTr="00C77374">
        <w:tc>
          <w:tcPr>
            <w:tcW w:w="3369" w:type="dxa"/>
          </w:tcPr>
          <w:p w14:paraId="2489B9B1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</w:tcPr>
          <w:p w14:paraId="4E18793E" w14:textId="65829106" w:rsidR="004A5466" w:rsidRDefault="00922CDB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4E2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>«Обеспечение правопорядка на территории муниципального образования «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ий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» </w:t>
            </w:r>
          </w:p>
          <w:p w14:paraId="10118143" w14:textId="2E179ACE" w:rsidR="00264E28" w:rsidRDefault="00264E28" w:rsidP="00264E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2 «</w:t>
            </w:r>
            <w:r w:rsidR="00C12280">
              <w:rPr>
                <w:rFonts w:ascii="Arial" w:hAnsi="Arial" w:cs="Arial"/>
                <w:sz w:val="24"/>
                <w:szCs w:val="24"/>
              </w:rPr>
              <w:t xml:space="preserve">Обеспечение комплексной </w:t>
            </w:r>
            <w:r w:rsidR="00C12280">
              <w:rPr>
                <w:color w:val="000000"/>
                <w:sz w:val="28"/>
                <w:szCs w:val="28"/>
              </w:rPr>
              <w:t>п</w:t>
            </w:r>
            <w:r w:rsidRPr="00C205E9">
              <w:rPr>
                <w:color w:val="000000"/>
                <w:sz w:val="28"/>
                <w:szCs w:val="28"/>
              </w:rPr>
              <w:t>рофилактик</w:t>
            </w:r>
            <w:r w:rsidR="00C12280">
              <w:rPr>
                <w:color w:val="000000"/>
                <w:sz w:val="28"/>
                <w:szCs w:val="28"/>
              </w:rPr>
              <w:t>и</w:t>
            </w:r>
            <w:r w:rsidRPr="00C205E9">
              <w:rPr>
                <w:color w:val="000000"/>
                <w:sz w:val="28"/>
                <w:szCs w:val="28"/>
              </w:rPr>
              <w:t xml:space="preserve"> терроризма и экстремиз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B7B">
              <w:rPr>
                <w:color w:val="000000"/>
                <w:sz w:val="28"/>
                <w:szCs w:val="28"/>
              </w:rPr>
              <w:t>на территории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Щетинский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» </w:t>
            </w:r>
          </w:p>
          <w:p w14:paraId="52A57EA9" w14:textId="0A98AD07" w:rsidR="00264E28" w:rsidRPr="00AC0112" w:rsidRDefault="00264E28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466" w:rsidRPr="00AC0112" w14:paraId="0A882A65" w14:textId="77777777" w:rsidTr="00C77374">
        <w:tc>
          <w:tcPr>
            <w:tcW w:w="3369" w:type="dxa"/>
          </w:tcPr>
          <w:p w14:paraId="384A22F1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</w:tcPr>
          <w:p w14:paraId="0F2B487A" w14:textId="77777777"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6913BC" w14:paraId="1A2CE06E" w14:textId="77777777" w:rsidTr="00C77374">
        <w:tc>
          <w:tcPr>
            <w:tcW w:w="3369" w:type="dxa"/>
          </w:tcPr>
          <w:p w14:paraId="24CF0F67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</w:tcPr>
          <w:p w14:paraId="368EAA6D" w14:textId="051C1D3C" w:rsidR="004A5466" w:rsidRPr="007B4CEB" w:rsidRDefault="007B4CEB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B4C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шение проблемы профилактики правонарушений, снижение уровня преступности, </w:t>
            </w:r>
            <w:r w:rsidRPr="007B4CEB">
              <w:rPr>
                <w:rFonts w:ascii="Arial" w:hAnsi="Arial" w:cs="Arial"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муниципального образования «Щетинский сельсовет» Курского района Курской области от террористических и экстремистских актов</w:t>
            </w:r>
            <w:r w:rsidR="004A5466" w:rsidRPr="007B4C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466" w:rsidRPr="00AC0112" w14:paraId="198A8260" w14:textId="77777777" w:rsidTr="00C77374">
        <w:tc>
          <w:tcPr>
            <w:tcW w:w="3369" w:type="dxa"/>
          </w:tcPr>
          <w:p w14:paraId="46AAA4B7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14:paraId="2E61BCDB" w14:textId="46B0EB41" w:rsidR="001C3562" w:rsidRPr="001C3562" w:rsidRDefault="001C3562" w:rsidP="001C35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) 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комплексное решение проблемы профилактики правонарушений;</w:t>
            </w:r>
          </w:p>
          <w:p w14:paraId="7696EC3B" w14:textId="394435F1" w:rsidR="001C3562" w:rsidRPr="001C3562" w:rsidRDefault="001C3562" w:rsidP="001C35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)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безопасности жителей </w:t>
            </w:r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6F18900" w14:textId="0C3E07D7" w:rsidR="001C3562" w:rsidRPr="001C3562" w:rsidRDefault="001C3562" w:rsidP="001C35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) 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илактика правонарушений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B217853" w14:textId="464018CE" w:rsidR="001C3562" w:rsidRPr="001C3562" w:rsidRDefault="001C3562" w:rsidP="001C35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) </w:t>
            </w:r>
            <w:r w:rsidRPr="001C3562">
              <w:rPr>
                <w:rFonts w:ascii="Arial" w:hAnsi="Arial" w:cs="Arial"/>
                <w:sz w:val="24"/>
                <w:szCs w:val="24"/>
              </w:rPr>
              <w:t>предупреждение безнадзорности и беспризорности среди несовершеннолетних;</w:t>
            </w:r>
          </w:p>
          <w:p w14:paraId="5E11F240" w14:textId="70674E9F" w:rsidR="001C3562" w:rsidRPr="001C3562" w:rsidRDefault="001C3562" w:rsidP="001C35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5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выявление и устранение причин и условий, способствующих совершению правонарушений;</w:t>
            </w:r>
          </w:p>
          <w:p w14:paraId="718762E1" w14:textId="1A635958" w:rsidR="001C3562" w:rsidRPr="001C3562" w:rsidRDefault="001C3562" w:rsidP="001C35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5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6) </w:t>
            </w:r>
            <w:r w:rsidRPr="001C3562">
              <w:rPr>
                <w:rFonts w:ascii="Arial" w:hAnsi="Arial" w:cs="Arial"/>
                <w:sz w:val="24"/>
                <w:szCs w:val="24"/>
              </w:rPr>
              <w:t>координация деятельности органов и учреждений системы профилактики правонарушений;</w:t>
            </w:r>
          </w:p>
          <w:p w14:paraId="71E94593" w14:textId="3042F867" w:rsidR="001C3562" w:rsidRPr="001C3562" w:rsidRDefault="001C3562" w:rsidP="001C35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5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снижение уровня преступности на территории</w:t>
            </w:r>
            <w:r w:rsidRPr="001C35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85254C2" w14:textId="5B96CF1B" w:rsidR="00591E96" w:rsidRPr="001C3562" w:rsidRDefault="001C3562" w:rsidP="001462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) </w:t>
            </w:r>
            <w:r w:rsidRPr="001C3562">
              <w:rPr>
                <w:rFonts w:ascii="Arial" w:hAnsi="Arial" w:cs="Arial"/>
                <w:color w:val="000000"/>
                <w:sz w:val="24"/>
                <w:szCs w:val="24"/>
              </w:rPr>
              <w:t>профилактика проявлений экстремизма и терроризма</w:t>
            </w:r>
            <w:r w:rsidR="0014622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A5466" w:rsidRPr="00AC0112" w14:paraId="19E13C61" w14:textId="77777777" w:rsidTr="00C77374">
        <w:tc>
          <w:tcPr>
            <w:tcW w:w="3369" w:type="dxa"/>
          </w:tcPr>
          <w:p w14:paraId="71B865ED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5811" w:type="dxa"/>
          </w:tcPr>
          <w:p w14:paraId="4A2B391F" w14:textId="2BF1BE4C" w:rsidR="004A5466" w:rsidRPr="00B27755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7755">
              <w:rPr>
                <w:rFonts w:ascii="Arial" w:hAnsi="Arial" w:cs="Arial"/>
                <w:sz w:val="24"/>
                <w:szCs w:val="24"/>
              </w:rPr>
              <w:t>1.</w:t>
            </w:r>
            <w:r w:rsidR="00C77374" w:rsidRPr="00B27755">
              <w:rPr>
                <w:rFonts w:ascii="Arial" w:hAnsi="Arial" w:cs="Arial"/>
                <w:sz w:val="24"/>
                <w:szCs w:val="24"/>
              </w:rPr>
              <w:t>с</w:t>
            </w:r>
            <w:r w:rsidRPr="00B27755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 w:rsidR="00C50F9C" w:rsidRPr="00B27755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B2775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;</w:t>
            </w:r>
          </w:p>
          <w:p w14:paraId="773B3632" w14:textId="00A44369" w:rsidR="004A5466" w:rsidRPr="00B27755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75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C77374" w:rsidRPr="00B27755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B2775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C77374" w:rsidRPr="00B2775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27755">
              <w:rPr>
                <w:rFonts w:ascii="Arial" w:hAnsi="Arial" w:cs="Arial"/>
                <w:color w:val="000000"/>
                <w:sz w:val="24"/>
                <w:szCs w:val="24"/>
              </w:rPr>
              <w:t>тношение количества правонарушений совершенных в общественных местах с общим числом правонарушений, %;</w:t>
            </w:r>
          </w:p>
          <w:p w14:paraId="702FA0C0" w14:textId="38BAB2EA" w:rsidR="004A5466" w:rsidRPr="00B27755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75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C77374" w:rsidRPr="00B27755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B27755">
              <w:rPr>
                <w:rFonts w:ascii="Arial" w:hAnsi="Arial" w:cs="Arial"/>
                <w:color w:val="000000"/>
                <w:sz w:val="24"/>
                <w:szCs w:val="24"/>
              </w:rPr>
              <w:t>оотношение количества правонарушений, совершенных несовершеннолетними с общим числом правонарушений, %.</w:t>
            </w:r>
          </w:p>
          <w:p w14:paraId="1BDD31FB" w14:textId="6D6E9572" w:rsidR="00B27755" w:rsidRPr="00B27755" w:rsidRDefault="00B27755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775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B27755">
              <w:rPr>
                <w:rFonts w:ascii="Arial" w:hAnsi="Arial" w:cs="Arial"/>
                <w:sz w:val="24"/>
                <w:szCs w:val="24"/>
              </w:rPr>
              <w:t xml:space="preserve"> соотношение количества опубликованных материалов антитеррористической и антиэкстремистской направленности, %;</w:t>
            </w:r>
          </w:p>
          <w:p w14:paraId="359B177F" w14:textId="3E8C6D35" w:rsidR="00B27755" w:rsidRPr="00B27755" w:rsidRDefault="00B27755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7755">
              <w:rPr>
                <w:rFonts w:ascii="Arial" w:hAnsi="Arial" w:cs="Arial"/>
                <w:sz w:val="24"/>
                <w:szCs w:val="24"/>
              </w:rPr>
              <w:t>5. соотношение количества проведенных с несовершеннолетними обще профилактических мероприятий по противодействию терроризму и экстремизму</w:t>
            </w:r>
            <w:r w:rsidR="00247F2D">
              <w:rPr>
                <w:rFonts w:ascii="Arial" w:hAnsi="Arial" w:cs="Arial"/>
                <w:sz w:val="24"/>
                <w:szCs w:val="24"/>
              </w:rPr>
              <w:t>, %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466" w:rsidRPr="00AC0112" w14:paraId="37FBD1B8" w14:textId="77777777" w:rsidTr="00C77374">
        <w:tc>
          <w:tcPr>
            <w:tcW w:w="3369" w:type="dxa"/>
          </w:tcPr>
          <w:p w14:paraId="70D61586" w14:textId="77777777" w:rsidR="004A5466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  <w:p w14:paraId="6004B009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EE23AF0" w14:textId="20D3E3B8" w:rsidR="004A5466" w:rsidRPr="00AC0112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0F0CF4"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>-202</w:t>
            </w:r>
            <w:r w:rsidR="000F0CF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4A5466" w:rsidRPr="00AC0112" w14:paraId="3DBFCA62" w14:textId="77777777" w:rsidTr="00C77374">
        <w:tc>
          <w:tcPr>
            <w:tcW w:w="3369" w:type="dxa"/>
          </w:tcPr>
          <w:p w14:paraId="52A95317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14:paraId="2E2683C4" w14:textId="77777777" w:rsidR="007F0411" w:rsidRPr="006549AC" w:rsidRDefault="007F0411" w:rsidP="00795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предусматривает</w:t>
            </w:r>
            <w:r>
              <w:rPr>
                <w:rFonts w:ascii="Arial" w:hAnsi="Arial" w:cs="Arial"/>
                <w:sz w:val="24"/>
                <w:szCs w:val="24"/>
              </w:rPr>
              <w:t>ся за счет средств бюджета Щетин</w:t>
            </w:r>
            <w:r w:rsidRPr="006549AC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.</w:t>
            </w:r>
          </w:p>
          <w:p w14:paraId="1699B020" w14:textId="7A752BE6" w:rsidR="007F0411" w:rsidRPr="006549AC" w:rsidRDefault="007F0411" w:rsidP="007953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программы </w:t>
            </w:r>
            <w:r>
              <w:rPr>
                <w:rFonts w:ascii="Arial" w:hAnsi="Arial" w:cs="Arial"/>
                <w:sz w:val="24"/>
                <w:szCs w:val="24"/>
              </w:rPr>
              <w:t>составляет 10 000</w:t>
            </w:r>
            <w:r w:rsidRPr="006549AC">
              <w:rPr>
                <w:rFonts w:ascii="Arial" w:hAnsi="Arial" w:cs="Arial"/>
                <w:sz w:val="24"/>
                <w:szCs w:val="24"/>
              </w:rPr>
              <w:t xml:space="preserve">,00 рублей, в том числе по годам реализации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549AC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  <w:p w14:paraId="3E8E222D" w14:textId="20C08E21" w:rsidR="004A5466" w:rsidRPr="00AC0112" w:rsidRDefault="004A5466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0F0CF4"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0F0CF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AC011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DC1E718" w14:textId="161951F2" w:rsidR="004A5466" w:rsidRPr="00AC0112" w:rsidRDefault="004A5466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0F0CF4">
              <w:rPr>
                <w:rFonts w:ascii="Arial" w:hAnsi="Arial" w:cs="Arial"/>
                <w:sz w:val="24"/>
                <w:szCs w:val="24"/>
              </w:rPr>
              <w:t>21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0F0CF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2CB8040" w14:textId="64696F1A" w:rsidR="004A5466" w:rsidRPr="00AC0112" w:rsidRDefault="004A5466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A014A3">
              <w:rPr>
                <w:rFonts w:ascii="Arial" w:hAnsi="Arial" w:cs="Arial"/>
                <w:sz w:val="24"/>
                <w:szCs w:val="24"/>
              </w:rPr>
              <w:t>2</w:t>
            </w:r>
            <w:r w:rsidR="000F0CF4">
              <w:rPr>
                <w:rFonts w:ascii="Arial" w:hAnsi="Arial" w:cs="Arial"/>
                <w:sz w:val="24"/>
                <w:szCs w:val="24"/>
              </w:rPr>
              <w:t>2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0F0CF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1403ECE5" w14:textId="3BD82F82" w:rsidR="004A5466" w:rsidRPr="00AC0112" w:rsidRDefault="004A5466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014A3">
              <w:rPr>
                <w:rFonts w:ascii="Arial" w:hAnsi="Arial" w:cs="Arial"/>
                <w:sz w:val="24"/>
                <w:szCs w:val="24"/>
              </w:rPr>
              <w:t>2</w:t>
            </w:r>
            <w:r w:rsidR="000F0CF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0F0CF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CA603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29ACA90F" w14:textId="6FA359C0" w:rsidR="004A5466" w:rsidRPr="00AC0112" w:rsidRDefault="001E7789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0F0CF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0F0CF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CA603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14:paraId="544A3428" w14:textId="07EC63E2" w:rsidR="004A5466" w:rsidRPr="00AC0112" w:rsidRDefault="004A5466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466" w:rsidRPr="00AC0112" w14:paraId="76487146" w14:textId="77777777" w:rsidTr="00C77374">
        <w:tc>
          <w:tcPr>
            <w:tcW w:w="3369" w:type="dxa"/>
          </w:tcPr>
          <w:p w14:paraId="01C3E201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</w:tcPr>
          <w:p w14:paraId="52C1F004" w14:textId="77777777" w:rsidR="004A5466" w:rsidRPr="007953E5" w:rsidRDefault="004A5466" w:rsidP="007953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14:paraId="7521B75F" w14:textId="059F3F33" w:rsidR="004A5466" w:rsidRPr="007953E5" w:rsidRDefault="007953E5" w:rsidP="0079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1)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обеспечить надлежащий уровень профилактики правонарушений, 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lastRenderedPageBreak/>
              <w:t>антитеррористической безопасности населения;</w:t>
            </w:r>
          </w:p>
          <w:p w14:paraId="4999479B" w14:textId="5601AA00" w:rsidR="007953E5" w:rsidRPr="007953E5" w:rsidRDefault="007953E5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2) снижение возможности совершения террористических актов и экстремистских проявлений на территории Щетинского сельсовета Курского района Курской области;</w:t>
            </w:r>
          </w:p>
          <w:p w14:paraId="185CD051" w14:textId="2989A4CD" w:rsidR="007953E5" w:rsidRPr="007953E5" w:rsidRDefault="007953E5" w:rsidP="007953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3)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      </w:r>
          </w:p>
          <w:p w14:paraId="2984BA43" w14:textId="15F30A2E" w:rsidR="004A5466" w:rsidRPr="007953E5" w:rsidRDefault="007953E5" w:rsidP="0079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4)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уменьшить количество несовершеннолетних, вовлеченных в преступные группировки и сообщества;</w:t>
            </w:r>
          </w:p>
          <w:p w14:paraId="63EA74D4" w14:textId="466824EF" w:rsidR="004A5466" w:rsidRPr="007953E5" w:rsidRDefault="007953E5" w:rsidP="0079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5)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совершенствовать взаимодействие организаций, учреждений, общественности в сфере противодействия террористической и экстремистской деятельности;</w:t>
            </w:r>
          </w:p>
          <w:p w14:paraId="3490D6B6" w14:textId="19B1B6BB" w:rsidR="004A5466" w:rsidRPr="007953E5" w:rsidRDefault="007953E5" w:rsidP="0079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6)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3E5">
              <w:rPr>
                <w:rFonts w:ascii="Arial" w:hAnsi="Arial" w:cs="Arial"/>
                <w:color w:val="000000"/>
                <w:sz w:val="24"/>
                <w:szCs w:val="24"/>
              </w:rPr>
              <w:t>снижение</w:t>
            </w:r>
            <w:r w:rsidR="009753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53E5">
              <w:rPr>
                <w:rFonts w:ascii="Arial" w:hAnsi="Arial" w:cs="Arial"/>
                <w:color w:val="000000"/>
                <w:sz w:val="24"/>
                <w:szCs w:val="24"/>
              </w:rPr>
              <w:t>количества лиц</w:t>
            </w:r>
            <w:r w:rsidR="0097536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7953E5">
              <w:rPr>
                <w:rFonts w:ascii="Arial" w:hAnsi="Arial" w:cs="Arial"/>
                <w:color w:val="000000"/>
                <w:sz w:val="24"/>
                <w:szCs w:val="24"/>
              </w:rPr>
              <w:t>употребляющих алкогольные и наркотические вещества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89DAF6" w14:textId="7995FB9A" w:rsidR="004A5466" w:rsidRPr="007953E5" w:rsidRDefault="007953E5" w:rsidP="007953E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7)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снизить общее количество зарегистрированных правонарушений к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году до 5%;</w:t>
            </w:r>
          </w:p>
          <w:p w14:paraId="4AA1D6D9" w14:textId="1804426E" w:rsidR="004A5466" w:rsidRPr="007953E5" w:rsidRDefault="007953E5" w:rsidP="007953E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53E5">
              <w:rPr>
                <w:rFonts w:ascii="Arial" w:hAnsi="Arial" w:cs="Arial"/>
                <w:color w:val="000000"/>
                <w:sz w:val="24"/>
                <w:szCs w:val="24"/>
              </w:rPr>
              <w:t>8)</w:t>
            </w:r>
            <w:r w:rsidR="004A5466" w:rsidRPr="007953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изить количество правонарушений</w:t>
            </w:r>
            <w:r w:rsidR="0097536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A5466" w:rsidRPr="007953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ршенных в общественных местах с общим числом правонарушений 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>к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4A5466" w:rsidRPr="00795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3%;</w:t>
            </w:r>
          </w:p>
          <w:p w14:paraId="6A0CB813" w14:textId="7675356C" w:rsidR="004A5466" w:rsidRDefault="007953E5" w:rsidP="007953E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53E5">
              <w:rPr>
                <w:rFonts w:ascii="Arial" w:hAnsi="Arial" w:cs="Arial"/>
                <w:color w:val="000000"/>
                <w:sz w:val="24"/>
                <w:szCs w:val="24"/>
              </w:rPr>
              <w:t>9)</w:t>
            </w:r>
            <w:r w:rsidR="004A5466" w:rsidRPr="007953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изить количество правонарушений, совершенных несовершеннолетними с общим числом правонарушений к 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5466" w:rsidRPr="007953E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4A5466" w:rsidRPr="007953E5">
              <w:rPr>
                <w:rFonts w:ascii="Arial" w:hAnsi="Arial" w:cs="Arial"/>
                <w:color w:val="000000"/>
                <w:sz w:val="24"/>
                <w:szCs w:val="24"/>
              </w:rPr>
              <w:t>с до 2%</w:t>
            </w:r>
            <w:r w:rsidR="0078113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62BE512" w14:textId="77777777" w:rsidR="00D3597B" w:rsidRDefault="00D3597B" w:rsidP="007953E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) увеличить количество</w:t>
            </w:r>
            <w:r w:rsidR="007811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81131" w:rsidRPr="00B27755">
              <w:rPr>
                <w:rFonts w:ascii="Arial" w:hAnsi="Arial" w:cs="Arial"/>
                <w:sz w:val="24"/>
                <w:szCs w:val="24"/>
              </w:rPr>
              <w:t>опубликованных материалов антитеррористической и антиэкстремистской направленности</w:t>
            </w:r>
            <w:r w:rsidR="00781131">
              <w:rPr>
                <w:rFonts w:ascii="Arial" w:hAnsi="Arial" w:cs="Arial"/>
                <w:sz w:val="24"/>
                <w:szCs w:val="24"/>
              </w:rPr>
              <w:t xml:space="preserve"> к 2024 году до 10%;</w:t>
            </w:r>
          </w:p>
          <w:p w14:paraId="3DBC279C" w14:textId="1415873B" w:rsidR="00781131" w:rsidRPr="007953E5" w:rsidRDefault="00781131" w:rsidP="007953E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) увеличить количество </w:t>
            </w:r>
            <w:r w:rsidRPr="00B27755">
              <w:rPr>
                <w:rFonts w:ascii="Arial" w:hAnsi="Arial" w:cs="Arial"/>
                <w:sz w:val="24"/>
                <w:szCs w:val="24"/>
              </w:rPr>
              <w:t>проведенных с несовершеннолетними обще профилактических мероприятий по противодействию терроризму и экстремизму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4 году до 10%.</w:t>
            </w:r>
          </w:p>
        </w:tc>
      </w:tr>
    </w:tbl>
    <w:p w14:paraId="542E6FF5" w14:textId="77777777" w:rsidR="004A5466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9E8A4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AE9EDE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116279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FB7BCC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911A9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B73DFC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1D239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AC147" w14:textId="77777777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55A247" w14:textId="7F026C4F"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020F3C" w14:textId="390F2014" w:rsidR="000F4AB7" w:rsidRDefault="000F4AB7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E6A59" w14:textId="1F528BF6" w:rsidR="000F4AB7" w:rsidRDefault="000F4AB7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D0159D" w14:textId="15D9F92F" w:rsidR="000F4AB7" w:rsidRDefault="000F4AB7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94F0C" w14:textId="3F9A6A6F" w:rsidR="000F4AB7" w:rsidRDefault="000F4AB7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F1ED75" w14:textId="592F5FC5" w:rsidR="000F4AB7" w:rsidRDefault="000F4AB7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ECC0DB" w14:textId="098F6AAC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40380E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</w:t>
      </w:r>
      <w:r>
        <w:rPr>
          <w:rFonts w:ascii="Arial" w:hAnsi="Arial" w:cs="Arial"/>
          <w:b/>
          <w:sz w:val="24"/>
          <w:szCs w:val="24"/>
        </w:rPr>
        <w:t>ной сфере и прогноз ее развития.</w:t>
      </w:r>
    </w:p>
    <w:p w14:paraId="59AF43D6" w14:textId="7813BD32" w:rsidR="004A5466" w:rsidRPr="0040380E" w:rsidRDefault="000F4AB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</w:t>
      </w:r>
      <w:r w:rsidR="004A5466" w:rsidRPr="0040380E">
        <w:rPr>
          <w:rFonts w:ascii="Arial" w:hAnsi="Arial" w:cs="Arial"/>
          <w:sz w:val="24"/>
          <w:szCs w:val="24"/>
        </w:rPr>
        <w:t>рограмма</w:t>
      </w:r>
      <w:r>
        <w:rPr>
          <w:rFonts w:ascii="Arial" w:hAnsi="Arial" w:cs="Arial"/>
          <w:sz w:val="24"/>
          <w:szCs w:val="24"/>
        </w:rPr>
        <w:t xml:space="preserve"> </w:t>
      </w:r>
      <w:r w:rsidRPr="0017552F">
        <w:rPr>
          <w:rFonts w:ascii="Arial" w:hAnsi="Arial" w:cs="Arial"/>
          <w:sz w:val="24"/>
          <w:szCs w:val="24"/>
        </w:rPr>
        <w:t>«Профилактика правонарушений» в муниципальном образовании «Щетинский сельсовет»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(далее </w:t>
      </w:r>
      <w:r w:rsidR="00FC5FC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C5FCD">
        <w:rPr>
          <w:rFonts w:ascii="Arial" w:hAnsi="Arial" w:cs="Arial"/>
          <w:sz w:val="24"/>
          <w:szCs w:val="24"/>
        </w:rPr>
        <w:t>муниципальная п</w:t>
      </w:r>
      <w:r>
        <w:rPr>
          <w:rFonts w:ascii="Arial" w:hAnsi="Arial" w:cs="Arial"/>
          <w:sz w:val="24"/>
          <w:szCs w:val="24"/>
        </w:rPr>
        <w:t>рограмма)</w:t>
      </w:r>
      <w:r w:rsidRPr="0040380E">
        <w:rPr>
          <w:rFonts w:ascii="Arial" w:hAnsi="Arial" w:cs="Arial"/>
          <w:sz w:val="24"/>
          <w:szCs w:val="24"/>
        </w:rPr>
        <w:t xml:space="preserve"> </w:t>
      </w:r>
      <w:r w:rsidR="004A5466" w:rsidRPr="0040380E">
        <w:rPr>
          <w:rFonts w:ascii="Arial" w:hAnsi="Arial" w:cs="Arial"/>
          <w:sz w:val="24"/>
          <w:szCs w:val="24"/>
        </w:rPr>
        <w:t>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</w:t>
      </w:r>
      <w:r w:rsidR="004A5466">
        <w:rPr>
          <w:rFonts w:ascii="Arial" w:hAnsi="Arial" w:cs="Arial"/>
          <w:sz w:val="24"/>
          <w:szCs w:val="24"/>
        </w:rPr>
        <w:t>о противодействию правонарушениям</w:t>
      </w:r>
      <w:r w:rsidR="004A5466" w:rsidRPr="0040380E">
        <w:rPr>
          <w:rFonts w:ascii="Arial" w:hAnsi="Arial" w:cs="Arial"/>
          <w:sz w:val="24"/>
          <w:szCs w:val="24"/>
        </w:rPr>
        <w:t>.</w:t>
      </w:r>
    </w:p>
    <w:p w14:paraId="33CA3E03" w14:textId="390F1FFA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омплекс мер, предусмотренных </w:t>
      </w:r>
      <w:r w:rsidR="00FC5FCD">
        <w:rPr>
          <w:rFonts w:ascii="Arial" w:hAnsi="Arial" w:cs="Arial"/>
          <w:sz w:val="24"/>
          <w:szCs w:val="24"/>
        </w:rPr>
        <w:t>муниципальной программой</w:t>
      </w:r>
      <w:r w:rsidRPr="0040380E">
        <w:rPr>
          <w:rFonts w:ascii="Arial" w:hAnsi="Arial" w:cs="Arial"/>
          <w:sz w:val="24"/>
          <w:szCs w:val="24"/>
        </w:rPr>
        <w:t>, основан на исследованиях основных тенденций криминогенной ситуации, прогнозных оценках их дальнейшего развития.</w:t>
      </w:r>
    </w:p>
    <w:p w14:paraId="70B9C7B0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 w:rsidR="00C50F9C">
        <w:rPr>
          <w:rFonts w:ascii="Arial" w:hAnsi="Arial" w:cs="Arial"/>
          <w:sz w:val="24"/>
          <w:szCs w:val="24"/>
        </w:rPr>
        <w:t>Щет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14:paraId="222E9989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 w:rsidR="00C50F9C">
        <w:rPr>
          <w:rFonts w:ascii="Arial" w:hAnsi="Arial" w:cs="Arial"/>
          <w:sz w:val="24"/>
          <w:szCs w:val="24"/>
        </w:rPr>
        <w:t>Щетинский</w:t>
      </w:r>
      <w:r w:rsidRPr="0040380E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о-прежнему осложняется такими</w:t>
      </w:r>
      <w:r>
        <w:rPr>
          <w:rFonts w:ascii="Arial" w:hAnsi="Arial" w:cs="Arial"/>
          <w:sz w:val="24"/>
          <w:szCs w:val="24"/>
        </w:rPr>
        <w:t xml:space="preserve"> отрицательными</w:t>
      </w:r>
      <w:r w:rsidRPr="0040380E">
        <w:rPr>
          <w:rFonts w:ascii="Arial" w:hAnsi="Arial" w:cs="Arial"/>
          <w:sz w:val="24"/>
          <w:szCs w:val="24"/>
        </w:rPr>
        <w:t xml:space="preserve"> общегосударственными социальными факторами как алкоголизм, наркомания и токсикомания.</w:t>
      </w:r>
    </w:p>
    <w:p w14:paraId="70C4D424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14:paraId="4A0B4BD5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14:paraId="2E6913CE" w14:textId="77777777" w:rsidR="004A5466" w:rsidRPr="007B414B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14:paraId="10298F1E" w14:textId="7A41B96D" w:rsidR="004A5466" w:rsidRDefault="004A5466" w:rsidP="00C04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B3E">
        <w:rPr>
          <w:rFonts w:ascii="Arial" w:hAnsi="Arial" w:cs="Arial"/>
          <w:sz w:val="24"/>
          <w:szCs w:val="24"/>
        </w:rPr>
        <w:t xml:space="preserve">Реализация </w:t>
      </w:r>
      <w:r w:rsidR="00FC5FCD">
        <w:rPr>
          <w:rFonts w:ascii="Arial" w:hAnsi="Arial" w:cs="Arial"/>
          <w:sz w:val="24"/>
          <w:szCs w:val="24"/>
        </w:rPr>
        <w:t>муниципальной программы</w:t>
      </w:r>
      <w:r w:rsidR="00FC5FCD" w:rsidRPr="00190B3E">
        <w:rPr>
          <w:rFonts w:ascii="Arial" w:hAnsi="Arial" w:cs="Arial"/>
          <w:sz w:val="24"/>
          <w:szCs w:val="24"/>
        </w:rPr>
        <w:t xml:space="preserve"> </w:t>
      </w:r>
      <w:r w:rsidRPr="00190B3E">
        <w:rPr>
          <w:rFonts w:ascii="Arial" w:hAnsi="Arial" w:cs="Arial"/>
          <w:sz w:val="24"/>
          <w:szCs w:val="24"/>
        </w:rPr>
        <w:t>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 наркоситуацию, а также позволит развивать систему конституционных гарантий, направленных на обеспечение прав и свобод граждан.</w:t>
      </w:r>
    </w:p>
    <w:p w14:paraId="25643E1A" w14:textId="77777777" w:rsidR="004A5466" w:rsidRPr="00190B3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14:paraId="11AF3ADF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913BC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 программы.</w:t>
      </w:r>
    </w:p>
    <w:p w14:paraId="11A60820" w14:textId="77777777" w:rsidR="00C047A1" w:rsidRDefault="00C047A1" w:rsidP="00C047A1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</w:p>
    <w:p w14:paraId="3CB1BAE2" w14:textId="0CF44274" w:rsidR="00C047A1" w:rsidRPr="003B295A" w:rsidRDefault="00C047A1" w:rsidP="00C047A1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а) п</w:t>
      </w:r>
      <w:r w:rsidRPr="003B295A">
        <w:rPr>
          <w:rFonts w:ascii="Arial" w:hAnsi="Arial" w:cs="Arial"/>
          <w:b/>
          <w:bCs/>
          <w:sz w:val="26"/>
          <w:szCs w:val="26"/>
        </w:rPr>
        <w:t>риоритеты муниципальной политики</w:t>
      </w:r>
    </w:p>
    <w:p w14:paraId="095B41B4" w14:textId="5727679E" w:rsidR="00C047A1" w:rsidRPr="003B295A" w:rsidRDefault="00C047A1" w:rsidP="00C047A1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3B295A">
        <w:rPr>
          <w:rFonts w:ascii="Arial" w:hAnsi="Arial" w:cs="Arial"/>
          <w:sz w:val="24"/>
          <w:szCs w:val="24"/>
        </w:rPr>
        <w:t xml:space="preserve">Приоритетами муниципальной политики в </w:t>
      </w:r>
      <w:r>
        <w:rPr>
          <w:rFonts w:ascii="Arial" w:hAnsi="Arial" w:cs="Arial"/>
          <w:sz w:val="24"/>
          <w:szCs w:val="24"/>
        </w:rPr>
        <w:t>сфере реализации программы являются</w:t>
      </w:r>
      <w:r w:rsidRPr="00C047A1">
        <w:rPr>
          <w:rFonts w:ascii="Times New Roman" w:hAnsi="Times New Roman"/>
          <w:sz w:val="28"/>
          <w:szCs w:val="28"/>
        </w:rPr>
        <w:t xml:space="preserve"> </w:t>
      </w:r>
      <w:r w:rsidRPr="00C047A1">
        <w:rPr>
          <w:rFonts w:ascii="Arial" w:hAnsi="Arial" w:cs="Arial"/>
          <w:sz w:val="24"/>
          <w:szCs w:val="24"/>
        </w:rPr>
        <w:t xml:space="preserve">безопасность граждан и укрепление общественного правопорядка на территории </w:t>
      </w:r>
      <w:r>
        <w:rPr>
          <w:rFonts w:ascii="Arial" w:hAnsi="Arial" w:cs="Arial"/>
          <w:sz w:val="24"/>
          <w:szCs w:val="24"/>
        </w:rPr>
        <w:t>Щетинского сельсовета Курского района Курской области</w:t>
      </w:r>
      <w:r w:rsidRPr="00C047A1">
        <w:rPr>
          <w:rFonts w:ascii="Arial" w:hAnsi="Arial" w:cs="Arial"/>
          <w:sz w:val="24"/>
          <w:szCs w:val="24"/>
        </w:rPr>
        <w:t>, которые гарантируют обстановку спокойствия, согласованности и ритмичности общественной жизни.</w:t>
      </w:r>
    </w:p>
    <w:p w14:paraId="4EB7FAE7" w14:textId="4DE7D269" w:rsidR="00C047A1" w:rsidRPr="003B295A" w:rsidRDefault="00C047A1" w:rsidP="00C047A1">
      <w:pPr>
        <w:keepNext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  <w:szCs w:val="26"/>
        </w:rPr>
        <w:t>б) ц</w:t>
      </w:r>
      <w:r w:rsidRPr="003B295A">
        <w:rPr>
          <w:rFonts w:ascii="Arial" w:hAnsi="Arial" w:cs="Arial"/>
          <w:b/>
          <w:bCs/>
          <w:color w:val="26282F"/>
          <w:sz w:val="26"/>
          <w:szCs w:val="26"/>
        </w:rPr>
        <w:t>ели</w:t>
      </w:r>
      <w:r w:rsidRPr="003B295A">
        <w:rPr>
          <w:rFonts w:ascii="Arial" w:hAnsi="Arial" w:cs="Arial"/>
          <w:b/>
          <w:bCs/>
          <w:sz w:val="26"/>
          <w:szCs w:val="26"/>
        </w:rPr>
        <w:t xml:space="preserve"> и задачи </w:t>
      </w:r>
      <w:r w:rsidR="007F38D9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  <w:r w:rsidRPr="003B295A">
        <w:rPr>
          <w:rFonts w:ascii="Arial" w:hAnsi="Arial" w:cs="Arial"/>
          <w:b/>
          <w:bCs/>
          <w:sz w:val="26"/>
          <w:szCs w:val="26"/>
        </w:rPr>
        <w:t>программы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01F296DC" w14:textId="34BEE69A" w:rsidR="00C047A1" w:rsidRDefault="00C047A1" w:rsidP="00C77374">
      <w:pPr>
        <w:pStyle w:val="a3"/>
        <w:spacing w:before="0" w:beforeAutospacing="0" w:after="0" w:afterAutospacing="0"/>
        <w:ind w:firstLine="567"/>
        <w:jc w:val="both"/>
      </w:pPr>
      <w:r>
        <w:t>Ц</w:t>
      </w:r>
      <w:r w:rsidR="00C77374">
        <w:t>ел</w:t>
      </w:r>
      <w:r>
        <w:t>ями</w:t>
      </w:r>
      <w:r w:rsidR="00C77374">
        <w:t xml:space="preserve"> </w:t>
      </w:r>
      <w:r w:rsidR="00FC5FCD">
        <w:t xml:space="preserve">муниципальной программы </w:t>
      </w:r>
      <w:r w:rsidR="00C77374">
        <w:t>явля</w:t>
      </w:r>
      <w:r w:rsidR="00FC5FCD">
        <w:t>ю</w:t>
      </w:r>
      <w:r w:rsidR="00C77374">
        <w:t>тся</w:t>
      </w:r>
      <w:r>
        <w:t>:</w:t>
      </w:r>
    </w:p>
    <w:p w14:paraId="05C1ACEE" w14:textId="62D7DDB1" w:rsidR="004A5466" w:rsidRDefault="00FC5FCD" w:rsidP="00126E82">
      <w:pPr>
        <w:pStyle w:val="a3"/>
        <w:spacing w:before="0" w:beforeAutospacing="0" w:after="0" w:afterAutospacing="0"/>
        <w:jc w:val="both"/>
      </w:pPr>
      <w:r>
        <w:t>1)</w:t>
      </w:r>
      <w:r w:rsidR="00C77374">
        <w:t xml:space="preserve"> с</w:t>
      </w:r>
      <w:r w:rsidR="004A5466" w:rsidRPr="003E7901">
        <w:t>табилизация и создание предпосылок для снижения уровня преступности на территории муниципального образования «</w:t>
      </w:r>
      <w:r w:rsidR="00C50F9C">
        <w:t>Щетинский</w:t>
      </w:r>
      <w:r w:rsidR="004A5466" w:rsidRPr="003E7901">
        <w:t xml:space="preserve"> сельсовет» </w:t>
      </w:r>
      <w:r w:rsidR="00C77374">
        <w:t>Курского района Курской области</w:t>
      </w:r>
      <w:r w:rsidR="00C047A1">
        <w:t>;</w:t>
      </w:r>
    </w:p>
    <w:p w14:paraId="0D6ECF29" w14:textId="77BE1229" w:rsidR="00C047A1" w:rsidRPr="00C047A1" w:rsidRDefault="00FC5FCD" w:rsidP="00126E82">
      <w:pPr>
        <w:pStyle w:val="a3"/>
        <w:spacing w:before="0" w:beforeAutospacing="0" w:after="0" w:afterAutospacing="0"/>
        <w:jc w:val="both"/>
      </w:pPr>
      <w:r>
        <w:t>2)</w:t>
      </w:r>
      <w:r w:rsidR="00C047A1" w:rsidRPr="00C047A1">
        <w:t xml:space="preserve"> противодействие терроризму и экстремизму и безопасность граждан, проживающих на территории муниципального образования «Щетинский сельсовет» Курского района Курской области</w:t>
      </w:r>
    </w:p>
    <w:p w14:paraId="7213CACC" w14:textId="77777777" w:rsidR="00C77374" w:rsidRPr="003E7901" w:rsidRDefault="00C77374" w:rsidP="00C77374">
      <w:pPr>
        <w:pStyle w:val="a3"/>
        <w:spacing w:before="0" w:beforeAutospacing="0" w:after="0" w:afterAutospacing="0"/>
        <w:ind w:firstLine="567"/>
        <w:jc w:val="both"/>
      </w:pPr>
      <w:r>
        <w:t>Для достижения указанной цели необходимо решение следующих задач:</w:t>
      </w:r>
    </w:p>
    <w:p w14:paraId="0BE645EF" w14:textId="77777777" w:rsidR="00146225" w:rsidRPr="001C3562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1C3562">
        <w:rPr>
          <w:rFonts w:ascii="Arial" w:hAnsi="Arial" w:cs="Arial"/>
          <w:color w:val="000000"/>
          <w:sz w:val="24"/>
          <w:szCs w:val="24"/>
        </w:rPr>
        <w:t>комплексное решение проблемы профилактики правонарушений;</w:t>
      </w:r>
    </w:p>
    <w:p w14:paraId="1C15868B" w14:textId="77777777" w:rsidR="00146225" w:rsidRPr="001C3562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Pr="001C3562">
        <w:rPr>
          <w:rFonts w:ascii="Arial" w:hAnsi="Arial" w:cs="Arial"/>
          <w:color w:val="000000"/>
          <w:sz w:val="24"/>
          <w:szCs w:val="24"/>
        </w:rPr>
        <w:t xml:space="preserve"> обеспечение безопасности жителей </w:t>
      </w:r>
      <w:r>
        <w:rPr>
          <w:rFonts w:ascii="Arial" w:hAnsi="Arial" w:cs="Arial"/>
          <w:sz w:val="24"/>
          <w:szCs w:val="24"/>
        </w:rPr>
        <w:t>Щетинского</w:t>
      </w:r>
      <w:r w:rsidRPr="00AC0112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1C3562">
        <w:rPr>
          <w:rFonts w:ascii="Arial" w:hAnsi="Arial" w:cs="Arial"/>
          <w:color w:val="000000"/>
          <w:sz w:val="24"/>
          <w:szCs w:val="24"/>
        </w:rPr>
        <w:t>;</w:t>
      </w:r>
    </w:p>
    <w:p w14:paraId="00D73620" w14:textId="77777777" w:rsidR="00146225" w:rsidRPr="001C3562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1C3562">
        <w:rPr>
          <w:rFonts w:ascii="Arial" w:hAnsi="Arial" w:cs="Arial"/>
          <w:color w:val="000000"/>
          <w:sz w:val="24"/>
          <w:szCs w:val="24"/>
        </w:rPr>
        <w:t xml:space="preserve">профилактика правонарушений на территории </w:t>
      </w:r>
      <w:r>
        <w:rPr>
          <w:rFonts w:ascii="Arial" w:hAnsi="Arial" w:cs="Arial"/>
          <w:sz w:val="24"/>
          <w:szCs w:val="24"/>
        </w:rPr>
        <w:t>Щетинского</w:t>
      </w:r>
      <w:r w:rsidRPr="00AC0112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1C3562">
        <w:rPr>
          <w:rFonts w:ascii="Arial" w:hAnsi="Arial" w:cs="Arial"/>
          <w:color w:val="000000"/>
          <w:sz w:val="24"/>
          <w:szCs w:val="24"/>
        </w:rPr>
        <w:t>;</w:t>
      </w:r>
    </w:p>
    <w:p w14:paraId="5B4422DE" w14:textId="77777777" w:rsidR="00146225" w:rsidRPr="001C3562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35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Pr="001C3562">
        <w:rPr>
          <w:rFonts w:ascii="Arial" w:hAnsi="Arial" w:cs="Arial"/>
          <w:sz w:val="24"/>
          <w:szCs w:val="24"/>
        </w:rPr>
        <w:t>предупреждение безнадзорности и беспризорности среди несовершеннолетних;</w:t>
      </w:r>
    </w:p>
    <w:p w14:paraId="5FFA9629" w14:textId="77777777" w:rsidR="00146225" w:rsidRPr="001C3562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C35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) </w:t>
      </w:r>
      <w:r w:rsidRPr="001C3562">
        <w:rPr>
          <w:rFonts w:ascii="Arial" w:hAnsi="Arial" w:cs="Arial"/>
          <w:color w:val="000000"/>
          <w:sz w:val="24"/>
          <w:szCs w:val="24"/>
        </w:rPr>
        <w:t>выявление и устранение причин и условий, способствующих совершению правонарушений;</w:t>
      </w:r>
    </w:p>
    <w:p w14:paraId="2B5F7D56" w14:textId="77777777" w:rsidR="00146225" w:rsidRPr="001C3562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35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) </w:t>
      </w:r>
      <w:r w:rsidRPr="001C3562">
        <w:rPr>
          <w:rFonts w:ascii="Arial" w:hAnsi="Arial" w:cs="Arial"/>
          <w:sz w:val="24"/>
          <w:szCs w:val="24"/>
        </w:rPr>
        <w:t>координация деятельности органов и учреждений системы профилактики правонарушений;</w:t>
      </w:r>
    </w:p>
    <w:p w14:paraId="095808F0" w14:textId="01D40CE6" w:rsidR="00146225" w:rsidRPr="001C3562" w:rsidRDefault="00146225" w:rsidP="00146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C35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) </w:t>
      </w:r>
      <w:r w:rsidRPr="001C3562">
        <w:rPr>
          <w:rFonts w:ascii="Arial" w:hAnsi="Arial" w:cs="Arial"/>
          <w:color w:val="000000"/>
          <w:sz w:val="24"/>
          <w:szCs w:val="24"/>
        </w:rPr>
        <w:t xml:space="preserve">снижение уровня преступности на территории </w:t>
      </w:r>
      <w:r>
        <w:rPr>
          <w:rFonts w:ascii="Arial" w:hAnsi="Arial" w:cs="Arial"/>
          <w:sz w:val="24"/>
          <w:szCs w:val="24"/>
        </w:rPr>
        <w:t>Щетинского</w:t>
      </w:r>
      <w:r w:rsidRPr="00AC0112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1C3562">
        <w:rPr>
          <w:rFonts w:ascii="Arial" w:hAnsi="Arial" w:cs="Arial"/>
          <w:color w:val="000000"/>
          <w:sz w:val="24"/>
          <w:szCs w:val="24"/>
        </w:rPr>
        <w:t>;</w:t>
      </w:r>
    </w:p>
    <w:p w14:paraId="3D817D70" w14:textId="115B979D" w:rsidR="00FC5FCD" w:rsidRDefault="00146225" w:rsidP="001462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) </w:t>
      </w:r>
      <w:r w:rsidRPr="001C3562">
        <w:rPr>
          <w:rFonts w:ascii="Arial" w:hAnsi="Arial" w:cs="Arial"/>
          <w:color w:val="000000"/>
          <w:sz w:val="24"/>
          <w:szCs w:val="24"/>
        </w:rPr>
        <w:t>профилактика проявлений экстремизма и терроризм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EE66F55" w14:textId="301A0B3B" w:rsidR="007F38D9" w:rsidRPr="003B295A" w:rsidRDefault="007F38D9" w:rsidP="007F38D9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</w:t>
      </w:r>
      <w:r w:rsidRPr="002E7B10">
        <w:rPr>
          <w:rFonts w:ascii="Arial" w:hAnsi="Arial" w:cs="Arial"/>
          <w:b/>
          <w:bCs/>
          <w:sz w:val="26"/>
          <w:szCs w:val="26"/>
        </w:rPr>
        <w:t>) с</w:t>
      </w:r>
      <w:r w:rsidRPr="003B295A">
        <w:rPr>
          <w:rFonts w:ascii="Arial" w:hAnsi="Arial" w:cs="Arial"/>
          <w:b/>
          <w:bCs/>
          <w:sz w:val="26"/>
          <w:szCs w:val="26"/>
        </w:rPr>
        <w:t xml:space="preserve">ведения о показателях (индикаторах) достижения целей и решения задач </w:t>
      </w:r>
      <w:r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  <w:r w:rsidRPr="003B295A">
        <w:rPr>
          <w:rFonts w:ascii="Arial" w:hAnsi="Arial" w:cs="Arial"/>
          <w:b/>
          <w:bCs/>
          <w:sz w:val="26"/>
          <w:szCs w:val="26"/>
        </w:rPr>
        <w:t>программы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596CB467" w14:textId="77777777" w:rsidR="00C77374" w:rsidRDefault="00C77374" w:rsidP="00C77374">
      <w:pPr>
        <w:pStyle w:val="a3"/>
        <w:spacing w:before="0" w:beforeAutospacing="0" w:after="0" w:afterAutospacing="0"/>
        <w:ind w:firstLine="851"/>
        <w:jc w:val="both"/>
      </w:pPr>
      <w:r>
        <w:t>Достижение целей и решение программных задач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14:paraId="5DCA0752" w14:textId="11E1B248" w:rsidR="00FC5FCD" w:rsidRPr="00B27755" w:rsidRDefault="00126E82" w:rsidP="00FC5FC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C5FCD">
        <w:rPr>
          <w:rFonts w:ascii="Arial" w:hAnsi="Arial" w:cs="Arial"/>
          <w:sz w:val="24"/>
          <w:szCs w:val="24"/>
        </w:rPr>
        <w:t xml:space="preserve">1) </w:t>
      </w:r>
      <w:r w:rsidR="00FC5FCD" w:rsidRPr="00B27755">
        <w:rPr>
          <w:rFonts w:ascii="Arial" w:hAnsi="Arial" w:cs="Arial"/>
          <w:sz w:val="24"/>
          <w:szCs w:val="24"/>
        </w:rPr>
        <w:t>соотношение общего количества зарегистрированных правонарушений с численностью населения Щетинского сельсовета Курского района Курской области, %;</w:t>
      </w:r>
    </w:p>
    <w:p w14:paraId="2A87BB11" w14:textId="73D10ED7" w:rsidR="00FC5FCD" w:rsidRPr="00B27755" w:rsidRDefault="00FC5FCD" w:rsidP="00FC5FC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Pr="00B27755">
        <w:rPr>
          <w:rFonts w:ascii="Arial" w:hAnsi="Arial" w:cs="Arial"/>
          <w:color w:val="000000"/>
          <w:sz w:val="24"/>
          <w:szCs w:val="24"/>
        </w:rPr>
        <w:t xml:space="preserve"> соотношение количества правонарушений</w:t>
      </w:r>
      <w:r w:rsidR="00146225">
        <w:rPr>
          <w:rFonts w:ascii="Arial" w:hAnsi="Arial" w:cs="Arial"/>
          <w:color w:val="000000"/>
          <w:sz w:val="24"/>
          <w:szCs w:val="24"/>
        </w:rPr>
        <w:t>,</w:t>
      </w:r>
      <w:r w:rsidRPr="00B27755">
        <w:rPr>
          <w:rFonts w:ascii="Arial" w:hAnsi="Arial" w:cs="Arial"/>
          <w:color w:val="000000"/>
          <w:sz w:val="24"/>
          <w:szCs w:val="24"/>
        </w:rPr>
        <w:t xml:space="preserve"> совершенных в общественных местах с общим числом правонарушений, %;</w:t>
      </w:r>
    </w:p>
    <w:p w14:paraId="342052B1" w14:textId="36334C83" w:rsidR="00FC5FCD" w:rsidRPr="00B27755" w:rsidRDefault="00FC5FCD" w:rsidP="00FC5FC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Pr="00B27755">
        <w:rPr>
          <w:rFonts w:ascii="Arial" w:hAnsi="Arial" w:cs="Arial"/>
          <w:color w:val="000000"/>
          <w:sz w:val="24"/>
          <w:szCs w:val="24"/>
        </w:rPr>
        <w:t xml:space="preserve"> соотношение количества правонарушений, совершенных несовершеннолетними с общим числом правонарушений, %.</w:t>
      </w:r>
    </w:p>
    <w:p w14:paraId="57113022" w14:textId="690B018C" w:rsidR="00FC5FCD" w:rsidRPr="00B27755" w:rsidRDefault="00FC5FCD" w:rsidP="00FC5FC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Pr="00B27755">
        <w:rPr>
          <w:rFonts w:ascii="Arial" w:hAnsi="Arial" w:cs="Arial"/>
          <w:sz w:val="24"/>
          <w:szCs w:val="24"/>
        </w:rPr>
        <w:t xml:space="preserve"> соотношение количества опубликованных материалов антитеррористической и антиэкстремистской направленности, %;</w:t>
      </w:r>
    </w:p>
    <w:p w14:paraId="60F3D9B7" w14:textId="0F6C6071" w:rsidR="00FC5FCD" w:rsidRPr="00C77374" w:rsidRDefault="00FC5FCD" w:rsidP="00FC5FC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5)</w:t>
      </w:r>
      <w:r w:rsidRPr="00B27755">
        <w:rPr>
          <w:rFonts w:ascii="Arial" w:hAnsi="Arial" w:cs="Arial"/>
          <w:sz w:val="24"/>
          <w:szCs w:val="24"/>
        </w:rPr>
        <w:t xml:space="preserve"> соотношение количества проведенных с несовершеннолетними обще профилактических мероприятий по противодействию терроризму и экстремизму</w:t>
      </w:r>
      <w:r>
        <w:rPr>
          <w:rFonts w:ascii="Arial" w:hAnsi="Arial" w:cs="Arial"/>
          <w:sz w:val="24"/>
          <w:szCs w:val="24"/>
        </w:rPr>
        <w:t>.</w:t>
      </w:r>
    </w:p>
    <w:p w14:paraId="1816BDEE" w14:textId="365B15D4" w:rsidR="00FC5FCD" w:rsidRPr="005B2651" w:rsidRDefault="00FC5FCD" w:rsidP="00FC5FCD">
      <w:pPr>
        <w:autoSpaceDE w:val="0"/>
        <w:ind w:right="281" w:firstLine="85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г) п</w:t>
      </w:r>
      <w:r w:rsidRPr="005B2651">
        <w:rPr>
          <w:rFonts w:ascii="Arial" w:hAnsi="Arial" w:cs="Arial"/>
          <w:b/>
          <w:bCs/>
          <w:sz w:val="26"/>
          <w:szCs w:val="26"/>
        </w:rPr>
        <w:t xml:space="preserve">рогноз конечных результатов программы, характеризующих целевое состояние (изменение состояния) уровня и качества жизни населения, социальной сферы, </w:t>
      </w:r>
      <w:r w:rsidRPr="005B2651">
        <w:rPr>
          <w:rFonts w:ascii="Arial" w:hAnsi="Arial" w:cs="Arial"/>
          <w:b/>
          <w:bCs/>
          <w:sz w:val="26"/>
          <w:szCs w:val="26"/>
        </w:rPr>
        <w:lastRenderedPageBreak/>
        <w:t>экономики, степени реализации других общественно зн</w:t>
      </w:r>
      <w:r>
        <w:rPr>
          <w:rFonts w:ascii="Arial" w:hAnsi="Arial" w:cs="Arial"/>
          <w:b/>
          <w:bCs/>
          <w:sz w:val="26"/>
          <w:szCs w:val="26"/>
        </w:rPr>
        <w:t>ачимых интересов и потребностей:</w:t>
      </w:r>
    </w:p>
    <w:p w14:paraId="1C2BA6FD" w14:textId="77777777" w:rsidR="004A5466" w:rsidRPr="003A132B" w:rsidRDefault="004A5466" w:rsidP="00C77374">
      <w:pPr>
        <w:pStyle w:val="a3"/>
        <w:spacing w:before="0" w:beforeAutospacing="0" w:after="0" w:afterAutospacing="0"/>
        <w:jc w:val="both"/>
      </w:pPr>
      <w:r w:rsidRPr="003A132B">
        <w:t xml:space="preserve">          Предложенные программные мероприятия позволят достигнуть следующих положительных результатов:</w:t>
      </w:r>
    </w:p>
    <w:p w14:paraId="27DC1D8B" w14:textId="77777777" w:rsidR="00FC5FCD" w:rsidRPr="007953E5" w:rsidRDefault="00FC5FCD" w:rsidP="00FC5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1) обеспечить надлежащий уровень профилактики правонарушений, антитеррористической безопасности населения;</w:t>
      </w:r>
    </w:p>
    <w:p w14:paraId="42662534" w14:textId="77777777" w:rsidR="00FC5FCD" w:rsidRPr="007953E5" w:rsidRDefault="00FC5FCD" w:rsidP="00F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2) снижение возможности совершения террористических актов и экстремистских проявлений на территории Щетинского сельсовета Курского района Курской области;</w:t>
      </w:r>
    </w:p>
    <w:p w14:paraId="63AE0F36" w14:textId="77777777" w:rsidR="00FC5FCD" w:rsidRPr="007953E5" w:rsidRDefault="00FC5FCD" w:rsidP="00FC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3)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14:paraId="278A63DC" w14:textId="77777777" w:rsidR="00FC5FCD" w:rsidRPr="007953E5" w:rsidRDefault="00FC5FCD" w:rsidP="00FC5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4) уменьшить количество несовершеннолетних, вовлеченных в преступные группировки и сообщества;</w:t>
      </w:r>
    </w:p>
    <w:p w14:paraId="0325AF37" w14:textId="4251258A" w:rsidR="00FC5FCD" w:rsidRPr="007953E5" w:rsidRDefault="00FC5FCD" w:rsidP="00FC5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5) совершенствовать взаимодействие организаций, учреждений, общественности в сфере противодействия террористической и экстремистской деятельности;</w:t>
      </w:r>
    </w:p>
    <w:p w14:paraId="57BF7E9C" w14:textId="071133A4" w:rsidR="00FC5FCD" w:rsidRPr="007953E5" w:rsidRDefault="00FC5FCD" w:rsidP="00FC5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 xml:space="preserve">6) </w:t>
      </w:r>
      <w:r w:rsidRPr="007953E5">
        <w:rPr>
          <w:rFonts w:ascii="Arial" w:hAnsi="Arial" w:cs="Arial"/>
          <w:color w:val="000000"/>
          <w:sz w:val="24"/>
          <w:szCs w:val="24"/>
        </w:rPr>
        <w:t>снижение</w:t>
      </w:r>
      <w:r w:rsidR="001462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53E5">
        <w:rPr>
          <w:rFonts w:ascii="Arial" w:hAnsi="Arial" w:cs="Arial"/>
          <w:color w:val="000000"/>
          <w:sz w:val="24"/>
          <w:szCs w:val="24"/>
        </w:rPr>
        <w:t>количества лиц</w:t>
      </w:r>
      <w:r w:rsidR="0014622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953E5">
        <w:rPr>
          <w:rFonts w:ascii="Arial" w:hAnsi="Arial" w:cs="Arial"/>
          <w:color w:val="000000"/>
          <w:sz w:val="24"/>
          <w:szCs w:val="24"/>
        </w:rPr>
        <w:t>употребляющих алкогольные и наркотические вещества</w:t>
      </w:r>
      <w:r w:rsidRPr="007953E5">
        <w:rPr>
          <w:rFonts w:ascii="Arial" w:hAnsi="Arial" w:cs="Arial"/>
          <w:sz w:val="24"/>
          <w:szCs w:val="24"/>
        </w:rPr>
        <w:t>;</w:t>
      </w:r>
    </w:p>
    <w:p w14:paraId="68691843" w14:textId="77777777" w:rsidR="00FC5FCD" w:rsidRPr="007953E5" w:rsidRDefault="00FC5FCD" w:rsidP="00FC5FC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7) снизить общее количество зарегистрированных правонарушений к 202</w:t>
      </w:r>
      <w:r>
        <w:rPr>
          <w:rFonts w:ascii="Arial" w:hAnsi="Arial" w:cs="Arial"/>
          <w:sz w:val="24"/>
          <w:szCs w:val="24"/>
        </w:rPr>
        <w:t>4</w:t>
      </w:r>
      <w:r w:rsidRPr="007953E5">
        <w:rPr>
          <w:rFonts w:ascii="Arial" w:hAnsi="Arial" w:cs="Arial"/>
          <w:sz w:val="24"/>
          <w:szCs w:val="24"/>
        </w:rPr>
        <w:t xml:space="preserve"> году до 5%;</w:t>
      </w:r>
    </w:p>
    <w:p w14:paraId="22D4C145" w14:textId="011DBF9C" w:rsidR="00FC5FCD" w:rsidRPr="007953E5" w:rsidRDefault="00FC5FCD" w:rsidP="00FC5FC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 w:rsidRPr="007953E5">
        <w:rPr>
          <w:rFonts w:ascii="Arial" w:hAnsi="Arial" w:cs="Arial"/>
          <w:color w:val="000000"/>
          <w:sz w:val="24"/>
          <w:szCs w:val="24"/>
        </w:rPr>
        <w:t>8) снизить количество правонарушений</w:t>
      </w:r>
      <w:r w:rsidR="00146225">
        <w:rPr>
          <w:rFonts w:ascii="Arial" w:hAnsi="Arial" w:cs="Arial"/>
          <w:color w:val="000000"/>
          <w:sz w:val="24"/>
          <w:szCs w:val="24"/>
        </w:rPr>
        <w:t>,</w:t>
      </w:r>
      <w:r w:rsidRPr="007953E5">
        <w:rPr>
          <w:rFonts w:ascii="Arial" w:hAnsi="Arial" w:cs="Arial"/>
          <w:color w:val="000000"/>
          <w:sz w:val="24"/>
          <w:szCs w:val="24"/>
        </w:rPr>
        <w:t xml:space="preserve"> совершенных в общественных местах с общим числом правонарушений </w:t>
      </w:r>
      <w:r w:rsidRPr="007953E5">
        <w:rPr>
          <w:rFonts w:ascii="Arial" w:hAnsi="Arial" w:cs="Arial"/>
          <w:sz w:val="24"/>
          <w:szCs w:val="24"/>
        </w:rPr>
        <w:t>к 202</w:t>
      </w:r>
      <w:r>
        <w:rPr>
          <w:rFonts w:ascii="Arial" w:hAnsi="Arial" w:cs="Arial"/>
          <w:sz w:val="24"/>
          <w:szCs w:val="24"/>
        </w:rPr>
        <w:t>4</w:t>
      </w:r>
      <w:r w:rsidRPr="007953E5">
        <w:rPr>
          <w:rFonts w:ascii="Arial" w:hAnsi="Arial" w:cs="Arial"/>
          <w:sz w:val="24"/>
          <w:szCs w:val="24"/>
        </w:rPr>
        <w:t xml:space="preserve"> году</w:t>
      </w:r>
      <w:r w:rsidRPr="007953E5">
        <w:rPr>
          <w:rFonts w:ascii="Arial" w:hAnsi="Arial" w:cs="Arial"/>
          <w:color w:val="000000"/>
          <w:sz w:val="24"/>
          <w:szCs w:val="24"/>
        </w:rPr>
        <w:t xml:space="preserve"> до 3%;</w:t>
      </w:r>
    </w:p>
    <w:p w14:paraId="0E19175B" w14:textId="6D4C83BC" w:rsidR="00C77374" w:rsidRDefault="00FC5FCD" w:rsidP="00FC5F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53E5">
        <w:rPr>
          <w:color w:val="000000"/>
        </w:rPr>
        <w:t xml:space="preserve">9) снизить количество правонарушений, совершенных несовершеннолетними с общим числом правонарушений к </w:t>
      </w:r>
      <w:r w:rsidRPr="007953E5">
        <w:t>202</w:t>
      </w:r>
      <w:r>
        <w:t>4</w:t>
      </w:r>
      <w:r w:rsidRPr="007953E5">
        <w:t xml:space="preserve"> году </w:t>
      </w:r>
      <w:r w:rsidRPr="007953E5">
        <w:rPr>
          <w:color w:val="000000"/>
        </w:rPr>
        <w:t>с до 2%.</w:t>
      </w:r>
    </w:p>
    <w:p w14:paraId="738246C9" w14:textId="77777777" w:rsidR="00114377" w:rsidRPr="006913BC" w:rsidRDefault="00114377" w:rsidP="00FC5FCD">
      <w:pPr>
        <w:pStyle w:val="a3"/>
        <w:spacing w:before="0" w:beforeAutospacing="0" w:after="0" w:afterAutospacing="0"/>
        <w:jc w:val="both"/>
      </w:pPr>
    </w:p>
    <w:p w14:paraId="168B0772" w14:textId="03D23F53" w:rsidR="00114377" w:rsidRDefault="00114377" w:rsidP="00C77374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Pr="002E7B10">
        <w:rPr>
          <w:b/>
          <w:bCs/>
          <w:sz w:val="26"/>
          <w:szCs w:val="26"/>
        </w:rPr>
        <w:t>) с</w:t>
      </w:r>
      <w:r w:rsidRPr="003B295A">
        <w:rPr>
          <w:b/>
          <w:bCs/>
          <w:sz w:val="26"/>
          <w:szCs w:val="26"/>
        </w:rPr>
        <w:t xml:space="preserve">роки и этапы реализации </w:t>
      </w:r>
      <w:r>
        <w:rPr>
          <w:b/>
          <w:bCs/>
          <w:sz w:val="26"/>
          <w:szCs w:val="26"/>
        </w:rPr>
        <w:t xml:space="preserve">муниципальной </w:t>
      </w:r>
      <w:r w:rsidRPr="003B295A">
        <w:rPr>
          <w:b/>
          <w:bCs/>
          <w:sz w:val="26"/>
          <w:szCs w:val="26"/>
        </w:rPr>
        <w:t>программы</w:t>
      </w:r>
      <w:r>
        <w:rPr>
          <w:b/>
          <w:bCs/>
          <w:sz w:val="26"/>
          <w:szCs w:val="26"/>
        </w:rPr>
        <w:t>:</w:t>
      </w:r>
    </w:p>
    <w:p w14:paraId="33D40E92" w14:textId="77777777" w:rsidR="00114377" w:rsidRDefault="00114377" w:rsidP="00C77374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7D9A66B" w14:textId="77777777" w:rsidR="00114377" w:rsidRPr="003B295A" w:rsidRDefault="00114377" w:rsidP="00114377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Программа реализ</w:t>
      </w:r>
      <w:r>
        <w:rPr>
          <w:rFonts w:ascii="Arial" w:hAnsi="Arial" w:cs="Arial"/>
          <w:sz w:val="24"/>
          <w:szCs w:val="24"/>
        </w:rPr>
        <w:t>уется в один этап в течение 2020 – 2024 годов.</w:t>
      </w:r>
    </w:p>
    <w:p w14:paraId="2195A22A" w14:textId="77777777" w:rsidR="004A5466" w:rsidRPr="006B7D98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047AEFBE" w14:textId="691C6F9B" w:rsidR="004A5466" w:rsidRPr="006B7D98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6B7D98">
        <w:rPr>
          <w:rFonts w:ascii="Arial" w:hAnsi="Arial" w:cs="Arial"/>
          <w:b/>
          <w:color w:val="000000"/>
          <w:sz w:val="24"/>
          <w:szCs w:val="24"/>
        </w:rPr>
        <w:t>. Обобщенная характеристика основных мероприятий муниципальной программы и подпрограмм муниципальной программы.</w:t>
      </w:r>
    </w:p>
    <w:p w14:paraId="64C90AC5" w14:textId="77777777" w:rsidR="00CA3A51" w:rsidRDefault="00CA3A51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BEE43" w14:textId="4BE93582" w:rsidR="004A5466" w:rsidRDefault="00CA3A51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A5466">
        <w:rPr>
          <w:rFonts w:ascii="Arial" w:hAnsi="Arial" w:cs="Arial"/>
          <w:sz w:val="24"/>
          <w:szCs w:val="24"/>
        </w:rPr>
        <w:t xml:space="preserve">Система мероприятий определяется целями подпрограммы.  </w:t>
      </w:r>
    </w:p>
    <w:p w14:paraId="2B0080EB" w14:textId="139F3C3D" w:rsidR="004A5466" w:rsidRDefault="00CA3A51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A5466">
        <w:rPr>
          <w:rFonts w:ascii="Arial" w:hAnsi="Arial" w:cs="Arial"/>
          <w:sz w:val="24"/>
          <w:szCs w:val="24"/>
        </w:rPr>
        <w:t>Реализация основных направлений профилактики правонарушений осуществляется посредством:</w:t>
      </w:r>
    </w:p>
    <w:p w14:paraId="4D5E8585" w14:textId="77777777"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52A77" w14:textId="158B048A" w:rsidR="004A5466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A5466">
        <w:rPr>
          <w:rFonts w:ascii="Arial" w:hAnsi="Arial" w:cs="Arial"/>
          <w:sz w:val="24"/>
          <w:szCs w:val="24"/>
        </w:rPr>
        <w:t>правового регулирования профилактики правонарушений;</w:t>
      </w:r>
    </w:p>
    <w:p w14:paraId="18AAE755" w14:textId="2C529719" w:rsidR="004A5466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A5466">
        <w:rPr>
          <w:rFonts w:ascii="Arial" w:hAnsi="Arial" w:cs="Arial"/>
          <w:sz w:val="24"/>
          <w:szCs w:val="24"/>
        </w:rPr>
        <w:t>разработки муниципальных программ в сфере профилактики правонарушений;</w:t>
      </w:r>
    </w:p>
    <w:p w14:paraId="6F796205" w14:textId="62382ABF" w:rsidR="004A5466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A5466">
        <w:rPr>
          <w:rFonts w:ascii="Arial" w:hAnsi="Arial" w:cs="Arial"/>
          <w:sz w:val="24"/>
          <w:szCs w:val="24"/>
        </w:rPr>
        <w:t>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14:paraId="1EB25839" w14:textId="7A9A2395" w:rsidR="004A5466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A5466">
        <w:rPr>
          <w:rFonts w:ascii="Arial" w:hAnsi="Arial" w:cs="Arial"/>
          <w:sz w:val="24"/>
          <w:szCs w:val="24"/>
        </w:rPr>
        <w:t>выявления лиц склонных к совершению правонарушений;</w:t>
      </w:r>
    </w:p>
    <w:p w14:paraId="3AEF46AB" w14:textId="2B3C42E9" w:rsidR="004A5466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A5466">
        <w:rPr>
          <w:rFonts w:ascii="Arial" w:hAnsi="Arial" w:cs="Arial"/>
          <w:sz w:val="24"/>
          <w:szCs w:val="24"/>
        </w:rPr>
        <w:t>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14:paraId="0876DE4C" w14:textId="5897602B" w:rsidR="004A5466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) </w:t>
      </w:r>
      <w:r w:rsidR="004A5466">
        <w:rPr>
          <w:rFonts w:ascii="Arial" w:hAnsi="Arial" w:cs="Arial"/>
          <w:sz w:val="24"/>
          <w:szCs w:val="24"/>
        </w:rPr>
        <w:t>использование видов профилактики правонарушений и форм профилактического воздействия в соответствии с Федеральным законом № 182-ФЗ «Об основах системы профилактики правонарушений в Российской Федерации».</w:t>
      </w:r>
    </w:p>
    <w:p w14:paraId="06832379" w14:textId="3183EF3C" w:rsidR="00CA3A51" w:rsidRPr="00CA3A51" w:rsidRDefault="00CA3A51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A51">
        <w:rPr>
          <w:rFonts w:ascii="Arial" w:hAnsi="Arial" w:cs="Arial"/>
          <w:sz w:val="24"/>
          <w:szCs w:val="24"/>
        </w:rPr>
        <w:t xml:space="preserve">7)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>
        <w:rPr>
          <w:rFonts w:ascii="Arial" w:hAnsi="Arial" w:cs="Arial"/>
          <w:sz w:val="24"/>
          <w:szCs w:val="24"/>
        </w:rPr>
        <w:t xml:space="preserve">Щетинского сельсовета Курского района Курской области.                  </w:t>
      </w:r>
      <w:r w:rsidRPr="00CA3A51">
        <w:rPr>
          <w:rFonts w:ascii="Arial" w:hAnsi="Arial" w:cs="Arial"/>
          <w:sz w:val="24"/>
          <w:szCs w:val="24"/>
        </w:rPr>
        <w:t>.</w:t>
      </w:r>
      <w:r w:rsidRPr="00CA3A51">
        <w:rPr>
          <w:rFonts w:ascii="Arial" w:hAnsi="Arial" w:cs="Arial"/>
          <w:sz w:val="24"/>
          <w:szCs w:val="24"/>
        </w:rPr>
        <w:br/>
      </w:r>
    </w:p>
    <w:p w14:paraId="6378D971" w14:textId="18DEBED8" w:rsidR="00CA3A51" w:rsidRDefault="00CA3A51" w:rsidP="00CA3A51">
      <w:pPr>
        <w:widowControl w:val="0"/>
        <w:autoSpaceDE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</w:t>
      </w:r>
      <w:r w:rsidR="00E66F5C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программы реализуются следующие основные мероприятия:</w:t>
      </w:r>
    </w:p>
    <w:p w14:paraId="157F6301" w14:textId="77777777" w:rsidR="00A168F1" w:rsidRDefault="00A168F1" w:rsidP="00CA3A51">
      <w:pPr>
        <w:widowControl w:val="0"/>
        <w:autoSpaceDE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2E3AB6FE" w14:textId="1F553DA5" w:rsidR="00CA3A51" w:rsidRDefault="00CA3A51" w:rsidP="00A168F1">
      <w:pPr>
        <w:widowControl w:val="0"/>
        <w:autoSpaceDE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ое мероприятие </w:t>
      </w:r>
      <w:r w:rsidR="00A168F1">
        <w:rPr>
          <w:rFonts w:ascii="Arial" w:hAnsi="Arial" w:cs="Arial"/>
          <w:sz w:val="24"/>
          <w:szCs w:val="24"/>
        </w:rPr>
        <w:t xml:space="preserve">1 </w:t>
      </w:r>
      <w:r w:rsidR="00A168F1" w:rsidRPr="00A168F1">
        <w:rPr>
          <w:rFonts w:ascii="Arial" w:hAnsi="Arial" w:cs="Arial"/>
          <w:color w:val="000000"/>
          <w:sz w:val="24"/>
          <w:szCs w:val="24"/>
        </w:rPr>
        <w:t>«</w:t>
      </w:r>
      <w:r w:rsidR="00A168F1" w:rsidRPr="00A168F1">
        <w:rPr>
          <w:rFonts w:ascii="Arial" w:hAnsi="Arial" w:cs="Arial"/>
          <w:bCs/>
          <w:color w:val="000000"/>
          <w:sz w:val="24"/>
          <w:szCs w:val="24"/>
        </w:rPr>
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</w:t>
      </w:r>
      <w:r w:rsidR="00A168F1" w:rsidRPr="00A168F1">
        <w:rPr>
          <w:rFonts w:ascii="Arial" w:hAnsi="Arial" w:cs="Arial"/>
          <w:color w:val="000000"/>
          <w:sz w:val="24"/>
          <w:szCs w:val="24"/>
        </w:rPr>
        <w:t>»;</w:t>
      </w:r>
    </w:p>
    <w:p w14:paraId="1D8AFA2E" w14:textId="7D99389C" w:rsidR="00CA3A51" w:rsidRPr="00A168F1" w:rsidRDefault="00CA3A51" w:rsidP="00CA3A51">
      <w:pPr>
        <w:widowControl w:val="0"/>
        <w:autoSpaceDE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168F1">
        <w:rPr>
          <w:rFonts w:ascii="Arial" w:hAnsi="Arial" w:cs="Arial"/>
          <w:color w:val="000000"/>
          <w:sz w:val="24"/>
          <w:szCs w:val="24"/>
        </w:rPr>
        <w:t xml:space="preserve">Основное мероприятие </w:t>
      </w:r>
      <w:r w:rsidR="00E66F5C">
        <w:rPr>
          <w:rFonts w:ascii="Arial" w:hAnsi="Arial" w:cs="Arial"/>
          <w:color w:val="000000"/>
          <w:sz w:val="24"/>
          <w:szCs w:val="24"/>
        </w:rPr>
        <w:t xml:space="preserve">2 </w:t>
      </w:r>
      <w:r w:rsidRPr="00A168F1">
        <w:rPr>
          <w:rFonts w:ascii="Arial" w:hAnsi="Arial" w:cs="Arial"/>
          <w:color w:val="000000"/>
          <w:sz w:val="24"/>
          <w:szCs w:val="24"/>
        </w:rPr>
        <w:t>«</w:t>
      </w:r>
      <w:r w:rsidR="00A168F1" w:rsidRPr="00A168F1">
        <w:rPr>
          <w:rFonts w:ascii="Arial" w:hAnsi="Arial" w:cs="Arial"/>
          <w:bCs/>
          <w:color w:val="000000"/>
          <w:sz w:val="24"/>
          <w:szCs w:val="24"/>
        </w:rPr>
        <w:t>Проведение профилактических мероприятий, направленных на</w:t>
      </w:r>
      <w:r w:rsidR="00A168F1" w:rsidRPr="00A168F1">
        <w:rPr>
          <w:rFonts w:ascii="Arial" w:hAnsi="Arial" w:cs="Arial"/>
          <w:sz w:val="24"/>
          <w:szCs w:val="24"/>
        </w:rPr>
        <w:t xml:space="preserve"> профилактику терроризма и экстремизма, создание условий для комплексной антитеррористической безопасности</w:t>
      </w:r>
      <w:r w:rsidRPr="00A168F1">
        <w:rPr>
          <w:rFonts w:ascii="Arial" w:hAnsi="Arial" w:cs="Arial"/>
          <w:color w:val="000000"/>
          <w:sz w:val="24"/>
          <w:szCs w:val="24"/>
        </w:rPr>
        <w:t>».</w:t>
      </w:r>
    </w:p>
    <w:p w14:paraId="1F7E9D80" w14:textId="2C4CD21E" w:rsidR="004A5466" w:rsidRDefault="00A168F1" w:rsidP="00A16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5466">
        <w:rPr>
          <w:rFonts w:ascii="Arial" w:hAnsi="Arial" w:cs="Arial"/>
          <w:sz w:val="24"/>
          <w:szCs w:val="24"/>
        </w:rPr>
        <w:t>Сведение об основных мероприятиях муниципальной программы, приведены в приложении № 2.</w:t>
      </w:r>
    </w:p>
    <w:p w14:paraId="576D0ABF" w14:textId="77777777"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D4213A9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40380E">
        <w:rPr>
          <w:rFonts w:ascii="Arial" w:hAnsi="Arial" w:cs="Arial"/>
          <w:b/>
          <w:sz w:val="24"/>
          <w:szCs w:val="24"/>
        </w:rPr>
        <w:t xml:space="preserve">Обобщенная характеристика мер  </w:t>
      </w:r>
      <w:r>
        <w:rPr>
          <w:rFonts w:ascii="Arial" w:hAnsi="Arial" w:cs="Arial"/>
          <w:b/>
          <w:sz w:val="24"/>
          <w:szCs w:val="24"/>
        </w:rPr>
        <w:t>государственного регулирования.</w:t>
      </w:r>
    </w:p>
    <w:p w14:paraId="3AF8FECE" w14:textId="77777777"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7D53F874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14:paraId="196F6F42" w14:textId="77777777"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30BE6DB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40380E">
        <w:rPr>
          <w:rFonts w:ascii="Arial" w:hAnsi="Arial" w:cs="Arial"/>
          <w:b/>
          <w:sz w:val="24"/>
          <w:szCs w:val="24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>
        <w:rPr>
          <w:rFonts w:ascii="Arial" w:hAnsi="Arial" w:cs="Arial"/>
          <w:b/>
          <w:sz w:val="24"/>
          <w:szCs w:val="24"/>
        </w:rPr>
        <w:t>амках муниципальной  программы).</w:t>
      </w:r>
    </w:p>
    <w:p w14:paraId="5AA43C05" w14:textId="77777777"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699F6B33" w14:textId="77777777" w:rsidR="004A5466" w:rsidRPr="0040380E" w:rsidRDefault="004A5466" w:rsidP="00C77374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ab/>
        <w:t>В рамках реализации муниципальной программы  оказание муниципальных услуг не предусмотрено.</w:t>
      </w:r>
    </w:p>
    <w:p w14:paraId="23E06623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2BB01B0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40380E">
        <w:rPr>
          <w:rFonts w:ascii="Arial" w:hAnsi="Arial" w:cs="Arial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</w:t>
      </w:r>
      <w:r>
        <w:rPr>
          <w:rFonts w:ascii="Arial" w:hAnsi="Arial" w:cs="Arial"/>
          <w:b/>
          <w:sz w:val="24"/>
          <w:szCs w:val="24"/>
        </w:rPr>
        <w:t>ности,  в реализации программы.</w:t>
      </w:r>
    </w:p>
    <w:p w14:paraId="0B3CA6E4" w14:textId="77777777"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30DB2650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 реализации программы участвуют учреждения культуры,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 w:rsidR="00C50F9C">
        <w:rPr>
          <w:rFonts w:ascii="Arial" w:hAnsi="Arial" w:cs="Arial"/>
          <w:sz w:val="24"/>
          <w:szCs w:val="24"/>
        </w:rPr>
        <w:t>Щетин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14:paraId="6259885A" w14:textId="77777777"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FD0D4DE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Обоснование выделения подпрограмм.</w:t>
      </w:r>
    </w:p>
    <w:p w14:paraId="604BF82F" w14:textId="06DC430B" w:rsidR="00E66F5C" w:rsidRDefault="00E66F5C" w:rsidP="00E66F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5466" w:rsidRPr="0040380E">
        <w:rPr>
          <w:rFonts w:ascii="Arial" w:hAnsi="Arial" w:cs="Arial"/>
          <w:sz w:val="24"/>
          <w:szCs w:val="24"/>
        </w:rPr>
        <w:t xml:space="preserve">Муниципальная программа включает в себя </w:t>
      </w:r>
      <w:r>
        <w:rPr>
          <w:rFonts w:ascii="Arial" w:hAnsi="Arial" w:cs="Arial"/>
          <w:sz w:val="24"/>
          <w:szCs w:val="24"/>
        </w:rPr>
        <w:t xml:space="preserve">Подпрограмму 1 </w:t>
      </w:r>
      <w:r w:rsidRPr="00AC0112">
        <w:rPr>
          <w:rFonts w:ascii="Arial" w:hAnsi="Arial" w:cs="Arial"/>
          <w:sz w:val="24"/>
          <w:szCs w:val="24"/>
        </w:rPr>
        <w:t>«Обеспечение правопорядк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Щетинский</w:t>
      </w:r>
      <w:r w:rsidRPr="00AC0112">
        <w:rPr>
          <w:rFonts w:ascii="Arial" w:hAnsi="Arial" w:cs="Arial"/>
          <w:sz w:val="24"/>
          <w:szCs w:val="24"/>
        </w:rPr>
        <w:t xml:space="preserve"> сельсовет» Курского района Курской области» </w:t>
      </w:r>
      <w:r>
        <w:rPr>
          <w:rFonts w:ascii="Arial" w:hAnsi="Arial" w:cs="Arial"/>
          <w:sz w:val="24"/>
          <w:szCs w:val="24"/>
        </w:rPr>
        <w:t>и</w:t>
      </w:r>
      <w:r w:rsidRPr="00E66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рограмму 2 «Обеспечение комплексной </w:t>
      </w:r>
      <w:r>
        <w:rPr>
          <w:color w:val="000000"/>
          <w:sz w:val="28"/>
          <w:szCs w:val="28"/>
        </w:rPr>
        <w:t>п</w:t>
      </w:r>
      <w:r w:rsidRPr="00C205E9">
        <w:rPr>
          <w:color w:val="000000"/>
          <w:sz w:val="28"/>
          <w:szCs w:val="28"/>
        </w:rPr>
        <w:t>рофилактик</w:t>
      </w:r>
      <w:r>
        <w:rPr>
          <w:color w:val="000000"/>
          <w:sz w:val="28"/>
          <w:szCs w:val="28"/>
        </w:rPr>
        <w:t>и</w:t>
      </w:r>
      <w:r w:rsidRPr="00C205E9">
        <w:rPr>
          <w:color w:val="000000"/>
          <w:sz w:val="28"/>
          <w:szCs w:val="28"/>
        </w:rPr>
        <w:t xml:space="preserve"> терроризма и экстремизма</w:t>
      </w:r>
      <w:r>
        <w:rPr>
          <w:color w:val="000000"/>
          <w:sz w:val="28"/>
          <w:szCs w:val="28"/>
        </w:rPr>
        <w:t xml:space="preserve"> </w:t>
      </w:r>
      <w:r w:rsidRPr="00316B7B">
        <w:rPr>
          <w:color w:val="000000"/>
          <w:sz w:val="28"/>
          <w:szCs w:val="28"/>
        </w:rPr>
        <w:t>на территории</w:t>
      </w:r>
      <w:r w:rsidRPr="00AC0112">
        <w:rPr>
          <w:rFonts w:ascii="Arial" w:hAnsi="Arial" w:cs="Arial"/>
          <w:sz w:val="24"/>
          <w:szCs w:val="24"/>
        </w:rPr>
        <w:t xml:space="preserve"> </w:t>
      </w:r>
      <w:r w:rsidRPr="00AC0112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r>
        <w:rPr>
          <w:rFonts w:ascii="Arial" w:hAnsi="Arial" w:cs="Arial"/>
          <w:sz w:val="24"/>
          <w:szCs w:val="24"/>
        </w:rPr>
        <w:t>Щетинский</w:t>
      </w:r>
      <w:r w:rsidRPr="00AC0112">
        <w:rPr>
          <w:rFonts w:ascii="Arial" w:hAnsi="Arial" w:cs="Arial"/>
          <w:sz w:val="24"/>
          <w:szCs w:val="24"/>
        </w:rPr>
        <w:t xml:space="preserve"> сельсовет» Курского района Курской области»</w:t>
      </w:r>
    </w:p>
    <w:p w14:paraId="2BD8A709" w14:textId="240FD45B" w:rsidR="00E66F5C" w:rsidRDefault="00E66F5C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982F8E7" w14:textId="193243E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ыделение подпрограмм установлено для достижения целей и задач, определенных основополагающими документами в части реализации муниципальной программы.</w:t>
      </w:r>
    </w:p>
    <w:p w14:paraId="20938EDC" w14:textId="77777777"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7DC58B3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40380E">
        <w:rPr>
          <w:rFonts w:ascii="Arial" w:hAnsi="Arial" w:cs="Arial"/>
          <w:b/>
          <w:sz w:val="24"/>
          <w:szCs w:val="24"/>
        </w:rPr>
        <w:t>Обоснование объема финансовых ресурсов, необходимых для реал</w:t>
      </w:r>
      <w:r>
        <w:rPr>
          <w:rFonts w:ascii="Arial" w:hAnsi="Arial" w:cs="Arial"/>
          <w:b/>
          <w:sz w:val="24"/>
          <w:szCs w:val="24"/>
        </w:rPr>
        <w:t>изации муниципальной  программы.</w:t>
      </w:r>
    </w:p>
    <w:p w14:paraId="3B43AF82" w14:textId="77777777"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3E20D92C" w14:textId="4E43D146" w:rsidR="00100E1F" w:rsidRPr="006549AC" w:rsidRDefault="00100E1F" w:rsidP="00100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549AC">
        <w:rPr>
          <w:rFonts w:ascii="Arial" w:hAnsi="Arial" w:cs="Arial"/>
          <w:sz w:val="24"/>
          <w:szCs w:val="24"/>
        </w:rPr>
        <w:t>Финансирование программных мероприятий предусматривает</w:t>
      </w:r>
      <w:r>
        <w:rPr>
          <w:rFonts w:ascii="Arial" w:hAnsi="Arial" w:cs="Arial"/>
          <w:sz w:val="24"/>
          <w:szCs w:val="24"/>
        </w:rPr>
        <w:t>ся за счет средств бюджета Щетин</w:t>
      </w:r>
      <w:r w:rsidRPr="006549AC">
        <w:rPr>
          <w:rFonts w:ascii="Arial" w:hAnsi="Arial" w:cs="Arial"/>
          <w:sz w:val="24"/>
          <w:szCs w:val="24"/>
        </w:rPr>
        <w:t>ского сельсовета Курского района Курской области.</w:t>
      </w:r>
    </w:p>
    <w:p w14:paraId="0D383884" w14:textId="7049B354" w:rsidR="00100E1F" w:rsidRPr="006549AC" w:rsidRDefault="00100E1F" w:rsidP="00100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549AC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программы </w:t>
      </w:r>
      <w:r>
        <w:rPr>
          <w:rFonts w:ascii="Arial" w:hAnsi="Arial" w:cs="Arial"/>
          <w:sz w:val="24"/>
          <w:szCs w:val="24"/>
        </w:rPr>
        <w:t>составляет 10 000</w:t>
      </w:r>
      <w:r w:rsidRPr="006549AC">
        <w:rPr>
          <w:rFonts w:ascii="Arial" w:hAnsi="Arial" w:cs="Arial"/>
          <w:sz w:val="24"/>
          <w:szCs w:val="24"/>
        </w:rPr>
        <w:t xml:space="preserve">,00 рублей, в том числе по годам реализации </w:t>
      </w:r>
      <w:r>
        <w:rPr>
          <w:rFonts w:ascii="Arial" w:hAnsi="Arial" w:cs="Arial"/>
          <w:sz w:val="24"/>
          <w:szCs w:val="24"/>
        </w:rPr>
        <w:t>п</w:t>
      </w:r>
      <w:r w:rsidRPr="006549AC">
        <w:rPr>
          <w:rFonts w:ascii="Arial" w:hAnsi="Arial" w:cs="Arial"/>
          <w:sz w:val="24"/>
          <w:szCs w:val="24"/>
        </w:rPr>
        <w:t>рограммы:</w:t>
      </w:r>
    </w:p>
    <w:p w14:paraId="40DCD707" w14:textId="77777777" w:rsidR="00100E1F" w:rsidRPr="00AC0112" w:rsidRDefault="00100E1F" w:rsidP="00100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2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,0 </w:t>
      </w:r>
      <w:r w:rsidRPr="00AC0112">
        <w:rPr>
          <w:rFonts w:ascii="Arial" w:hAnsi="Arial" w:cs="Arial"/>
          <w:sz w:val="24"/>
          <w:szCs w:val="24"/>
        </w:rPr>
        <w:t>рублей;</w:t>
      </w:r>
    </w:p>
    <w:p w14:paraId="7331EE6C" w14:textId="77777777" w:rsidR="00100E1F" w:rsidRPr="00AC0112" w:rsidRDefault="00100E1F" w:rsidP="00100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2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AC0112">
        <w:rPr>
          <w:rFonts w:ascii="Arial" w:hAnsi="Arial" w:cs="Arial"/>
          <w:sz w:val="24"/>
          <w:szCs w:val="24"/>
        </w:rPr>
        <w:t xml:space="preserve"> рублей;</w:t>
      </w:r>
    </w:p>
    <w:p w14:paraId="5D949EFE" w14:textId="77777777" w:rsidR="00100E1F" w:rsidRPr="00AC0112" w:rsidRDefault="00100E1F" w:rsidP="00100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2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AC0112">
        <w:rPr>
          <w:rFonts w:ascii="Arial" w:hAnsi="Arial" w:cs="Arial"/>
          <w:sz w:val="24"/>
          <w:szCs w:val="24"/>
        </w:rPr>
        <w:t xml:space="preserve"> рублей;</w:t>
      </w:r>
    </w:p>
    <w:p w14:paraId="29A4568F" w14:textId="77777777" w:rsidR="00100E1F" w:rsidRPr="00AC0112" w:rsidRDefault="00100E1F" w:rsidP="00100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год- 2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 рублей;</w:t>
      </w:r>
    </w:p>
    <w:p w14:paraId="20996F16" w14:textId="77777777" w:rsidR="00100E1F" w:rsidRPr="00AC0112" w:rsidRDefault="00100E1F" w:rsidP="00100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- 2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 рублей.</w:t>
      </w:r>
    </w:p>
    <w:p w14:paraId="24558A97" w14:textId="0AD590CE"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0B28B8A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40380E">
        <w:rPr>
          <w:rFonts w:ascii="Arial" w:hAnsi="Arial" w:cs="Arial"/>
          <w:b/>
          <w:sz w:val="24"/>
          <w:szCs w:val="24"/>
        </w:rPr>
        <w:t xml:space="preserve">Оценка степени влияния выделения дополнительных объемов ресурсов на показатели (индикаторы) </w:t>
      </w:r>
      <w:proofErr w:type="gramStart"/>
      <w:r w:rsidRPr="0040380E">
        <w:rPr>
          <w:rFonts w:ascii="Arial" w:hAnsi="Arial" w:cs="Arial"/>
          <w:b/>
          <w:sz w:val="24"/>
          <w:szCs w:val="24"/>
        </w:rPr>
        <w:t>муниципаль</w:t>
      </w:r>
      <w:r w:rsidR="00922CDB">
        <w:rPr>
          <w:rFonts w:ascii="Arial" w:hAnsi="Arial" w:cs="Arial"/>
          <w:b/>
          <w:sz w:val="24"/>
          <w:szCs w:val="24"/>
        </w:rPr>
        <w:t>ной  программы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14:paraId="5C9FE7F3" w14:textId="77777777"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7D9245AB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Выделение дополнительных объемов ресурсов на реализацию мероприятий программы 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 объемы</w:t>
      </w:r>
      <w:r>
        <w:rPr>
          <w:rFonts w:ascii="Arial" w:hAnsi="Arial" w:cs="Arial"/>
          <w:sz w:val="24"/>
          <w:szCs w:val="24"/>
        </w:rPr>
        <w:t xml:space="preserve"> финансовых ресурсов</w:t>
      </w:r>
      <w:r w:rsidRPr="00557135">
        <w:rPr>
          <w:rFonts w:ascii="Arial" w:hAnsi="Arial" w:cs="Arial"/>
          <w:sz w:val="24"/>
          <w:szCs w:val="24"/>
        </w:rPr>
        <w:t xml:space="preserve"> могут уточняться.</w:t>
      </w:r>
    </w:p>
    <w:p w14:paraId="6F87A81B" w14:textId="77777777"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248FEBB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40380E">
        <w:rPr>
          <w:rFonts w:ascii="Arial" w:hAnsi="Arial" w:cs="Arial"/>
          <w:b/>
          <w:sz w:val="24"/>
          <w:szCs w:val="24"/>
        </w:rPr>
        <w:t>Анализ рисков реал</w:t>
      </w:r>
      <w:r>
        <w:rPr>
          <w:rFonts w:ascii="Arial" w:hAnsi="Arial" w:cs="Arial"/>
          <w:b/>
          <w:sz w:val="24"/>
          <w:szCs w:val="24"/>
        </w:rPr>
        <w:t>изации муниципальной  программы</w:t>
      </w:r>
      <w:r w:rsidRPr="0040380E">
        <w:rPr>
          <w:rFonts w:ascii="Arial" w:hAnsi="Arial" w:cs="Arial"/>
          <w:b/>
          <w:sz w:val="24"/>
          <w:szCs w:val="24"/>
        </w:rPr>
        <w:t xml:space="preserve"> и описание мер управления рисками реал</w:t>
      </w:r>
      <w:r>
        <w:rPr>
          <w:rFonts w:ascii="Arial" w:hAnsi="Arial" w:cs="Arial"/>
          <w:b/>
          <w:sz w:val="24"/>
          <w:szCs w:val="24"/>
        </w:rPr>
        <w:t>изации муниципальной  программы.</w:t>
      </w:r>
    </w:p>
    <w:p w14:paraId="05612D92" w14:textId="77777777"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7C1DE126" w14:textId="0ED602B9" w:rsidR="004A5466" w:rsidRDefault="004A5466" w:rsidP="00C77374">
      <w:pPr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иски реализации муниципальной программы, а также соответствующие меры по управлению данными рисками представлены в таблице 1.</w:t>
      </w:r>
    </w:p>
    <w:p w14:paraId="215367F7" w14:textId="77777777" w:rsidR="004A5466" w:rsidRPr="0040380E" w:rsidRDefault="004A5466" w:rsidP="00C77374">
      <w:pPr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0380E">
        <w:rPr>
          <w:rFonts w:ascii="Arial" w:hAnsi="Arial" w:cs="Arial"/>
          <w:b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5315"/>
      </w:tblGrid>
      <w:tr w:rsidR="004A5466" w:rsidRPr="00AC0112" w14:paraId="7A6EED77" w14:textId="77777777" w:rsidTr="006C2658">
        <w:tc>
          <w:tcPr>
            <w:tcW w:w="0" w:type="auto"/>
          </w:tcPr>
          <w:p w14:paraId="17C83DA2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ид риска</w:t>
            </w:r>
          </w:p>
        </w:tc>
        <w:tc>
          <w:tcPr>
            <w:tcW w:w="0" w:type="auto"/>
          </w:tcPr>
          <w:p w14:paraId="77F12D97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Меры по управлению рисками</w:t>
            </w:r>
          </w:p>
        </w:tc>
      </w:tr>
      <w:tr w:rsidR="004A5466" w:rsidRPr="00AC0112" w14:paraId="00457D98" w14:textId="77777777" w:rsidTr="006C2658">
        <w:tc>
          <w:tcPr>
            <w:tcW w:w="0" w:type="auto"/>
          </w:tcPr>
          <w:p w14:paraId="0C98F8ED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ие финансирования либо финансирование в недостаточном объе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ме мероприятий муниципальной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14:paraId="639257F7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пределение приоритетных направлений реализации муниципальной подпрограммы, оперативное внесение соответствующих к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орректировок в муниципальную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</w:tc>
      </w:tr>
      <w:tr w:rsidR="004A5466" w:rsidRPr="00AC0112" w14:paraId="3309B269" w14:textId="77777777" w:rsidTr="00A55FD9">
        <w:trPr>
          <w:trHeight w:val="1722"/>
        </w:trPr>
        <w:tc>
          <w:tcPr>
            <w:tcW w:w="0" w:type="auto"/>
          </w:tcPr>
          <w:p w14:paraId="04EFE20D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14:paraId="01BFB830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ий</w:t>
            </w:r>
            <w:r w:rsidRPr="003E03D7">
              <w:rPr>
                <w:rFonts w:ascii="Arial" w:hAnsi="Arial" w:cs="Arial"/>
                <w:sz w:val="24"/>
                <w:szCs w:val="24"/>
              </w:rPr>
              <w:t xml:space="preserve"> сельсовет», касающихся сферы реализации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</w:tr>
      <w:tr w:rsidR="004A5466" w:rsidRPr="00AC0112" w14:paraId="2350BB0A" w14:textId="77777777" w:rsidTr="006C2658">
        <w:tc>
          <w:tcPr>
            <w:tcW w:w="0" w:type="auto"/>
          </w:tcPr>
          <w:p w14:paraId="160E36D1" w14:textId="77777777" w:rsidR="004A5466" w:rsidRPr="00AC0112" w:rsidRDefault="004A5466" w:rsidP="00922CDB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Неисполнение (некачественное исполнение) мероприятий соисполнителями, участвующим</w:t>
            </w:r>
            <w:r w:rsidR="00922CDB">
              <w:rPr>
                <w:rFonts w:ascii="Arial" w:hAnsi="Arial" w:cs="Arial"/>
                <w:sz w:val="24"/>
                <w:szCs w:val="24"/>
              </w:rPr>
              <w:t>и в реализации муниципальной п</w:t>
            </w:r>
            <w:r w:rsidRPr="00AC011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14:paraId="3A599D09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Мониторинг поэтапного исполнения соисполнителя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ми мероприятий муниципальной 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14:paraId="1AEA2316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466" w:rsidRPr="00AC0112" w14:paraId="4DFC9FEB" w14:textId="77777777" w:rsidTr="006C2658">
        <w:tc>
          <w:tcPr>
            <w:tcW w:w="0" w:type="auto"/>
          </w:tcPr>
          <w:p w14:paraId="6B244360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от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еря актуальности </w:t>
            </w:r>
            <w:r w:rsidR="00922CDB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14:paraId="6939A46C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 xml:space="preserve">-мониторинг эффективности реализуемых </w:t>
            </w: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>программных мероприятий;</w:t>
            </w:r>
          </w:p>
          <w:p w14:paraId="6365A876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-реализация в случае необходимости новых мероприятий за счет пере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распределения средств внутри 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</w:tbl>
    <w:p w14:paraId="6F8FC72C" w14:textId="77777777" w:rsidR="007F2CC5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79D8C3CA" w14:textId="77777777" w:rsidR="00A014A3" w:rsidRDefault="00A014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BDC104D" w14:textId="77777777" w:rsidR="00A014A3" w:rsidRDefault="00A014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146A0D74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Pr="0040380E">
        <w:rPr>
          <w:rFonts w:ascii="Arial" w:hAnsi="Arial" w:cs="Arial"/>
          <w:b/>
          <w:sz w:val="24"/>
          <w:szCs w:val="24"/>
        </w:rPr>
        <w:t>Методика оценки эффект</w:t>
      </w:r>
      <w:r>
        <w:rPr>
          <w:rFonts w:ascii="Arial" w:hAnsi="Arial" w:cs="Arial"/>
          <w:b/>
          <w:sz w:val="24"/>
          <w:szCs w:val="24"/>
        </w:rPr>
        <w:t>ивности муниципальной программы.</w:t>
      </w:r>
    </w:p>
    <w:p w14:paraId="4392C673" w14:textId="4828AE4E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1. Оценка эффективности реализации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 xml:space="preserve"> (далее - оценка) осуществляется исполнителем-координатором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ежегодно в течение всего срока ее реализации и по окончании ее реализации.</w:t>
      </w:r>
    </w:p>
    <w:p w14:paraId="70D4032A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2. Источником информации для проведения оценки являются отчеты: </w:t>
      </w:r>
      <w:r>
        <w:rPr>
          <w:rFonts w:ascii="Arial" w:hAnsi="Arial" w:cs="Arial"/>
          <w:sz w:val="24"/>
          <w:szCs w:val="24"/>
        </w:rPr>
        <w:t>участкового уполномоченного полиции ОМВД России по Курскому району, сведения</w:t>
      </w:r>
      <w:r w:rsidRPr="0040380E">
        <w:rPr>
          <w:rFonts w:ascii="Arial" w:hAnsi="Arial" w:cs="Arial"/>
          <w:sz w:val="24"/>
          <w:szCs w:val="24"/>
        </w:rPr>
        <w:t xml:space="preserve"> комиссии по делам несовершеннолетних и защите их прав</w:t>
      </w:r>
      <w:r>
        <w:rPr>
          <w:rFonts w:ascii="Arial" w:hAnsi="Arial" w:cs="Arial"/>
          <w:sz w:val="24"/>
          <w:szCs w:val="24"/>
        </w:rPr>
        <w:t>,</w:t>
      </w:r>
      <w:r w:rsidRPr="0040380E">
        <w:rPr>
          <w:rFonts w:ascii="Arial" w:hAnsi="Arial" w:cs="Arial"/>
          <w:sz w:val="24"/>
          <w:szCs w:val="24"/>
        </w:rPr>
        <w:t xml:space="preserve"> Администрации </w:t>
      </w:r>
      <w:r w:rsidR="00C50F9C">
        <w:rPr>
          <w:rFonts w:ascii="Arial" w:hAnsi="Arial" w:cs="Arial"/>
          <w:sz w:val="24"/>
          <w:szCs w:val="24"/>
        </w:rPr>
        <w:t>Щет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14:paraId="108A56D9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 Оценка осуществляется по следующим направлениям:</w:t>
      </w:r>
    </w:p>
    <w:p w14:paraId="26328E96" w14:textId="7CC07B2B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3.1. Достижение цели и решение задач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 xml:space="preserve">(оценивается за весь период реализации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).</w:t>
      </w:r>
    </w:p>
    <w:p w14:paraId="7C94DC77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2. Степень достижения за отчетный период запланированных значений целевых показателей.</w:t>
      </w:r>
    </w:p>
    <w:p w14:paraId="75DAC879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6549C4EA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Ф  </w:t>
      </w:r>
      <w:r w:rsidRPr="0040380E">
        <w:rPr>
          <w:rFonts w:ascii="Arial" w:hAnsi="Arial" w:cs="Arial"/>
          <w:sz w:val="24"/>
          <w:szCs w:val="24"/>
          <w:lang w:val="en-US"/>
        </w:rPr>
        <w:t>x</w:t>
      </w:r>
      <w:r w:rsidRPr="0040380E">
        <w:rPr>
          <w:rFonts w:ascii="Arial" w:hAnsi="Arial" w:cs="Arial"/>
          <w:sz w:val="24"/>
          <w:szCs w:val="24"/>
        </w:rPr>
        <w:t xml:space="preserve"> 100%</w:t>
      </w:r>
    </w:p>
    <w:p w14:paraId="5A1421B1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  <w:lang w:val="en-US"/>
        </w:rPr>
        <w:t>i</w:t>
      </w:r>
    </w:p>
    <w:p w14:paraId="515D7797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= ------------,</w:t>
      </w:r>
    </w:p>
    <w:p w14:paraId="09C1B21A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  <w:lang w:val="en-US"/>
        </w:rPr>
        <w:t>i</w:t>
      </w:r>
      <w:r w:rsidRPr="0040380E">
        <w:rPr>
          <w:rFonts w:ascii="Arial" w:hAnsi="Arial" w:cs="Arial"/>
          <w:sz w:val="24"/>
          <w:szCs w:val="24"/>
        </w:rPr>
        <w:t>П</w:t>
      </w:r>
    </w:p>
    <w:p w14:paraId="66DA458B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  <w:lang w:val="en-US"/>
        </w:rPr>
        <w:t>i</w:t>
      </w:r>
    </w:p>
    <w:p w14:paraId="5EAAC4E1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84FCE58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14:paraId="08ABE14F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- степень   достижения    запланированного    результата    целевого</w:t>
      </w:r>
    </w:p>
    <w:p w14:paraId="44EF5749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i</w:t>
      </w:r>
    </w:p>
    <w:p w14:paraId="2CF45F37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оказателя;</w:t>
      </w:r>
    </w:p>
    <w:p w14:paraId="35F596B3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- фактически достигнутое значение целевого показателя;</w:t>
      </w:r>
    </w:p>
    <w:p w14:paraId="29A32313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i</w:t>
      </w:r>
    </w:p>
    <w:p w14:paraId="728565C4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П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плановое значение целевого показателя;</w:t>
      </w:r>
    </w:p>
    <w:p w14:paraId="029E168E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i</w:t>
      </w:r>
    </w:p>
    <w:p w14:paraId="05D3ECED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 - порядковый номер целевого показателя.</w:t>
      </w:r>
    </w:p>
    <w:p w14:paraId="2E350170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Среднее значение достижения целевых показателей определяется по следующей формуле:</w:t>
      </w:r>
    </w:p>
    <w:p w14:paraId="4284FF25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33CF464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SUM И</w:t>
      </w:r>
    </w:p>
    <w:p w14:paraId="54785620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    i</w:t>
      </w:r>
    </w:p>
    <w:p w14:paraId="278CF381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И  = -------------,</w:t>
      </w:r>
    </w:p>
    <w:p w14:paraId="6566593A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k        N</w:t>
      </w:r>
    </w:p>
    <w:p w14:paraId="2279FD35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CF3ACC0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14:paraId="6B371B10" w14:textId="24AA8A94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И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критерий достижения запланированных результатов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;</w:t>
      </w:r>
    </w:p>
    <w:p w14:paraId="3C16226F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k</w:t>
      </w:r>
    </w:p>
    <w:p w14:paraId="3833CC46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SUM </w:t>
      </w:r>
      <w:proofErr w:type="gramStart"/>
      <w:r w:rsidRPr="0040380E">
        <w:rPr>
          <w:rFonts w:ascii="Arial" w:hAnsi="Arial" w:cs="Arial"/>
          <w:sz w:val="24"/>
          <w:szCs w:val="24"/>
        </w:rPr>
        <w:t>И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сумма  оценок  достижения   запланированных  результатов  всех</w:t>
      </w:r>
    </w:p>
    <w:p w14:paraId="36306C00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lastRenderedPageBreak/>
        <w:t xml:space="preserve">         i</w:t>
      </w:r>
    </w:p>
    <w:p w14:paraId="7AAC1C48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целевых показателей;</w:t>
      </w:r>
    </w:p>
    <w:p w14:paraId="37C5DFA8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N - количество целевых показателей.</w:t>
      </w:r>
    </w:p>
    <w:p w14:paraId="3D220048" w14:textId="2D53995D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Для расчета среднего значения достижения целевых показателей используются целевые индикаторы, достижение которых предусмотрено </w:t>
      </w:r>
      <w:r w:rsidR="00FF0E52">
        <w:rPr>
          <w:rFonts w:ascii="Arial" w:hAnsi="Arial" w:cs="Arial"/>
          <w:sz w:val="24"/>
          <w:szCs w:val="24"/>
        </w:rPr>
        <w:t>муниципальной п</w:t>
      </w:r>
      <w:r w:rsidRPr="0040380E">
        <w:rPr>
          <w:rFonts w:ascii="Arial" w:hAnsi="Arial" w:cs="Arial"/>
          <w:sz w:val="24"/>
          <w:szCs w:val="24"/>
        </w:rPr>
        <w:t>рограммой в отчетном году.</w:t>
      </w:r>
    </w:p>
    <w:p w14:paraId="5C71923C" w14:textId="5084FE6E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3.3. Уровень финансирования за отчетный период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от запланированных объемов.</w:t>
      </w:r>
    </w:p>
    <w:p w14:paraId="0C03FDF6" w14:textId="5F370A03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</w:t>
      </w:r>
      <w:r w:rsidR="00FF0E52">
        <w:rPr>
          <w:rFonts w:ascii="Arial" w:hAnsi="Arial" w:cs="Arial"/>
          <w:sz w:val="24"/>
          <w:szCs w:val="24"/>
        </w:rPr>
        <w:t>муниципальной п</w:t>
      </w:r>
      <w:r w:rsidRPr="0040380E">
        <w:rPr>
          <w:rFonts w:ascii="Arial" w:hAnsi="Arial" w:cs="Arial"/>
          <w:sz w:val="24"/>
          <w:szCs w:val="24"/>
        </w:rPr>
        <w:t>рограммой на соответствующий период, по следующей формуле:</w:t>
      </w:r>
    </w:p>
    <w:p w14:paraId="10328B01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E0B6786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Ф  x 100%</w:t>
      </w:r>
    </w:p>
    <w:p w14:paraId="168F686F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ф</w:t>
      </w:r>
    </w:p>
    <w:p w14:paraId="16A61B68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= ------------,</w:t>
      </w:r>
    </w:p>
    <w:p w14:paraId="7D761748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        Ф</w:t>
      </w:r>
    </w:p>
    <w:p w14:paraId="36680F55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14:paraId="5120F231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8121F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14:paraId="02DC24AE" w14:textId="47835CFB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Ф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степень уровня финансирова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;</w:t>
      </w:r>
    </w:p>
    <w:p w14:paraId="5277CC99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</w:t>
      </w:r>
    </w:p>
    <w:p w14:paraId="58F0FBEC" w14:textId="3E2D9996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Ф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фактический объем финансирова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;</w:t>
      </w:r>
    </w:p>
    <w:p w14:paraId="2FFD849F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ф</w:t>
      </w:r>
    </w:p>
    <w:p w14:paraId="2BD59337" w14:textId="0CD7FB8A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Ф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объем финансирования мероприятий, предусмотренных </w:t>
      </w:r>
      <w:r w:rsidR="00FF0E52">
        <w:rPr>
          <w:rFonts w:ascii="Arial" w:hAnsi="Arial" w:cs="Arial"/>
          <w:sz w:val="24"/>
          <w:szCs w:val="24"/>
        </w:rPr>
        <w:t>муниципальной программой</w:t>
      </w:r>
      <w:r w:rsidRPr="0040380E">
        <w:rPr>
          <w:rFonts w:ascii="Arial" w:hAnsi="Arial" w:cs="Arial"/>
          <w:sz w:val="24"/>
          <w:szCs w:val="24"/>
        </w:rPr>
        <w:t>.</w:t>
      </w:r>
    </w:p>
    <w:p w14:paraId="3B7D7B73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14:paraId="57F5B5C8" w14:textId="3BF1C6CC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3.4. Степень выполне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.</w:t>
      </w:r>
    </w:p>
    <w:p w14:paraId="084B8CAE" w14:textId="5417107F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Степень выполне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 xml:space="preserve">определяется путем сопоставления количества запланированных к реализации в отчетном периоде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и фактически выполненных по следующей формуле:</w:t>
      </w:r>
    </w:p>
    <w:p w14:paraId="5560AC94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8C97A89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М  x 100%</w:t>
      </w:r>
    </w:p>
    <w:p w14:paraId="646ED2A1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ф</w:t>
      </w:r>
    </w:p>
    <w:p w14:paraId="0A9343E2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Ми = ------------,</w:t>
      </w:r>
    </w:p>
    <w:p w14:paraId="4E9FDCF6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 М</w:t>
      </w:r>
    </w:p>
    <w:p w14:paraId="65ECBB7B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14:paraId="45E15006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7D70F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14:paraId="60925554" w14:textId="3176EEB2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М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показатель степени выполне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;</w:t>
      </w:r>
    </w:p>
    <w:p w14:paraId="68E07385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</w:t>
      </w:r>
    </w:p>
    <w:p w14:paraId="05BCA6C3" w14:textId="0B180251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М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количество  мероприятий 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,  фактически  реализованных  за</w:t>
      </w:r>
    </w:p>
    <w:p w14:paraId="31563A77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ф</w:t>
      </w:r>
    </w:p>
    <w:p w14:paraId="540DC6D7" w14:textId="77777777" w:rsidR="004A5466" w:rsidRPr="0040380E" w:rsidRDefault="004A5466" w:rsidP="00FF0E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тчетный период;</w:t>
      </w:r>
    </w:p>
    <w:p w14:paraId="2F91F741" w14:textId="10D6B963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М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количество  мероприятий 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,  запланированных  к реализации</w:t>
      </w:r>
    </w:p>
    <w:p w14:paraId="0DC74797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</w:t>
      </w:r>
    </w:p>
    <w:p w14:paraId="31123091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 отчетном периоде.</w:t>
      </w:r>
    </w:p>
    <w:p w14:paraId="21DDF3CF" w14:textId="4FA991D8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lastRenderedPageBreak/>
        <w:t xml:space="preserve">4. Оценка эффективности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в целом определяется по следующей формуле:</w:t>
      </w:r>
    </w:p>
    <w:p w14:paraId="5ADF0A77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9A14EE6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И  x 100%</w:t>
      </w:r>
    </w:p>
    <w:p w14:paraId="7C5C94F5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k</w:t>
      </w:r>
    </w:p>
    <w:p w14:paraId="06CB7F2E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К = ------------,</w:t>
      </w:r>
    </w:p>
    <w:p w14:paraId="47DACB12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Ф</w:t>
      </w:r>
    </w:p>
    <w:p w14:paraId="2FAD56B2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 и</w:t>
      </w:r>
    </w:p>
    <w:p w14:paraId="27E3A662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372CE86" w14:textId="77777777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14:paraId="4669CB1D" w14:textId="1D534A5F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 - комплексный показатель эффективности реализации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;</w:t>
      </w:r>
    </w:p>
    <w:p w14:paraId="63A1E89B" w14:textId="3084C5AA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И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критерий достижения запланированных результатов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;</w:t>
      </w:r>
    </w:p>
    <w:p w14:paraId="556570AD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k</w:t>
      </w:r>
    </w:p>
    <w:p w14:paraId="2FA08C0B" w14:textId="40FA944A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0380E">
        <w:rPr>
          <w:rFonts w:ascii="Arial" w:hAnsi="Arial" w:cs="Arial"/>
          <w:sz w:val="24"/>
          <w:szCs w:val="24"/>
        </w:rPr>
        <w:t>Ф  -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степень уровня финансирова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Pr="0040380E">
        <w:rPr>
          <w:rFonts w:ascii="Arial" w:hAnsi="Arial" w:cs="Arial"/>
          <w:sz w:val="24"/>
          <w:szCs w:val="24"/>
        </w:rPr>
        <w:t>.</w:t>
      </w:r>
    </w:p>
    <w:p w14:paraId="3D294AC1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</w:t>
      </w:r>
    </w:p>
    <w:p w14:paraId="74258FE6" w14:textId="69778834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5. </w:t>
      </w:r>
      <w:r w:rsidR="00FF0E52">
        <w:rPr>
          <w:rFonts w:ascii="Arial" w:hAnsi="Arial" w:cs="Arial"/>
          <w:sz w:val="24"/>
          <w:szCs w:val="24"/>
        </w:rPr>
        <w:t>Муниципальная п</w:t>
      </w:r>
      <w:r w:rsidRPr="0040380E">
        <w:rPr>
          <w:rFonts w:ascii="Arial" w:hAnsi="Arial" w:cs="Arial"/>
          <w:sz w:val="24"/>
          <w:szCs w:val="24"/>
        </w:rPr>
        <w:t>рограмма считается реализуемой с высоким уровнем эффективности, если:</w:t>
      </w:r>
    </w:p>
    <w:p w14:paraId="600E56D3" w14:textId="0AB1F78C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комплексного показателя эффективности реализации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превышает 85% (</w:t>
      </w:r>
      <w:proofErr w:type="gramStart"/>
      <w:r w:rsidRPr="0040380E">
        <w:rPr>
          <w:rFonts w:ascii="Arial" w:hAnsi="Arial" w:cs="Arial"/>
          <w:sz w:val="24"/>
          <w:szCs w:val="24"/>
        </w:rPr>
        <w:t>К &gt;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85%);</w:t>
      </w:r>
    </w:p>
    <w:p w14:paraId="2125C8A0" w14:textId="5DFBF4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значение показателя степени выполне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превышает</w:t>
      </w:r>
    </w:p>
    <w:p w14:paraId="418E7226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85% (М  &gt; 85%).</w:t>
      </w:r>
    </w:p>
    <w:p w14:paraId="10BDF559" w14:textId="77777777"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и</w:t>
      </w:r>
    </w:p>
    <w:p w14:paraId="627A0D21" w14:textId="3D9DC710" w:rsidR="004A5466" w:rsidRPr="0040380E" w:rsidRDefault="00FF0E52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</w:t>
      </w:r>
      <w:r w:rsidR="004A5466" w:rsidRPr="0040380E">
        <w:rPr>
          <w:rFonts w:ascii="Arial" w:hAnsi="Arial" w:cs="Arial"/>
          <w:sz w:val="24"/>
          <w:szCs w:val="24"/>
        </w:rPr>
        <w:t>рограмма считается реализуемой с удовлетворительным уровнем эффективности, если:</w:t>
      </w:r>
    </w:p>
    <w:p w14:paraId="7F5694DC" w14:textId="0ACFE395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комплексного показателя эффективности реализации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равно или менее 85%, но равно или более 75%;</w:t>
      </w:r>
    </w:p>
    <w:p w14:paraId="3799AF03" w14:textId="7F308C8C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показателя степени выполнения мероприятий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составляет не менее 75%.</w:t>
      </w:r>
    </w:p>
    <w:p w14:paraId="1DDBDFEE" w14:textId="2720F538"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Если реализация </w:t>
      </w:r>
      <w:r w:rsidR="00FF0E52">
        <w:rPr>
          <w:rFonts w:ascii="Arial" w:hAnsi="Arial" w:cs="Arial"/>
          <w:sz w:val="24"/>
          <w:szCs w:val="24"/>
        </w:rPr>
        <w:t>муниципальной программы</w:t>
      </w:r>
      <w:r w:rsidR="00FF0E52" w:rsidRPr="0040380E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не отвечает приведенным критериям, то уровень эффективности ее реализации признается неудовлетворительным.</w:t>
      </w:r>
    </w:p>
    <w:p w14:paraId="172A7F23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C14BD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48B3F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EE201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10C6B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6265C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A67D2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4DB94E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CAD341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7505D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72BAE7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7915D2" w14:textId="77777777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6F453" w14:textId="673CCF64"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D1263" w14:textId="7BE71862" w:rsidR="00E1575A" w:rsidRDefault="00E1575A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F5F2F" w14:textId="5C138A61" w:rsidR="00E1575A" w:rsidRDefault="00E1575A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09243" w14:textId="34E80B2D" w:rsidR="00E1575A" w:rsidRDefault="00E1575A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019A7C" w14:textId="6990586B" w:rsidR="00E1575A" w:rsidRDefault="00E1575A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CE4C0" w14:textId="77777777" w:rsidR="00E1575A" w:rsidRDefault="00E1575A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180898" w14:textId="77777777"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7AB14" w14:textId="77777777" w:rsidR="00925BE2" w:rsidRDefault="00DA7B9A" w:rsidP="00C77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аспорт </w:t>
      </w:r>
    </w:p>
    <w:p w14:paraId="57482403" w14:textId="5A6D8016" w:rsidR="004A5466" w:rsidRDefault="00DA7B9A" w:rsidP="00C77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922CDB">
        <w:rPr>
          <w:rFonts w:ascii="Arial" w:hAnsi="Arial" w:cs="Arial"/>
          <w:b/>
          <w:sz w:val="28"/>
          <w:szCs w:val="28"/>
        </w:rPr>
        <w:t>одпрограмм</w:t>
      </w:r>
      <w:r>
        <w:rPr>
          <w:rFonts w:ascii="Arial" w:hAnsi="Arial" w:cs="Arial"/>
          <w:b/>
          <w:sz w:val="28"/>
          <w:szCs w:val="28"/>
        </w:rPr>
        <w:t>ы</w:t>
      </w:r>
      <w:r w:rsidR="00922CD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C17A20">
        <w:rPr>
          <w:rFonts w:ascii="Arial" w:hAnsi="Arial" w:cs="Arial"/>
          <w:b/>
          <w:sz w:val="28"/>
          <w:szCs w:val="28"/>
        </w:rPr>
        <w:t xml:space="preserve"> </w:t>
      </w:r>
      <w:r w:rsidR="004A5466" w:rsidRPr="00B042FE">
        <w:rPr>
          <w:rFonts w:ascii="Arial" w:hAnsi="Arial" w:cs="Arial"/>
          <w:b/>
          <w:sz w:val="28"/>
          <w:szCs w:val="28"/>
        </w:rPr>
        <w:t>«Обеспечение правопорядка на территории муниципального образования «</w:t>
      </w:r>
      <w:r w:rsidR="00C50F9C">
        <w:rPr>
          <w:rFonts w:ascii="Arial" w:hAnsi="Arial" w:cs="Arial"/>
          <w:b/>
          <w:sz w:val="28"/>
          <w:szCs w:val="28"/>
        </w:rPr>
        <w:t>Щетинский</w:t>
      </w:r>
      <w:r w:rsidR="004A5466" w:rsidRPr="00B042FE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»</w:t>
      </w:r>
    </w:p>
    <w:p w14:paraId="0D217CBF" w14:textId="77777777" w:rsidR="00C741E5" w:rsidRPr="00B042FE" w:rsidRDefault="00C741E5" w:rsidP="00C77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4A5466" w:rsidRPr="00AC0112" w14:paraId="403EA226" w14:textId="77777777" w:rsidTr="007F2CC5">
        <w:tc>
          <w:tcPr>
            <w:tcW w:w="3369" w:type="dxa"/>
          </w:tcPr>
          <w:p w14:paraId="0E2F2004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14:paraId="40EBF505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14:paraId="3723AA2B" w14:textId="452CE7E0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C721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6E43F5EE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4A5466" w:rsidRPr="00AC0112" w14:paraId="5FC59C2B" w14:textId="77777777" w:rsidTr="007F2CC5">
        <w:tc>
          <w:tcPr>
            <w:tcW w:w="3369" w:type="dxa"/>
          </w:tcPr>
          <w:p w14:paraId="3DDF5ADB" w14:textId="66C85C35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C721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3CAD4F3D" w14:textId="77777777" w:rsidR="004A5466" w:rsidRPr="00AC0112" w:rsidRDefault="001E7789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4A5466">
              <w:rPr>
                <w:rFonts w:ascii="Arial" w:hAnsi="Arial" w:cs="Arial"/>
                <w:sz w:val="24"/>
                <w:szCs w:val="24"/>
              </w:rPr>
              <w:t>обровольная народная дружина,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66" w:rsidRPr="009D16A1">
              <w:rPr>
                <w:rFonts w:ascii="Arial" w:hAnsi="Arial" w:cs="Arial"/>
                <w:sz w:val="24"/>
                <w:szCs w:val="24"/>
              </w:rPr>
              <w:t>участковый уполномоченный полиции</w:t>
            </w:r>
            <w:r w:rsidR="004A5466">
              <w:rPr>
                <w:rFonts w:ascii="Arial" w:hAnsi="Arial" w:cs="Arial"/>
                <w:sz w:val="24"/>
                <w:szCs w:val="24"/>
              </w:rPr>
              <w:t xml:space="preserve"> ОМВД России по Курскому району</w:t>
            </w:r>
          </w:p>
        </w:tc>
      </w:tr>
      <w:tr w:rsidR="004A5466" w:rsidRPr="00AC0112" w14:paraId="7572983A" w14:textId="77777777" w:rsidTr="007F2CC5">
        <w:tc>
          <w:tcPr>
            <w:tcW w:w="3369" w:type="dxa"/>
          </w:tcPr>
          <w:p w14:paraId="3B0502A0" w14:textId="2F86434F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C721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A428845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AC0112" w14:paraId="726B862D" w14:textId="77777777" w:rsidTr="007F2CC5">
        <w:tc>
          <w:tcPr>
            <w:tcW w:w="3369" w:type="dxa"/>
          </w:tcPr>
          <w:p w14:paraId="4846EF1E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  <w:r w:rsidR="009C66E7"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64502A16" w14:textId="77777777"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6913BC" w14:paraId="43B16CC0" w14:textId="77777777" w:rsidTr="007F2CC5">
        <w:tc>
          <w:tcPr>
            <w:tcW w:w="3369" w:type="dxa"/>
          </w:tcPr>
          <w:p w14:paraId="220753AD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0E21D9E9" w14:textId="77777777" w:rsidR="004A5466" w:rsidRPr="00A014A3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014A3">
              <w:rPr>
                <w:rFonts w:ascii="Arial" w:hAnsi="Arial" w:cs="Arial"/>
                <w:sz w:val="24"/>
                <w:szCs w:val="24"/>
              </w:rPr>
              <w:t>Стабилизация и создание предпосылок для снижения уровня преступности на территории  муниципального образования «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ий</w:t>
            </w:r>
            <w:r w:rsidRPr="00A014A3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4A5466" w:rsidRPr="00AC0112" w14:paraId="717D41A4" w14:textId="77777777" w:rsidTr="007F2CC5">
        <w:tc>
          <w:tcPr>
            <w:tcW w:w="3369" w:type="dxa"/>
          </w:tcPr>
          <w:p w14:paraId="08A5E8EE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5FE5AA81" w14:textId="77777777" w:rsidR="004A5466" w:rsidRPr="00A014A3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A3">
              <w:rPr>
                <w:rFonts w:ascii="Arial" w:hAnsi="Arial" w:cs="Arial"/>
                <w:sz w:val="24"/>
                <w:szCs w:val="24"/>
              </w:rPr>
              <w:t>1.</w:t>
            </w:r>
            <w:r w:rsidR="007F2CC5" w:rsidRPr="00A014A3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A014A3">
              <w:rPr>
                <w:rFonts w:ascii="Arial" w:hAnsi="Arial" w:cs="Arial"/>
                <w:sz w:val="24"/>
                <w:szCs w:val="24"/>
              </w:rPr>
              <w:t>беспечение безопасности граждан, проживающих на территории муниципального образования «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ий</w:t>
            </w:r>
            <w:r w:rsidRPr="00A014A3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14:paraId="08CB11F9" w14:textId="77777777" w:rsidR="004A5466" w:rsidRPr="00A014A3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A3">
              <w:rPr>
                <w:rFonts w:ascii="Arial" w:hAnsi="Arial" w:cs="Arial"/>
                <w:sz w:val="24"/>
                <w:szCs w:val="24"/>
              </w:rPr>
              <w:t>2.</w:t>
            </w:r>
            <w:r w:rsidR="007F2CC5" w:rsidRPr="00A014A3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014A3">
              <w:rPr>
                <w:rFonts w:ascii="Arial" w:hAnsi="Arial" w:cs="Arial"/>
                <w:sz w:val="24"/>
                <w:szCs w:val="24"/>
              </w:rPr>
              <w:t>овершенствование системы профилактики правонарушений и охраны общественного порядка на территории муниципального образования «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ий</w:t>
            </w:r>
            <w:r w:rsidRPr="00A014A3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4A5466" w:rsidRPr="00AC0112" w14:paraId="524AC87F" w14:textId="77777777" w:rsidTr="007F2CC5">
        <w:tc>
          <w:tcPr>
            <w:tcW w:w="3369" w:type="dxa"/>
          </w:tcPr>
          <w:p w14:paraId="6D4C15A7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1AE7A939" w14:textId="77777777"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1.</w:t>
            </w:r>
            <w:r w:rsidR="007F2CC5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Курского района Курской области, %;</w:t>
            </w:r>
          </w:p>
          <w:p w14:paraId="4453A56E" w14:textId="5B375258" w:rsidR="004A5466" w:rsidRPr="00EF007A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7F2CC5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A014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тношение количества правонарушений</w:t>
            </w:r>
            <w:r w:rsidR="0059790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бщим числом правонарушений, %;</w:t>
            </w:r>
          </w:p>
          <w:p w14:paraId="57FE4FDD" w14:textId="77777777" w:rsidR="004A5466" w:rsidRPr="00AC0112" w:rsidRDefault="004A5466" w:rsidP="007F2CC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7F2CC5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отношение  количества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с общим числом правонарушений, %.</w:t>
            </w:r>
          </w:p>
        </w:tc>
      </w:tr>
      <w:tr w:rsidR="004A5466" w:rsidRPr="00AC0112" w14:paraId="5F8E62B5" w14:textId="77777777" w:rsidTr="007F2CC5">
        <w:tc>
          <w:tcPr>
            <w:tcW w:w="3369" w:type="dxa"/>
          </w:tcPr>
          <w:p w14:paraId="19FA899B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3B7DAE24" w14:textId="19F5BDC0" w:rsidR="004A5466" w:rsidRPr="00AC0112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 w:rsidR="0059790C"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>-202</w:t>
            </w:r>
            <w:r w:rsidR="0059790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4A5466" w:rsidRPr="00AC0112" w14:paraId="61FB3C13" w14:textId="77777777" w:rsidTr="007F2CC5">
        <w:tc>
          <w:tcPr>
            <w:tcW w:w="3369" w:type="dxa"/>
          </w:tcPr>
          <w:p w14:paraId="746DAC77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16F7D636" w14:textId="4973E5C7" w:rsidR="001D5246" w:rsidRPr="006549AC" w:rsidRDefault="001D5246" w:rsidP="001D52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6549AC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>
              <w:rPr>
                <w:rFonts w:ascii="Arial" w:hAnsi="Arial" w:cs="Arial"/>
                <w:sz w:val="24"/>
                <w:szCs w:val="24"/>
              </w:rPr>
              <w:t>1 составляет 5 000</w:t>
            </w:r>
            <w:r w:rsidRPr="006549AC">
              <w:rPr>
                <w:rFonts w:ascii="Arial" w:hAnsi="Arial" w:cs="Arial"/>
                <w:sz w:val="24"/>
                <w:szCs w:val="24"/>
              </w:rPr>
              <w:t xml:space="preserve">,00 рублей, в том числе по годам реализации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549AC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  <w:p w14:paraId="3CE18C64" w14:textId="68F312F3" w:rsidR="001D5246" w:rsidRPr="00AC0112" w:rsidRDefault="001D5246" w:rsidP="001D52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AC011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3D3A9B4" w14:textId="17378F4B" w:rsidR="001D5246" w:rsidRPr="00AC0112" w:rsidRDefault="001D5246" w:rsidP="001D52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5A221BE8" w14:textId="746D16AE" w:rsidR="001D5246" w:rsidRPr="00AC0112" w:rsidRDefault="001D5246" w:rsidP="001D52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699571FD" w14:textId="22A5DA04" w:rsidR="001D5246" w:rsidRPr="00AC0112" w:rsidRDefault="001D5246" w:rsidP="001D52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- 1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14:paraId="4499F93C" w14:textId="355A57EB" w:rsidR="004A5466" w:rsidRPr="00AC0112" w:rsidRDefault="001D5246" w:rsidP="001D52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- 1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 рублей.</w:t>
            </w:r>
          </w:p>
        </w:tc>
      </w:tr>
      <w:tr w:rsidR="004A5466" w:rsidRPr="00AC0112" w14:paraId="3FFD5CA4" w14:textId="77777777" w:rsidTr="007F2CC5">
        <w:tc>
          <w:tcPr>
            <w:tcW w:w="3369" w:type="dxa"/>
          </w:tcPr>
          <w:p w14:paraId="7E3C9777" w14:textId="77777777"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758BA604" w14:textId="0BA0FE29" w:rsidR="004A5466" w:rsidRPr="00557135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п</w:t>
            </w:r>
            <w:r w:rsidRPr="00557135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07F">
              <w:rPr>
                <w:rFonts w:ascii="Arial" w:hAnsi="Arial" w:cs="Arial"/>
                <w:sz w:val="24"/>
                <w:szCs w:val="24"/>
              </w:rPr>
              <w:t>1</w:t>
            </w:r>
            <w:r w:rsidRPr="00557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135">
              <w:rPr>
                <w:rFonts w:ascii="Arial" w:hAnsi="Arial" w:cs="Arial"/>
                <w:sz w:val="24"/>
                <w:szCs w:val="24"/>
              </w:rPr>
              <w:lastRenderedPageBreak/>
              <w:t>позволит:</w:t>
            </w:r>
          </w:p>
          <w:p w14:paraId="096CD5FA" w14:textId="7E05E55A" w:rsidR="004A5466" w:rsidRPr="00557135" w:rsidRDefault="001D5246" w:rsidP="001D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="004A5466" w:rsidRPr="00557135">
              <w:rPr>
                <w:rFonts w:ascii="Arial" w:hAnsi="Arial" w:cs="Arial"/>
                <w:sz w:val="24"/>
                <w:szCs w:val="24"/>
              </w:rPr>
              <w:t xml:space="preserve"> обеспечить надлежащий уровень профилактики правонарушений</w:t>
            </w:r>
            <w:r w:rsidR="007A107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59884D" w14:textId="19DFB8AD" w:rsidR="004A5466" w:rsidRPr="00557135" w:rsidRDefault="001D5246" w:rsidP="001D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4A5466" w:rsidRPr="00557135">
              <w:rPr>
                <w:rFonts w:ascii="Arial" w:hAnsi="Arial" w:cs="Arial"/>
                <w:sz w:val="24"/>
                <w:szCs w:val="24"/>
              </w:rPr>
              <w:t>уменьшить количество несовершеннолетних, вовлеченных в преступные группировки и сообщества;</w:t>
            </w:r>
          </w:p>
          <w:p w14:paraId="4DAD7BEB" w14:textId="07D45A4E" w:rsidR="004A5466" w:rsidRPr="00557135" w:rsidRDefault="007A107F" w:rsidP="001D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D5246">
              <w:rPr>
                <w:rFonts w:ascii="Arial" w:hAnsi="Arial" w:cs="Arial"/>
                <w:sz w:val="24"/>
                <w:szCs w:val="24"/>
              </w:rPr>
              <w:t>)</w:t>
            </w:r>
            <w:r w:rsidR="004A5466" w:rsidRPr="00557135">
              <w:rPr>
                <w:rFonts w:ascii="Arial" w:hAnsi="Arial" w:cs="Arial"/>
                <w:sz w:val="24"/>
                <w:szCs w:val="24"/>
              </w:rPr>
              <w:t xml:space="preserve">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14:paraId="1377CBFA" w14:textId="25312F5D" w:rsidR="004A5466" w:rsidRPr="00AC0112" w:rsidRDefault="007A107F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D5246">
              <w:rPr>
                <w:rFonts w:ascii="Arial" w:hAnsi="Arial" w:cs="Arial"/>
                <w:sz w:val="24"/>
                <w:szCs w:val="24"/>
              </w:rPr>
              <w:t>)</w:t>
            </w:r>
            <w:r w:rsidR="004A5466">
              <w:rPr>
                <w:rFonts w:ascii="Arial" w:hAnsi="Arial" w:cs="Arial"/>
                <w:sz w:val="24"/>
                <w:szCs w:val="24"/>
              </w:rPr>
              <w:t xml:space="preserve"> снизить общее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количес</w:t>
            </w:r>
            <w:r w:rsidR="004A5466">
              <w:rPr>
                <w:rFonts w:ascii="Arial" w:hAnsi="Arial" w:cs="Arial"/>
                <w:sz w:val="24"/>
                <w:szCs w:val="24"/>
              </w:rPr>
              <w:t>тво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зарегистрированных правонарушений с численностью населения </w:t>
            </w:r>
            <w:r w:rsidR="00C50F9C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4A5466">
              <w:rPr>
                <w:rFonts w:ascii="Arial" w:hAnsi="Arial" w:cs="Arial"/>
                <w:sz w:val="24"/>
                <w:szCs w:val="24"/>
              </w:rPr>
              <w:t>Курского района Курской области к 202</w:t>
            </w:r>
            <w:r w:rsidR="0059790C">
              <w:rPr>
                <w:rFonts w:ascii="Arial" w:hAnsi="Arial" w:cs="Arial"/>
                <w:sz w:val="24"/>
                <w:szCs w:val="24"/>
              </w:rPr>
              <w:t>4</w:t>
            </w:r>
            <w:r w:rsidR="00922CDB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4A5466">
              <w:rPr>
                <w:rFonts w:ascii="Arial" w:hAnsi="Arial" w:cs="Arial"/>
                <w:sz w:val="24"/>
                <w:szCs w:val="24"/>
              </w:rPr>
              <w:t>до 5%;</w:t>
            </w:r>
          </w:p>
          <w:p w14:paraId="75D8F4FB" w14:textId="7FF00FD9" w:rsidR="004A5466" w:rsidRPr="00EF007A" w:rsidRDefault="007A107F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D524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4A546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изить количество</w:t>
            </w:r>
            <w:r w:rsidR="004A5466"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й</w:t>
            </w:r>
            <w:r w:rsidR="0059790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A5466"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ршенных в общественных местах</w:t>
            </w:r>
            <w:r w:rsidR="004A5466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бщим числом правонарушений к </w:t>
            </w:r>
            <w:r w:rsidR="004A5466">
              <w:rPr>
                <w:rFonts w:ascii="Arial" w:hAnsi="Arial" w:cs="Arial"/>
                <w:sz w:val="24"/>
                <w:szCs w:val="24"/>
              </w:rPr>
              <w:t>202</w:t>
            </w:r>
            <w:r w:rsidR="0059790C">
              <w:rPr>
                <w:rFonts w:ascii="Arial" w:hAnsi="Arial" w:cs="Arial"/>
                <w:sz w:val="24"/>
                <w:szCs w:val="24"/>
              </w:rPr>
              <w:t>4</w:t>
            </w:r>
            <w:r w:rsidR="004A5466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4A546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3%;</w:t>
            </w:r>
          </w:p>
          <w:p w14:paraId="1F3B461C" w14:textId="1BB64517" w:rsidR="004A5466" w:rsidRPr="00557135" w:rsidRDefault="007A107F" w:rsidP="00A014A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D524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4A546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изить количество</w:t>
            </w:r>
            <w:r w:rsidR="004A5466"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й, совершенных несовершеннолетним</w:t>
            </w:r>
            <w:r w:rsidR="004A5466">
              <w:rPr>
                <w:rFonts w:ascii="Arial" w:hAnsi="Arial" w:cs="Arial"/>
                <w:color w:val="000000"/>
                <w:sz w:val="24"/>
                <w:szCs w:val="24"/>
              </w:rPr>
              <w:t xml:space="preserve">и с общим числом правонарушений к </w:t>
            </w:r>
            <w:r w:rsidR="004A5466">
              <w:rPr>
                <w:rFonts w:ascii="Arial" w:hAnsi="Arial" w:cs="Arial"/>
                <w:sz w:val="24"/>
                <w:szCs w:val="24"/>
              </w:rPr>
              <w:t>202</w:t>
            </w:r>
            <w:r w:rsidR="0059790C">
              <w:rPr>
                <w:rFonts w:ascii="Arial" w:hAnsi="Arial" w:cs="Arial"/>
                <w:sz w:val="24"/>
                <w:szCs w:val="24"/>
              </w:rPr>
              <w:t>4</w:t>
            </w:r>
            <w:r w:rsidR="004A546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4A5466">
              <w:rPr>
                <w:rFonts w:ascii="Arial" w:hAnsi="Arial" w:cs="Arial"/>
                <w:color w:val="000000"/>
                <w:sz w:val="24"/>
                <w:szCs w:val="24"/>
              </w:rPr>
              <w:t>до 2%.</w:t>
            </w:r>
          </w:p>
        </w:tc>
      </w:tr>
    </w:tbl>
    <w:p w14:paraId="75D7C974" w14:textId="77777777" w:rsidR="004A5466" w:rsidRPr="0040380E" w:rsidRDefault="004A5466" w:rsidP="00C773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2586B16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112640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F53772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5CF439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11E016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CE7A5D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3941D6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9F98D7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B751BE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C78D22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7E4A82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FD527D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526983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A6BA34" w14:textId="77777777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424126" w14:textId="65AD0FA9"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3EBAC2" w14:textId="708F81AF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6F1547" w14:textId="5C9024A0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D9F42E" w14:textId="64794B52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4B74FD" w14:textId="15D3CC7A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58317E" w14:textId="476FB26C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1CB89F" w14:textId="1FE36802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19C9B3" w14:textId="625BC1F9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2D67AA" w14:textId="69EEC869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8B5477" w14:textId="6434176B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735AEF" w14:textId="0D744E5B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EEB022" w14:textId="7CE7CF3B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60431" w14:textId="77777777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F53EAE" w14:textId="707269FB" w:rsidR="00247F2D" w:rsidRDefault="00247F2D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58BB0A" w14:textId="170C6E63" w:rsidR="00247F2D" w:rsidRDefault="00247F2D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F39A44" w14:textId="6671F56C" w:rsidR="00247F2D" w:rsidRDefault="00247F2D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3FD0A9" w14:textId="53FB94F5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Pr="0040380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под</w:t>
      </w:r>
      <w:r w:rsidRPr="0040380E">
        <w:rPr>
          <w:rFonts w:ascii="Arial" w:hAnsi="Arial" w:cs="Arial"/>
          <w:b/>
          <w:sz w:val="24"/>
          <w:szCs w:val="24"/>
        </w:rPr>
        <w:t>программы</w:t>
      </w:r>
      <w:r w:rsidR="00922CDB">
        <w:rPr>
          <w:rFonts w:ascii="Arial" w:hAnsi="Arial" w:cs="Arial"/>
          <w:b/>
          <w:sz w:val="24"/>
          <w:szCs w:val="24"/>
        </w:rPr>
        <w:t xml:space="preserve"> </w:t>
      </w:r>
      <w:r w:rsidR="00F3476F">
        <w:rPr>
          <w:rFonts w:ascii="Arial" w:hAnsi="Arial" w:cs="Arial"/>
          <w:b/>
          <w:sz w:val="24"/>
          <w:szCs w:val="24"/>
        </w:rPr>
        <w:t>1</w:t>
      </w:r>
      <w:r w:rsidRPr="0040380E">
        <w:rPr>
          <w:rFonts w:ascii="Arial" w:hAnsi="Arial" w:cs="Arial"/>
          <w:b/>
          <w:sz w:val="24"/>
          <w:szCs w:val="24"/>
        </w:rPr>
        <w:t>, в том числе формулировки основных проблем в указан</w:t>
      </w:r>
      <w:r>
        <w:rPr>
          <w:rFonts w:ascii="Arial" w:hAnsi="Arial" w:cs="Arial"/>
          <w:b/>
          <w:sz w:val="24"/>
          <w:szCs w:val="24"/>
        </w:rPr>
        <w:t>ной сфере и прогноз ее развития.</w:t>
      </w:r>
    </w:p>
    <w:p w14:paraId="1C34AAF4" w14:textId="77777777" w:rsidR="009730D9" w:rsidRPr="0040380E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B8F1807" w14:textId="1F07065C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Настоящая </w:t>
      </w:r>
      <w:r w:rsidR="009730D9">
        <w:rPr>
          <w:rFonts w:ascii="Arial" w:hAnsi="Arial" w:cs="Arial"/>
          <w:sz w:val="24"/>
          <w:szCs w:val="24"/>
        </w:rPr>
        <w:t>подп</w:t>
      </w:r>
      <w:r w:rsidRPr="0040380E">
        <w:rPr>
          <w:rFonts w:ascii="Arial" w:hAnsi="Arial" w:cs="Arial"/>
          <w:sz w:val="24"/>
          <w:szCs w:val="24"/>
        </w:rPr>
        <w:t>рограмма</w:t>
      </w:r>
      <w:r w:rsidR="00F3476F">
        <w:rPr>
          <w:rFonts w:ascii="Arial" w:hAnsi="Arial" w:cs="Arial"/>
          <w:sz w:val="24"/>
          <w:szCs w:val="24"/>
        </w:rPr>
        <w:t xml:space="preserve"> 1</w:t>
      </w:r>
      <w:r w:rsidRPr="0040380E">
        <w:rPr>
          <w:rFonts w:ascii="Arial" w:hAnsi="Arial" w:cs="Arial"/>
          <w:sz w:val="24"/>
          <w:szCs w:val="24"/>
        </w:rPr>
        <w:t xml:space="preserve">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</w:t>
      </w:r>
      <w:r>
        <w:rPr>
          <w:rFonts w:ascii="Arial" w:hAnsi="Arial" w:cs="Arial"/>
          <w:sz w:val="24"/>
          <w:szCs w:val="24"/>
        </w:rPr>
        <w:t>о противодействию правонарушениям</w:t>
      </w:r>
      <w:r w:rsidRPr="0040380E">
        <w:rPr>
          <w:rFonts w:ascii="Arial" w:hAnsi="Arial" w:cs="Arial"/>
          <w:sz w:val="24"/>
          <w:szCs w:val="24"/>
        </w:rPr>
        <w:t>.</w:t>
      </w:r>
    </w:p>
    <w:p w14:paraId="2B997FAA" w14:textId="261F6F8C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омплекс мер, предусмотренных </w:t>
      </w:r>
      <w:r w:rsidR="009730D9">
        <w:rPr>
          <w:rFonts w:ascii="Arial" w:hAnsi="Arial" w:cs="Arial"/>
          <w:sz w:val="24"/>
          <w:szCs w:val="24"/>
        </w:rPr>
        <w:t>подп</w:t>
      </w:r>
      <w:r w:rsidRPr="0040380E">
        <w:rPr>
          <w:rFonts w:ascii="Arial" w:hAnsi="Arial" w:cs="Arial"/>
          <w:sz w:val="24"/>
          <w:szCs w:val="24"/>
        </w:rPr>
        <w:t>рограммой</w:t>
      </w:r>
      <w:r w:rsidR="00F3476F">
        <w:rPr>
          <w:rFonts w:ascii="Arial" w:hAnsi="Arial" w:cs="Arial"/>
          <w:sz w:val="24"/>
          <w:szCs w:val="24"/>
        </w:rPr>
        <w:t xml:space="preserve"> 1</w:t>
      </w:r>
      <w:r w:rsidRPr="0040380E">
        <w:rPr>
          <w:rFonts w:ascii="Arial" w:hAnsi="Arial" w:cs="Arial"/>
          <w:sz w:val="24"/>
          <w:szCs w:val="24"/>
        </w:rPr>
        <w:t>, основан на исследованиях основных тенденций криминогенной ситуации, прогнозных оценках их дальнейшего развития.</w:t>
      </w:r>
    </w:p>
    <w:p w14:paraId="3AC35C4C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 w:rsidR="00C50F9C">
        <w:rPr>
          <w:rFonts w:ascii="Arial" w:hAnsi="Arial" w:cs="Arial"/>
          <w:sz w:val="24"/>
          <w:szCs w:val="24"/>
        </w:rPr>
        <w:t>Щет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14:paraId="73B8AAA5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 w:rsidR="00C50F9C">
        <w:rPr>
          <w:rFonts w:ascii="Arial" w:hAnsi="Arial" w:cs="Arial"/>
          <w:sz w:val="24"/>
          <w:szCs w:val="24"/>
        </w:rPr>
        <w:t>Щетинский</w:t>
      </w:r>
      <w:r w:rsidRPr="0040380E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о-прежнему осложняется такими</w:t>
      </w:r>
      <w:r>
        <w:rPr>
          <w:rFonts w:ascii="Arial" w:hAnsi="Arial" w:cs="Arial"/>
          <w:sz w:val="24"/>
          <w:szCs w:val="24"/>
        </w:rPr>
        <w:t xml:space="preserve"> отрицательными</w:t>
      </w:r>
      <w:r w:rsidRPr="0040380E">
        <w:rPr>
          <w:rFonts w:ascii="Arial" w:hAnsi="Arial" w:cs="Arial"/>
          <w:sz w:val="24"/>
          <w:szCs w:val="24"/>
        </w:rPr>
        <w:t xml:space="preserve"> общегосударственными социальными факторами как алкоголизм, наркомания и токсикомания.</w:t>
      </w:r>
    </w:p>
    <w:p w14:paraId="0E777062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14:paraId="171F1D92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14:paraId="1FBE25D6" w14:textId="77777777" w:rsidR="004A5466" w:rsidRPr="009730D9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14:paraId="5CBE3445" w14:textId="67E8CE12" w:rsidR="004A5466" w:rsidRDefault="004A5466" w:rsidP="00F34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B3E">
        <w:rPr>
          <w:rFonts w:ascii="Arial" w:hAnsi="Arial" w:cs="Arial"/>
          <w:sz w:val="24"/>
          <w:szCs w:val="24"/>
        </w:rPr>
        <w:t>Реализация</w:t>
      </w:r>
      <w:r w:rsidR="009730D9">
        <w:rPr>
          <w:rFonts w:ascii="Arial" w:hAnsi="Arial" w:cs="Arial"/>
          <w:sz w:val="24"/>
          <w:szCs w:val="24"/>
        </w:rPr>
        <w:t xml:space="preserve"> подп</w:t>
      </w:r>
      <w:r w:rsidRPr="00190B3E">
        <w:rPr>
          <w:rFonts w:ascii="Arial" w:hAnsi="Arial" w:cs="Arial"/>
          <w:sz w:val="24"/>
          <w:szCs w:val="24"/>
        </w:rPr>
        <w:t xml:space="preserve">рограммы </w:t>
      </w:r>
      <w:r w:rsidR="00F3476F">
        <w:rPr>
          <w:rFonts w:ascii="Arial" w:hAnsi="Arial" w:cs="Arial"/>
          <w:sz w:val="24"/>
          <w:szCs w:val="24"/>
        </w:rPr>
        <w:t>1</w:t>
      </w:r>
      <w:r w:rsidR="009730D9">
        <w:rPr>
          <w:rFonts w:ascii="Arial" w:hAnsi="Arial" w:cs="Arial"/>
          <w:sz w:val="24"/>
          <w:szCs w:val="24"/>
        </w:rPr>
        <w:t xml:space="preserve"> </w:t>
      </w:r>
      <w:r w:rsidRPr="00190B3E">
        <w:rPr>
          <w:rFonts w:ascii="Arial" w:hAnsi="Arial" w:cs="Arial"/>
          <w:sz w:val="24"/>
          <w:szCs w:val="24"/>
        </w:rPr>
        <w:t>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 наркоситуацию, а также позволит развивать систему конституционных гарантий, направленных на обеспечение прав и свобод граждан.</w:t>
      </w:r>
    </w:p>
    <w:p w14:paraId="07E81762" w14:textId="77777777" w:rsidR="004A5466" w:rsidRPr="00190B3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14:paraId="6DD5B5AF" w14:textId="54B453FE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913BC">
        <w:rPr>
          <w:rFonts w:ascii="Arial" w:hAnsi="Arial" w:cs="Arial"/>
          <w:b/>
          <w:sz w:val="24"/>
          <w:szCs w:val="24"/>
        </w:rPr>
        <w:t xml:space="preserve">2. Приоритеты муниципальной политики в сфере реализации </w:t>
      </w:r>
      <w:r>
        <w:rPr>
          <w:rFonts w:ascii="Arial" w:hAnsi="Arial" w:cs="Arial"/>
          <w:b/>
          <w:sz w:val="24"/>
          <w:szCs w:val="24"/>
        </w:rPr>
        <w:t>под</w:t>
      </w:r>
      <w:r w:rsidRPr="006913BC">
        <w:rPr>
          <w:rFonts w:ascii="Arial" w:hAnsi="Arial" w:cs="Arial"/>
          <w:b/>
          <w:sz w:val="24"/>
          <w:szCs w:val="24"/>
        </w:rPr>
        <w:t>программы</w:t>
      </w:r>
      <w:r w:rsidR="009730D9">
        <w:rPr>
          <w:rFonts w:ascii="Arial" w:hAnsi="Arial" w:cs="Arial"/>
          <w:b/>
          <w:sz w:val="24"/>
          <w:szCs w:val="24"/>
        </w:rPr>
        <w:t xml:space="preserve"> </w:t>
      </w:r>
      <w:r w:rsidR="00F3476F">
        <w:rPr>
          <w:rFonts w:ascii="Arial" w:hAnsi="Arial" w:cs="Arial"/>
          <w:b/>
          <w:sz w:val="24"/>
          <w:szCs w:val="24"/>
        </w:rPr>
        <w:t>1</w:t>
      </w:r>
      <w:r w:rsidRPr="006913BC">
        <w:rPr>
          <w:rFonts w:ascii="Arial" w:hAnsi="Arial" w:cs="Arial"/>
          <w:b/>
          <w:sz w:val="24"/>
          <w:szCs w:val="24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>
        <w:rPr>
          <w:rFonts w:ascii="Arial" w:hAnsi="Arial" w:cs="Arial"/>
          <w:b/>
          <w:sz w:val="24"/>
          <w:szCs w:val="24"/>
        </w:rPr>
        <w:t>под</w:t>
      </w:r>
      <w:r w:rsidRPr="006913BC">
        <w:rPr>
          <w:rFonts w:ascii="Arial" w:hAnsi="Arial" w:cs="Arial"/>
          <w:b/>
          <w:sz w:val="24"/>
          <w:szCs w:val="24"/>
        </w:rPr>
        <w:t>программы</w:t>
      </w:r>
      <w:r w:rsidR="006832C1">
        <w:rPr>
          <w:rFonts w:ascii="Arial" w:hAnsi="Arial" w:cs="Arial"/>
          <w:b/>
          <w:sz w:val="24"/>
          <w:szCs w:val="24"/>
        </w:rPr>
        <w:t xml:space="preserve"> </w:t>
      </w:r>
      <w:r w:rsidR="00F3476F">
        <w:rPr>
          <w:rFonts w:ascii="Arial" w:hAnsi="Arial" w:cs="Arial"/>
          <w:b/>
          <w:sz w:val="24"/>
          <w:szCs w:val="24"/>
        </w:rPr>
        <w:t>1</w:t>
      </w:r>
      <w:r w:rsidRPr="006913BC">
        <w:rPr>
          <w:rFonts w:ascii="Arial" w:hAnsi="Arial" w:cs="Arial"/>
          <w:b/>
          <w:sz w:val="24"/>
          <w:szCs w:val="24"/>
        </w:rPr>
        <w:t>.</w:t>
      </w:r>
    </w:p>
    <w:p w14:paraId="3AA7E56C" w14:textId="77777777" w:rsidR="009730D9" w:rsidRPr="006913BC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AC1B0D6" w14:textId="77777777" w:rsidR="000D4447" w:rsidRPr="003B295A" w:rsidRDefault="000D4447" w:rsidP="000D4447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а) п</w:t>
      </w:r>
      <w:r w:rsidRPr="003B295A">
        <w:rPr>
          <w:rFonts w:ascii="Arial" w:hAnsi="Arial" w:cs="Arial"/>
          <w:b/>
          <w:bCs/>
          <w:sz w:val="26"/>
          <w:szCs w:val="26"/>
        </w:rPr>
        <w:t>риоритеты муниципальной политики</w:t>
      </w:r>
    </w:p>
    <w:p w14:paraId="43A9AE06" w14:textId="77777777" w:rsidR="000D4447" w:rsidRPr="003B295A" w:rsidRDefault="000D4447" w:rsidP="000D444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B295A">
        <w:rPr>
          <w:rFonts w:ascii="Arial" w:hAnsi="Arial" w:cs="Arial"/>
          <w:sz w:val="24"/>
          <w:szCs w:val="24"/>
        </w:rPr>
        <w:t xml:space="preserve">Приоритетами муниципальной политики в </w:t>
      </w:r>
      <w:r>
        <w:rPr>
          <w:rFonts w:ascii="Arial" w:hAnsi="Arial" w:cs="Arial"/>
          <w:sz w:val="24"/>
          <w:szCs w:val="24"/>
        </w:rPr>
        <w:t>сфере реализации программы являются</w:t>
      </w:r>
      <w:r w:rsidRPr="00C047A1">
        <w:rPr>
          <w:rFonts w:ascii="Times New Roman" w:hAnsi="Times New Roman"/>
          <w:sz w:val="28"/>
          <w:szCs w:val="28"/>
        </w:rPr>
        <w:t xml:space="preserve"> </w:t>
      </w:r>
      <w:r w:rsidRPr="00C047A1">
        <w:rPr>
          <w:rFonts w:ascii="Arial" w:hAnsi="Arial" w:cs="Arial"/>
          <w:sz w:val="24"/>
          <w:szCs w:val="24"/>
        </w:rPr>
        <w:t xml:space="preserve">безопасность граждан и укрепление общественного правопорядка на территории </w:t>
      </w:r>
      <w:r>
        <w:rPr>
          <w:rFonts w:ascii="Arial" w:hAnsi="Arial" w:cs="Arial"/>
          <w:sz w:val="24"/>
          <w:szCs w:val="24"/>
        </w:rPr>
        <w:t>Щетинского сельсовета Курского района Курской области</w:t>
      </w:r>
      <w:r w:rsidRPr="00C047A1">
        <w:rPr>
          <w:rFonts w:ascii="Arial" w:hAnsi="Arial" w:cs="Arial"/>
          <w:sz w:val="24"/>
          <w:szCs w:val="24"/>
        </w:rPr>
        <w:t xml:space="preserve">, которые </w:t>
      </w:r>
      <w:r w:rsidRPr="00C047A1">
        <w:rPr>
          <w:rFonts w:ascii="Arial" w:hAnsi="Arial" w:cs="Arial"/>
          <w:sz w:val="24"/>
          <w:szCs w:val="24"/>
        </w:rPr>
        <w:lastRenderedPageBreak/>
        <w:t>гарантируют обстановку спокойствия, согласованности и ритмичности общественной жизни.</w:t>
      </w:r>
    </w:p>
    <w:p w14:paraId="5F86036E" w14:textId="0F414734" w:rsidR="000D4447" w:rsidRPr="003B295A" w:rsidRDefault="000D4447" w:rsidP="000D4447">
      <w:pPr>
        <w:keepNext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  <w:szCs w:val="26"/>
        </w:rPr>
        <w:t>б) ц</w:t>
      </w:r>
      <w:r w:rsidRPr="003B295A">
        <w:rPr>
          <w:rFonts w:ascii="Arial" w:hAnsi="Arial" w:cs="Arial"/>
          <w:b/>
          <w:bCs/>
          <w:color w:val="26282F"/>
          <w:sz w:val="26"/>
          <w:szCs w:val="26"/>
        </w:rPr>
        <w:t>ели</w:t>
      </w:r>
      <w:r w:rsidRPr="003B295A">
        <w:rPr>
          <w:rFonts w:ascii="Arial" w:hAnsi="Arial" w:cs="Arial"/>
          <w:b/>
          <w:bCs/>
          <w:sz w:val="26"/>
          <w:szCs w:val="26"/>
        </w:rPr>
        <w:t xml:space="preserve"> и задачи </w:t>
      </w:r>
      <w:r>
        <w:rPr>
          <w:rFonts w:ascii="Arial" w:hAnsi="Arial" w:cs="Arial"/>
          <w:b/>
          <w:bCs/>
          <w:sz w:val="26"/>
          <w:szCs w:val="26"/>
        </w:rPr>
        <w:t>под</w:t>
      </w:r>
      <w:r w:rsidRPr="003B295A">
        <w:rPr>
          <w:rFonts w:ascii="Arial" w:hAnsi="Arial" w:cs="Arial"/>
          <w:b/>
          <w:bCs/>
          <w:sz w:val="26"/>
          <w:szCs w:val="26"/>
        </w:rPr>
        <w:t>программы</w:t>
      </w:r>
      <w:r>
        <w:rPr>
          <w:rFonts w:ascii="Arial" w:hAnsi="Arial" w:cs="Arial"/>
          <w:b/>
          <w:bCs/>
          <w:sz w:val="26"/>
          <w:szCs w:val="26"/>
        </w:rPr>
        <w:t xml:space="preserve"> 1:</w:t>
      </w:r>
    </w:p>
    <w:p w14:paraId="333E7857" w14:textId="5733343F" w:rsidR="000D4447" w:rsidRDefault="000D4447" w:rsidP="000D4447">
      <w:pPr>
        <w:pStyle w:val="a3"/>
        <w:spacing w:before="0" w:beforeAutospacing="0" w:after="0" w:afterAutospacing="0"/>
        <w:ind w:firstLine="567"/>
        <w:jc w:val="both"/>
      </w:pPr>
      <w:r>
        <w:t>Целями подпрограммы 1 являются:</w:t>
      </w:r>
    </w:p>
    <w:p w14:paraId="7E9B723A" w14:textId="513FEDF7" w:rsidR="000D4447" w:rsidRDefault="000D4447" w:rsidP="000D4447">
      <w:pPr>
        <w:pStyle w:val="a3"/>
        <w:spacing w:before="0" w:beforeAutospacing="0" w:after="0" w:afterAutospacing="0"/>
        <w:jc w:val="both"/>
      </w:pPr>
      <w:r>
        <w:t>1) с</w:t>
      </w:r>
      <w:r w:rsidRPr="003E7901">
        <w:t>табилизация и создание предпосылок для снижения уровня преступности на территории муниципального образования «</w:t>
      </w:r>
      <w:r>
        <w:t>Щетинский</w:t>
      </w:r>
      <w:r w:rsidRPr="003E7901">
        <w:t xml:space="preserve"> сельсовет» </w:t>
      </w:r>
      <w:r>
        <w:t>Курского района Курской области.</w:t>
      </w:r>
    </w:p>
    <w:p w14:paraId="6044C2E7" w14:textId="77777777" w:rsidR="000D4447" w:rsidRPr="003E7901" w:rsidRDefault="000D4447" w:rsidP="000D4447">
      <w:pPr>
        <w:pStyle w:val="a3"/>
        <w:spacing w:before="0" w:beforeAutospacing="0" w:after="0" w:afterAutospacing="0"/>
        <w:ind w:firstLine="567"/>
        <w:jc w:val="both"/>
      </w:pPr>
      <w:r>
        <w:t>Для достижения указанной цели необходимо решение следующих задач:</w:t>
      </w:r>
    </w:p>
    <w:p w14:paraId="48F60BC2" w14:textId="77777777" w:rsidR="000D4447" w:rsidRPr="00126E82" w:rsidRDefault="000D4447" w:rsidP="000D44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126E82">
        <w:rPr>
          <w:rFonts w:ascii="Arial" w:hAnsi="Arial" w:cs="Arial"/>
          <w:color w:val="000000"/>
          <w:sz w:val="24"/>
          <w:szCs w:val="24"/>
        </w:rPr>
        <w:t>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ресоциализацию лиц, освободившихся из мест лишения свободы;</w:t>
      </w:r>
    </w:p>
    <w:p w14:paraId="222DE446" w14:textId="77777777" w:rsidR="000D4447" w:rsidRPr="00126E82" w:rsidRDefault="000D4447" w:rsidP="000D44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26E82">
        <w:rPr>
          <w:rFonts w:ascii="Arial" w:hAnsi="Arial" w:cs="Arial"/>
          <w:color w:val="000000"/>
          <w:sz w:val="24"/>
          <w:szCs w:val="24"/>
        </w:rPr>
        <w:t>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14:paraId="559B2041" w14:textId="77777777" w:rsidR="000D4447" w:rsidRPr="00126E82" w:rsidRDefault="000D4447" w:rsidP="000D44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126E82">
        <w:rPr>
          <w:rFonts w:ascii="Arial" w:hAnsi="Arial" w:cs="Arial"/>
          <w:color w:val="000000"/>
          <w:sz w:val="24"/>
          <w:szCs w:val="24"/>
        </w:rPr>
        <w:t>снижение «правового нигилизма» населения, создание системы стимулов для ведения законопослушного образа жизни;</w:t>
      </w:r>
    </w:p>
    <w:p w14:paraId="3B313AC0" w14:textId="77777777" w:rsidR="000D4447" w:rsidRPr="00126E82" w:rsidRDefault="000D4447" w:rsidP="000D44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Pr="00126E82">
        <w:rPr>
          <w:rFonts w:ascii="Arial" w:hAnsi="Arial" w:cs="Arial"/>
          <w:color w:val="000000"/>
          <w:sz w:val="24"/>
          <w:szCs w:val="24"/>
        </w:rPr>
        <w:t xml:space="preserve">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14:paraId="6AA7A91F" w14:textId="77777777" w:rsidR="000D4447" w:rsidRDefault="000D4447" w:rsidP="000D44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Pr="00126E82">
        <w:rPr>
          <w:rFonts w:ascii="Arial" w:hAnsi="Arial" w:cs="Arial"/>
          <w:color w:val="000000"/>
          <w:sz w:val="24"/>
          <w:szCs w:val="24"/>
        </w:rPr>
        <w:t xml:space="preserve"> оптимизация работы по предупреждению и профилактике правонарушений, совершаемых на улицах и в общественных местах.</w:t>
      </w:r>
    </w:p>
    <w:p w14:paraId="3D0FEE24" w14:textId="77777777" w:rsidR="000D4447" w:rsidRDefault="000D4447" w:rsidP="000D44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72FB9CA" w14:textId="7AB848A9" w:rsidR="000D4447" w:rsidRPr="003B295A" w:rsidRDefault="000D4447" w:rsidP="000D4447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</w:t>
      </w:r>
      <w:r w:rsidRPr="002E7B10">
        <w:rPr>
          <w:rFonts w:ascii="Arial" w:hAnsi="Arial" w:cs="Arial"/>
          <w:b/>
          <w:bCs/>
          <w:sz w:val="26"/>
          <w:szCs w:val="26"/>
        </w:rPr>
        <w:t>) с</w:t>
      </w:r>
      <w:r w:rsidRPr="003B295A">
        <w:rPr>
          <w:rFonts w:ascii="Arial" w:hAnsi="Arial" w:cs="Arial"/>
          <w:b/>
          <w:bCs/>
          <w:sz w:val="26"/>
          <w:szCs w:val="26"/>
        </w:rPr>
        <w:t xml:space="preserve">ведения о показателях (индикаторах) достижения целей и решения задач </w:t>
      </w:r>
      <w:r>
        <w:rPr>
          <w:rFonts w:ascii="Arial" w:hAnsi="Arial" w:cs="Arial"/>
          <w:b/>
          <w:bCs/>
          <w:sz w:val="26"/>
          <w:szCs w:val="26"/>
        </w:rPr>
        <w:t>под</w:t>
      </w:r>
      <w:r w:rsidRPr="003B295A">
        <w:rPr>
          <w:rFonts w:ascii="Arial" w:hAnsi="Arial" w:cs="Arial"/>
          <w:b/>
          <w:bCs/>
          <w:sz w:val="26"/>
          <w:szCs w:val="26"/>
        </w:rPr>
        <w:t>программы</w:t>
      </w:r>
      <w:r>
        <w:rPr>
          <w:rFonts w:ascii="Arial" w:hAnsi="Arial" w:cs="Arial"/>
          <w:b/>
          <w:bCs/>
          <w:sz w:val="26"/>
          <w:szCs w:val="26"/>
        </w:rPr>
        <w:t xml:space="preserve"> 1:</w:t>
      </w:r>
    </w:p>
    <w:p w14:paraId="6CF744A2" w14:textId="410109B4" w:rsidR="000D4447" w:rsidRDefault="000D4447" w:rsidP="000D4447">
      <w:pPr>
        <w:pStyle w:val="a3"/>
        <w:spacing w:before="0" w:beforeAutospacing="0" w:after="0" w:afterAutospacing="0"/>
        <w:ind w:firstLine="851"/>
        <w:jc w:val="both"/>
      </w:pPr>
      <w:r>
        <w:t>Достижение целей и решение задач подпрограммы 1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14:paraId="6510FB47" w14:textId="77777777" w:rsidR="000D4447" w:rsidRPr="00B27755" w:rsidRDefault="000D4447" w:rsidP="000D4447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</w:t>
      </w:r>
      <w:r w:rsidRPr="00B27755">
        <w:rPr>
          <w:rFonts w:ascii="Arial" w:hAnsi="Arial" w:cs="Arial"/>
          <w:sz w:val="24"/>
          <w:szCs w:val="24"/>
        </w:rPr>
        <w:t>соотношение общего количества зарегистрированных правонарушений с численностью населения Щетинского сельсовета Курского района Курской области, %;</w:t>
      </w:r>
    </w:p>
    <w:p w14:paraId="5784B985" w14:textId="593ADD98" w:rsidR="000D4447" w:rsidRPr="00B27755" w:rsidRDefault="000D4447" w:rsidP="000D4447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Pr="00B27755">
        <w:rPr>
          <w:rFonts w:ascii="Arial" w:hAnsi="Arial" w:cs="Arial"/>
          <w:color w:val="000000"/>
          <w:sz w:val="24"/>
          <w:szCs w:val="24"/>
        </w:rPr>
        <w:t xml:space="preserve"> соотношение количества правонарушений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B27755">
        <w:rPr>
          <w:rFonts w:ascii="Arial" w:hAnsi="Arial" w:cs="Arial"/>
          <w:color w:val="000000"/>
          <w:sz w:val="24"/>
          <w:szCs w:val="24"/>
        </w:rPr>
        <w:t>совершенных в общественных местах с общим числом правонарушений, %;</w:t>
      </w:r>
    </w:p>
    <w:p w14:paraId="19CDFE48" w14:textId="53C3E841" w:rsidR="000D4447" w:rsidRDefault="000D4447" w:rsidP="000D4447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B27755">
        <w:rPr>
          <w:rFonts w:ascii="Arial" w:hAnsi="Arial" w:cs="Arial"/>
          <w:color w:val="000000"/>
          <w:sz w:val="24"/>
          <w:szCs w:val="24"/>
        </w:rPr>
        <w:t>соотнош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27755">
        <w:rPr>
          <w:rFonts w:ascii="Arial" w:hAnsi="Arial" w:cs="Arial"/>
          <w:color w:val="000000"/>
          <w:sz w:val="24"/>
          <w:szCs w:val="24"/>
        </w:rPr>
        <w:t>количества правонарушений, совершенных несовершеннолетними с общим числом правонарушений, %.</w:t>
      </w:r>
    </w:p>
    <w:p w14:paraId="1DB1D869" w14:textId="77777777" w:rsidR="000D4447" w:rsidRPr="00B27755" w:rsidRDefault="000D4447" w:rsidP="000D4447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7E6B206B" w14:textId="72536F8D" w:rsidR="000D4447" w:rsidRPr="005B2651" w:rsidRDefault="000D4447" w:rsidP="000D4447">
      <w:pPr>
        <w:autoSpaceDE w:val="0"/>
        <w:ind w:right="281" w:firstLine="85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г) п</w:t>
      </w:r>
      <w:r w:rsidRPr="005B2651">
        <w:rPr>
          <w:rFonts w:ascii="Arial" w:hAnsi="Arial" w:cs="Arial"/>
          <w:b/>
          <w:bCs/>
          <w:sz w:val="26"/>
          <w:szCs w:val="26"/>
        </w:rPr>
        <w:t xml:space="preserve">рогноз конечных результатов </w:t>
      </w:r>
      <w:r>
        <w:rPr>
          <w:rFonts w:ascii="Arial" w:hAnsi="Arial" w:cs="Arial"/>
          <w:b/>
          <w:bCs/>
          <w:sz w:val="26"/>
          <w:szCs w:val="26"/>
        </w:rPr>
        <w:t>под</w:t>
      </w:r>
      <w:r w:rsidRPr="005B2651">
        <w:rPr>
          <w:rFonts w:ascii="Arial" w:hAnsi="Arial" w:cs="Arial"/>
          <w:b/>
          <w:bCs/>
          <w:sz w:val="26"/>
          <w:szCs w:val="26"/>
        </w:rPr>
        <w:t>программы</w:t>
      </w:r>
      <w:r>
        <w:rPr>
          <w:rFonts w:ascii="Arial" w:hAnsi="Arial" w:cs="Arial"/>
          <w:b/>
          <w:bCs/>
          <w:sz w:val="26"/>
          <w:szCs w:val="26"/>
        </w:rPr>
        <w:t xml:space="preserve"> 1</w:t>
      </w:r>
      <w:r w:rsidRPr="005B2651">
        <w:rPr>
          <w:rFonts w:ascii="Arial" w:hAnsi="Arial" w:cs="Arial"/>
          <w:b/>
          <w:bCs/>
          <w:sz w:val="26"/>
          <w:szCs w:val="26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>
        <w:rPr>
          <w:rFonts w:ascii="Arial" w:hAnsi="Arial" w:cs="Arial"/>
          <w:b/>
          <w:bCs/>
          <w:sz w:val="26"/>
          <w:szCs w:val="26"/>
        </w:rPr>
        <w:t>ачимых интересов и потребностей:</w:t>
      </w:r>
    </w:p>
    <w:p w14:paraId="6EC7B2E3" w14:textId="20CB2A57" w:rsidR="000D4447" w:rsidRPr="003A132B" w:rsidRDefault="000D4447" w:rsidP="000D4447">
      <w:pPr>
        <w:pStyle w:val="a3"/>
        <w:spacing w:before="0" w:beforeAutospacing="0" w:after="0" w:afterAutospacing="0"/>
        <w:jc w:val="both"/>
      </w:pPr>
      <w:r w:rsidRPr="003A132B">
        <w:t xml:space="preserve">          Предложенные </w:t>
      </w:r>
      <w:r>
        <w:t>под</w:t>
      </w:r>
      <w:r w:rsidRPr="003A132B">
        <w:t>программные мероприятия позволят достигнуть следующих положительных результатов:</w:t>
      </w:r>
    </w:p>
    <w:p w14:paraId="7E269EC7" w14:textId="2D242033" w:rsidR="000D4447" w:rsidRPr="007953E5" w:rsidRDefault="000D4447" w:rsidP="000D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1) обеспечить надлежащий уровень профилактики правонарушений;</w:t>
      </w:r>
    </w:p>
    <w:p w14:paraId="336C1BB7" w14:textId="73E19958" w:rsidR="000D4447" w:rsidRPr="007953E5" w:rsidRDefault="003A4D2C" w:rsidP="000D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D4447" w:rsidRPr="007953E5">
        <w:rPr>
          <w:rFonts w:ascii="Arial" w:hAnsi="Arial" w:cs="Arial"/>
          <w:sz w:val="24"/>
          <w:szCs w:val="24"/>
        </w:rPr>
        <w:t>) уменьшить количество несовершеннолетних, вовлеченных в преступные группировки и сообщества;</w:t>
      </w:r>
    </w:p>
    <w:p w14:paraId="47E8FCB8" w14:textId="25DE6AF9" w:rsidR="000D4447" w:rsidRPr="007953E5" w:rsidRDefault="003A4D2C" w:rsidP="000D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D4447" w:rsidRPr="007953E5">
        <w:rPr>
          <w:rFonts w:ascii="Arial" w:hAnsi="Arial" w:cs="Arial"/>
          <w:sz w:val="24"/>
          <w:szCs w:val="24"/>
        </w:rPr>
        <w:t xml:space="preserve">) </w:t>
      </w:r>
      <w:r w:rsidR="000D4447" w:rsidRPr="007953E5">
        <w:rPr>
          <w:rFonts w:ascii="Arial" w:hAnsi="Arial" w:cs="Arial"/>
          <w:color w:val="000000"/>
          <w:sz w:val="24"/>
          <w:szCs w:val="24"/>
        </w:rPr>
        <w:t>снижение</w:t>
      </w:r>
      <w:r w:rsidR="000D4447">
        <w:rPr>
          <w:rFonts w:ascii="Arial" w:hAnsi="Arial" w:cs="Arial"/>
          <w:color w:val="000000"/>
          <w:sz w:val="24"/>
          <w:szCs w:val="24"/>
        </w:rPr>
        <w:t xml:space="preserve"> </w:t>
      </w:r>
      <w:r w:rsidR="000D4447" w:rsidRPr="007953E5">
        <w:rPr>
          <w:rFonts w:ascii="Arial" w:hAnsi="Arial" w:cs="Arial"/>
          <w:color w:val="000000"/>
          <w:sz w:val="24"/>
          <w:szCs w:val="24"/>
        </w:rPr>
        <w:t>количества лиц</w:t>
      </w:r>
      <w:r w:rsidR="00975360">
        <w:rPr>
          <w:rFonts w:ascii="Arial" w:hAnsi="Arial" w:cs="Arial"/>
          <w:color w:val="000000"/>
          <w:sz w:val="24"/>
          <w:szCs w:val="24"/>
        </w:rPr>
        <w:t>,</w:t>
      </w:r>
      <w:r w:rsidR="000D4447">
        <w:rPr>
          <w:rFonts w:ascii="Arial" w:hAnsi="Arial" w:cs="Arial"/>
          <w:color w:val="000000"/>
          <w:sz w:val="24"/>
          <w:szCs w:val="24"/>
        </w:rPr>
        <w:t xml:space="preserve"> </w:t>
      </w:r>
      <w:r w:rsidR="000D4447" w:rsidRPr="007953E5">
        <w:rPr>
          <w:rFonts w:ascii="Arial" w:hAnsi="Arial" w:cs="Arial"/>
          <w:color w:val="000000"/>
          <w:sz w:val="24"/>
          <w:szCs w:val="24"/>
        </w:rPr>
        <w:t>употребляющих алкогольные и наркотические вещества</w:t>
      </w:r>
      <w:r w:rsidR="000D4447" w:rsidRPr="007953E5">
        <w:rPr>
          <w:rFonts w:ascii="Arial" w:hAnsi="Arial" w:cs="Arial"/>
          <w:sz w:val="24"/>
          <w:szCs w:val="24"/>
        </w:rPr>
        <w:t>;</w:t>
      </w:r>
    </w:p>
    <w:p w14:paraId="5034007A" w14:textId="27D1067A" w:rsidR="000D4447" w:rsidRPr="007953E5" w:rsidRDefault="003A4D2C" w:rsidP="000D4447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D4447" w:rsidRPr="007953E5">
        <w:rPr>
          <w:rFonts w:ascii="Arial" w:hAnsi="Arial" w:cs="Arial"/>
          <w:sz w:val="24"/>
          <w:szCs w:val="24"/>
        </w:rPr>
        <w:t>) снизить общее количество зарегистрированных правонарушений к 202</w:t>
      </w:r>
      <w:r w:rsidR="000D4447">
        <w:rPr>
          <w:rFonts w:ascii="Arial" w:hAnsi="Arial" w:cs="Arial"/>
          <w:sz w:val="24"/>
          <w:szCs w:val="24"/>
        </w:rPr>
        <w:t>4</w:t>
      </w:r>
      <w:r w:rsidR="000D4447" w:rsidRPr="007953E5">
        <w:rPr>
          <w:rFonts w:ascii="Arial" w:hAnsi="Arial" w:cs="Arial"/>
          <w:sz w:val="24"/>
          <w:szCs w:val="24"/>
        </w:rPr>
        <w:t xml:space="preserve"> году до 5%;</w:t>
      </w:r>
    </w:p>
    <w:p w14:paraId="760315CB" w14:textId="3058DBA3" w:rsidR="000D4447" w:rsidRPr="007953E5" w:rsidRDefault="003A4D2C" w:rsidP="000D4447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0D4447" w:rsidRPr="007953E5">
        <w:rPr>
          <w:rFonts w:ascii="Arial" w:hAnsi="Arial" w:cs="Arial"/>
          <w:color w:val="000000"/>
          <w:sz w:val="24"/>
          <w:szCs w:val="24"/>
        </w:rPr>
        <w:t>) снизить количество правонарушений</w:t>
      </w:r>
      <w:r w:rsidR="00975360">
        <w:rPr>
          <w:rFonts w:ascii="Arial" w:hAnsi="Arial" w:cs="Arial"/>
          <w:color w:val="000000"/>
          <w:sz w:val="24"/>
          <w:szCs w:val="24"/>
        </w:rPr>
        <w:t>,</w:t>
      </w:r>
      <w:r w:rsidR="000D4447" w:rsidRPr="007953E5">
        <w:rPr>
          <w:rFonts w:ascii="Arial" w:hAnsi="Arial" w:cs="Arial"/>
          <w:color w:val="000000"/>
          <w:sz w:val="24"/>
          <w:szCs w:val="24"/>
        </w:rPr>
        <w:t xml:space="preserve"> совершенных в общественных местах с общим числом правонарушений </w:t>
      </w:r>
      <w:r w:rsidR="000D4447" w:rsidRPr="007953E5">
        <w:rPr>
          <w:rFonts w:ascii="Arial" w:hAnsi="Arial" w:cs="Arial"/>
          <w:sz w:val="24"/>
          <w:szCs w:val="24"/>
        </w:rPr>
        <w:t>к 202</w:t>
      </w:r>
      <w:r w:rsidR="000D4447">
        <w:rPr>
          <w:rFonts w:ascii="Arial" w:hAnsi="Arial" w:cs="Arial"/>
          <w:sz w:val="24"/>
          <w:szCs w:val="24"/>
        </w:rPr>
        <w:t>4</w:t>
      </w:r>
      <w:r w:rsidR="000D4447" w:rsidRPr="007953E5">
        <w:rPr>
          <w:rFonts w:ascii="Arial" w:hAnsi="Arial" w:cs="Arial"/>
          <w:sz w:val="24"/>
          <w:szCs w:val="24"/>
        </w:rPr>
        <w:t xml:space="preserve"> году</w:t>
      </w:r>
      <w:r w:rsidR="000D4447" w:rsidRPr="007953E5">
        <w:rPr>
          <w:rFonts w:ascii="Arial" w:hAnsi="Arial" w:cs="Arial"/>
          <w:color w:val="000000"/>
          <w:sz w:val="24"/>
          <w:szCs w:val="24"/>
        </w:rPr>
        <w:t xml:space="preserve"> до 3%;</w:t>
      </w:r>
    </w:p>
    <w:p w14:paraId="6F6805E7" w14:textId="5BEEBD2D" w:rsidR="000D4447" w:rsidRDefault="003A4D2C" w:rsidP="000D44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0D4447" w:rsidRPr="007953E5">
        <w:rPr>
          <w:color w:val="000000"/>
        </w:rPr>
        <w:t xml:space="preserve">) снизить количество правонарушений, совершенных несовершеннолетними с общим числом правонарушений к </w:t>
      </w:r>
      <w:r w:rsidR="000D4447" w:rsidRPr="007953E5">
        <w:t>202</w:t>
      </w:r>
      <w:r w:rsidR="000D4447">
        <w:t>4</w:t>
      </w:r>
      <w:r w:rsidR="000D4447" w:rsidRPr="007953E5">
        <w:t xml:space="preserve"> году </w:t>
      </w:r>
      <w:r w:rsidR="000D4447" w:rsidRPr="007953E5">
        <w:rPr>
          <w:color w:val="000000"/>
        </w:rPr>
        <w:t>с до 2%.</w:t>
      </w:r>
    </w:p>
    <w:p w14:paraId="04B7642F" w14:textId="77777777" w:rsidR="000D4447" w:rsidRPr="006913BC" w:rsidRDefault="000D4447" w:rsidP="000D4447">
      <w:pPr>
        <w:pStyle w:val="a3"/>
        <w:spacing w:before="0" w:beforeAutospacing="0" w:after="0" w:afterAutospacing="0"/>
        <w:jc w:val="both"/>
      </w:pPr>
    </w:p>
    <w:p w14:paraId="0A8B1CE5" w14:textId="30AE038B" w:rsidR="000D4447" w:rsidRDefault="000D4447" w:rsidP="000D4447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Pr="002E7B10">
        <w:rPr>
          <w:b/>
          <w:bCs/>
          <w:sz w:val="26"/>
          <w:szCs w:val="26"/>
        </w:rPr>
        <w:t>) с</w:t>
      </w:r>
      <w:r w:rsidRPr="003B295A">
        <w:rPr>
          <w:b/>
          <w:bCs/>
          <w:sz w:val="26"/>
          <w:szCs w:val="26"/>
        </w:rPr>
        <w:t xml:space="preserve">роки и этапы реализации </w:t>
      </w:r>
      <w:r w:rsidR="003A4D2C">
        <w:rPr>
          <w:b/>
          <w:bCs/>
          <w:sz w:val="26"/>
          <w:szCs w:val="26"/>
        </w:rPr>
        <w:t>под</w:t>
      </w:r>
      <w:r w:rsidRPr="003B295A">
        <w:rPr>
          <w:b/>
          <w:bCs/>
          <w:sz w:val="26"/>
          <w:szCs w:val="26"/>
        </w:rPr>
        <w:t>программы</w:t>
      </w:r>
      <w:r w:rsidR="003A4D2C">
        <w:rPr>
          <w:b/>
          <w:bCs/>
          <w:sz w:val="26"/>
          <w:szCs w:val="26"/>
        </w:rPr>
        <w:t xml:space="preserve"> 1</w:t>
      </w:r>
      <w:r>
        <w:rPr>
          <w:b/>
          <w:bCs/>
          <w:sz w:val="26"/>
          <w:szCs w:val="26"/>
        </w:rPr>
        <w:t>:</w:t>
      </w:r>
    </w:p>
    <w:p w14:paraId="15E02B0D" w14:textId="77777777" w:rsidR="000D4447" w:rsidRDefault="000D4447" w:rsidP="000D4447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3E04B7E" w14:textId="77777777" w:rsidR="000D4447" w:rsidRPr="003B295A" w:rsidRDefault="000D4447" w:rsidP="000D4447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Программа реализ</w:t>
      </w:r>
      <w:r>
        <w:rPr>
          <w:rFonts w:ascii="Arial" w:hAnsi="Arial" w:cs="Arial"/>
          <w:sz w:val="24"/>
          <w:szCs w:val="24"/>
        </w:rPr>
        <w:t>уется в один этап в течение 2020 – 2024 годов.</w:t>
      </w:r>
    </w:p>
    <w:p w14:paraId="072C5B5C" w14:textId="6C1DFB67" w:rsidR="004A5466" w:rsidRDefault="004A5466" w:rsidP="0070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6B7D98">
        <w:rPr>
          <w:rFonts w:ascii="Arial" w:hAnsi="Arial" w:cs="Arial"/>
          <w:b/>
          <w:color w:val="000000"/>
          <w:sz w:val="24"/>
          <w:szCs w:val="24"/>
        </w:rPr>
        <w:t xml:space="preserve">. Обобщенная характеристика основных мероприятий </w:t>
      </w:r>
      <w:r>
        <w:rPr>
          <w:rFonts w:ascii="Arial" w:hAnsi="Arial" w:cs="Arial"/>
          <w:b/>
          <w:color w:val="000000"/>
          <w:sz w:val="24"/>
          <w:szCs w:val="24"/>
        </w:rPr>
        <w:t>под</w:t>
      </w:r>
      <w:r w:rsidRPr="006B7D98">
        <w:rPr>
          <w:rFonts w:ascii="Arial" w:hAnsi="Arial" w:cs="Arial"/>
          <w:b/>
          <w:color w:val="000000"/>
          <w:sz w:val="24"/>
          <w:szCs w:val="24"/>
        </w:rPr>
        <w:t>программы</w:t>
      </w:r>
      <w:r w:rsidR="006832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661F">
        <w:rPr>
          <w:rFonts w:ascii="Arial" w:hAnsi="Arial" w:cs="Arial"/>
          <w:b/>
          <w:color w:val="000000"/>
          <w:sz w:val="24"/>
          <w:szCs w:val="24"/>
        </w:rPr>
        <w:t>1</w:t>
      </w:r>
      <w:r w:rsidRPr="006B7D98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BB98C59" w14:textId="77777777" w:rsidR="007012CD" w:rsidRPr="006B7D98" w:rsidRDefault="007012CD" w:rsidP="0070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6360B3" w14:textId="24A1D910" w:rsidR="0053661F" w:rsidRDefault="0053661F" w:rsidP="0053661F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мероприятий определяется целями подпрограммы 1.  </w:t>
      </w:r>
    </w:p>
    <w:p w14:paraId="6D818F30" w14:textId="77777777" w:rsidR="0053661F" w:rsidRDefault="0053661F" w:rsidP="0053661F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еализация основных направлений профилактики правонарушений осуществляется посредством:</w:t>
      </w:r>
    </w:p>
    <w:p w14:paraId="1E5F0E50" w14:textId="77777777" w:rsidR="0053661F" w:rsidRDefault="0053661F" w:rsidP="0053661F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4DFDD" w14:textId="77777777" w:rsidR="0053661F" w:rsidRDefault="0053661F" w:rsidP="00536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ового регулирования профилактики правонарушений;</w:t>
      </w:r>
    </w:p>
    <w:p w14:paraId="18FD0218" w14:textId="77777777" w:rsidR="0053661F" w:rsidRDefault="0053661F" w:rsidP="00536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азработки муниципальных программ в сфере профилактики правонарушений;</w:t>
      </w:r>
    </w:p>
    <w:p w14:paraId="3D462045" w14:textId="77777777" w:rsidR="0053661F" w:rsidRDefault="0053661F" w:rsidP="00536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14:paraId="4650D0D5" w14:textId="77777777" w:rsidR="0053661F" w:rsidRDefault="0053661F" w:rsidP="00536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ыявления лиц склонных к совершению правонарушений;</w:t>
      </w:r>
    </w:p>
    <w:p w14:paraId="25684616" w14:textId="77777777" w:rsidR="0053661F" w:rsidRDefault="0053661F" w:rsidP="00536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14:paraId="64E23FED" w14:textId="469C437E" w:rsidR="0053661F" w:rsidRPr="00CA3A51" w:rsidRDefault="0053661F" w:rsidP="00536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использование видов профилактики правонарушений и форм профилактического воздействия в соответствии с Федеральным законом № 182-ФЗ «Об основах системы профилактики правонарушений в Российской Федерации»</w:t>
      </w:r>
      <w:r w:rsidRPr="00CA3A51">
        <w:rPr>
          <w:rFonts w:ascii="Arial" w:hAnsi="Arial" w:cs="Arial"/>
          <w:sz w:val="24"/>
          <w:szCs w:val="24"/>
        </w:rPr>
        <w:t>.</w:t>
      </w:r>
      <w:r w:rsidRPr="00CA3A51">
        <w:rPr>
          <w:rFonts w:ascii="Arial" w:hAnsi="Arial" w:cs="Arial"/>
          <w:sz w:val="24"/>
          <w:szCs w:val="24"/>
        </w:rPr>
        <w:br/>
      </w:r>
    </w:p>
    <w:p w14:paraId="56BB5CBC" w14:textId="5302E252" w:rsidR="0053661F" w:rsidRDefault="0053661F" w:rsidP="0053661F">
      <w:pPr>
        <w:widowControl w:val="0"/>
        <w:autoSpaceDE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одпрограммы реализуются следующие основные мероприятия:</w:t>
      </w:r>
    </w:p>
    <w:p w14:paraId="20E72EC0" w14:textId="1B149579" w:rsidR="0053661F" w:rsidRDefault="0053661F" w:rsidP="0053661F">
      <w:pPr>
        <w:widowControl w:val="0"/>
        <w:autoSpaceDE w:val="0"/>
        <w:spacing w:after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ое мероприятие 1 </w:t>
      </w:r>
      <w:r w:rsidRPr="00A168F1">
        <w:rPr>
          <w:rFonts w:ascii="Arial" w:hAnsi="Arial" w:cs="Arial"/>
          <w:color w:val="000000"/>
          <w:sz w:val="24"/>
          <w:szCs w:val="24"/>
        </w:rPr>
        <w:t>«</w:t>
      </w:r>
      <w:r w:rsidRPr="00A168F1">
        <w:rPr>
          <w:rFonts w:ascii="Arial" w:hAnsi="Arial" w:cs="Arial"/>
          <w:bCs/>
          <w:color w:val="000000"/>
          <w:sz w:val="24"/>
          <w:szCs w:val="24"/>
        </w:rPr>
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</w:t>
      </w:r>
      <w:r w:rsidRPr="00A168F1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08BD280" w14:textId="2D372D05" w:rsidR="0053661F" w:rsidRDefault="0053661F" w:rsidP="0053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5F1D633" w14:textId="642C9EEE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ое воздействие осуществляется в рамках подпрограммы</w:t>
      </w:r>
      <w:r w:rsidR="0053661F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в следующих формах:</w:t>
      </w:r>
    </w:p>
    <w:p w14:paraId="39B3571E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14:paraId="3021E5A7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офилактическая беседа;</w:t>
      </w:r>
    </w:p>
    <w:p w14:paraId="1F7403A6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14:paraId="40BCB1D3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офилактический учет;</w:t>
      </w:r>
    </w:p>
    <w:p w14:paraId="21FEC02C" w14:textId="113C46E1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r w:rsidR="00673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е представления об устранении причин и условий, способствующих совершению правонарушения;</w:t>
      </w:r>
    </w:p>
    <w:p w14:paraId="451F2DA1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профилактический надзор;</w:t>
      </w:r>
    </w:p>
    <w:p w14:paraId="58264491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ресоциализация;</w:t>
      </w:r>
    </w:p>
    <w:p w14:paraId="4F2148AA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социальная реабилитация;</w:t>
      </w:r>
    </w:p>
    <w:p w14:paraId="4AED815E" w14:textId="77777777"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помощь лицам, пострадавшим от правонарушений.</w:t>
      </w:r>
    </w:p>
    <w:p w14:paraId="1488C44C" w14:textId="517A0CE4" w:rsidR="004A5466" w:rsidRDefault="0067369A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5466">
        <w:rPr>
          <w:rFonts w:ascii="Arial" w:hAnsi="Arial" w:cs="Arial"/>
          <w:sz w:val="24"/>
          <w:szCs w:val="24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</w:p>
    <w:p w14:paraId="5DDF6695" w14:textId="1F00AA7B"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012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7012CD"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ероприятия организационного характера, направленные на повышение эффективности профилактики правонарушений;</w:t>
      </w:r>
    </w:p>
    <w:p w14:paraId="5E6F4D33" w14:textId="7FB006C5"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012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7012CD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рганизация мероприятий по профилактике правонарушений, в том числе среди несовершеннолетних;</w:t>
      </w:r>
    </w:p>
    <w:p w14:paraId="6EF18D05" w14:textId="5EF0ED61"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012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7012CD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оздание условий для деятельности добровольных формирований населения по охране общественного порядка на территории муниципального образования «</w:t>
      </w:r>
      <w:r w:rsidR="00C50F9C">
        <w:rPr>
          <w:rFonts w:ascii="Arial" w:hAnsi="Arial" w:cs="Arial"/>
          <w:sz w:val="24"/>
          <w:szCs w:val="24"/>
        </w:rPr>
        <w:t>Щетинский</w:t>
      </w:r>
      <w:r>
        <w:rPr>
          <w:rFonts w:ascii="Arial" w:hAnsi="Arial" w:cs="Arial"/>
          <w:sz w:val="24"/>
          <w:szCs w:val="24"/>
        </w:rPr>
        <w:t xml:space="preserve"> сельсовет»</w:t>
      </w:r>
      <w:r w:rsidR="0067369A">
        <w:rPr>
          <w:rFonts w:ascii="Arial" w:hAnsi="Arial" w:cs="Arial"/>
          <w:sz w:val="24"/>
          <w:szCs w:val="24"/>
        </w:rPr>
        <w:t>.</w:t>
      </w:r>
    </w:p>
    <w:p w14:paraId="192B3628" w14:textId="77777777"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96AE8" w14:textId="70DC53B1" w:rsidR="00DC08D7" w:rsidRDefault="004A5466" w:rsidP="00DC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C08D7" w:rsidRPr="0040380E">
        <w:rPr>
          <w:rFonts w:ascii="Arial" w:hAnsi="Arial" w:cs="Arial"/>
          <w:b/>
          <w:sz w:val="24"/>
          <w:szCs w:val="24"/>
        </w:rPr>
        <w:t xml:space="preserve">Обобщенная характеристика мер </w:t>
      </w:r>
      <w:r w:rsidR="00DC08D7">
        <w:rPr>
          <w:rFonts w:ascii="Arial" w:hAnsi="Arial" w:cs="Arial"/>
          <w:b/>
          <w:sz w:val="24"/>
          <w:szCs w:val="24"/>
        </w:rPr>
        <w:t>государственного регулирования.</w:t>
      </w:r>
    </w:p>
    <w:p w14:paraId="2F171FF9" w14:textId="77777777" w:rsidR="00DC08D7" w:rsidRPr="0040380E" w:rsidRDefault="00DC08D7" w:rsidP="00DC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25325732" w14:textId="77777777" w:rsidR="00DC08D7" w:rsidRDefault="00DC08D7" w:rsidP="00DC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14:paraId="1747D46F" w14:textId="77777777" w:rsidR="00DC08D7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39AD73CD" w14:textId="65353D28" w:rsidR="004A5466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4A5466" w:rsidRPr="0040380E">
        <w:rPr>
          <w:rFonts w:ascii="Arial" w:hAnsi="Arial" w:cs="Arial"/>
          <w:b/>
          <w:sz w:val="24"/>
          <w:szCs w:val="24"/>
        </w:rPr>
        <w:t xml:space="preserve">Прогноз сводных показателей муниципальных заданий по этапам реализации </w:t>
      </w:r>
      <w:r w:rsidR="004A5466">
        <w:rPr>
          <w:rFonts w:ascii="Arial" w:hAnsi="Arial" w:cs="Arial"/>
          <w:b/>
          <w:sz w:val="24"/>
          <w:szCs w:val="24"/>
        </w:rPr>
        <w:t>под</w:t>
      </w:r>
      <w:r w:rsidR="004A5466" w:rsidRPr="0040380E">
        <w:rPr>
          <w:rFonts w:ascii="Arial" w:hAnsi="Arial" w:cs="Arial"/>
          <w:b/>
          <w:sz w:val="24"/>
          <w:szCs w:val="24"/>
        </w:rPr>
        <w:t>программы</w:t>
      </w:r>
      <w:r w:rsidR="0053661F">
        <w:rPr>
          <w:rFonts w:ascii="Arial" w:hAnsi="Arial" w:cs="Arial"/>
          <w:b/>
          <w:sz w:val="24"/>
          <w:szCs w:val="24"/>
        </w:rPr>
        <w:t xml:space="preserve"> 1 </w:t>
      </w:r>
      <w:r w:rsidR="004A5466" w:rsidRPr="0040380E">
        <w:rPr>
          <w:rFonts w:ascii="Arial" w:hAnsi="Arial" w:cs="Arial"/>
          <w:b/>
          <w:sz w:val="24"/>
          <w:szCs w:val="24"/>
        </w:rPr>
        <w:t>(при оказании муниципальными учреждениями муниципальных услуг (работ) в р</w:t>
      </w:r>
      <w:r w:rsidR="004A5466">
        <w:rPr>
          <w:rFonts w:ascii="Arial" w:hAnsi="Arial" w:cs="Arial"/>
          <w:b/>
          <w:sz w:val="24"/>
          <w:szCs w:val="24"/>
        </w:rPr>
        <w:t>амках подпрограммы</w:t>
      </w:r>
      <w:r w:rsidR="006832C1">
        <w:rPr>
          <w:rFonts w:ascii="Arial" w:hAnsi="Arial" w:cs="Arial"/>
          <w:b/>
          <w:sz w:val="24"/>
          <w:szCs w:val="24"/>
        </w:rPr>
        <w:t xml:space="preserve"> </w:t>
      </w:r>
      <w:r w:rsidR="0053661F">
        <w:rPr>
          <w:rFonts w:ascii="Arial" w:hAnsi="Arial" w:cs="Arial"/>
          <w:b/>
          <w:sz w:val="24"/>
          <w:szCs w:val="24"/>
        </w:rPr>
        <w:t>1</w:t>
      </w:r>
      <w:r w:rsidR="004A5466">
        <w:rPr>
          <w:rFonts w:ascii="Arial" w:hAnsi="Arial" w:cs="Arial"/>
          <w:b/>
          <w:sz w:val="24"/>
          <w:szCs w:val="24"/>
        </w:rPr>
        <w:t>).</w:t>
      </w:r>
    </w:p>
    <w:p w14:paraId="46782423" w14:textId="77777777" w:rsidR="0053661F" w:rsidRPr="0040380E" w:rsidRDefault="0053661F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4E405245" w14:textId="5223B753" w:rsidR="004A5466" w:rsidRPr="0040380E" w:rsidRDefault="004A5466" w:rsidP="00C77374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ab/>
        <w:t xml:space="preserve">В рамках реализации </w:t>
      </w:r>
      <w:r>
        <w:rPr>
          <w:rFonts w:ascii="Arial" w:hAnsi="Arial" w:cs="Arial"/>
          <w:bCs/>
          <w:sz w:val="24"/>
          <w:szCs w:val="24"/>
        </w:rPr>
        <w:t>под</w:t>
      </w:r>
      <w:r w:rsidRPr="0040380E">
        <w:rPr>
          <w:rFonts w:ascii="Arial" w:hAnsi="Arial" w:cs="Arial"/>
          <w:bCs/>
          <w:sz w:val="24"/>
          <w:szCs w:val="24"/>
        </w:rPr>
        <w:t>программы</w:t>
      </w:r>
      <w:r w:rsidR="0053661F">
        <w:rPr>
          <w:rFonts w:ascii="Arial" w:hAnsi="Arial" w:cs="Arial"/>
          <w:bCs/>
          <w:sz w:val="24"/>
          <w:szCs w:val="24"/>
        </w:rPr>
        <w:t xml:space="preserve"> 1</w:t>
      </w:r>
      <w:r w:rsidRPr="0040380E">
        <w:rPr>
          <w:rFonts w:ascii="Arial" w:hAnsi="Arial" w:cs="Arial"/>
          <w:bCs/>
          <w:sz w:val="24"/>
          <w:szCs w:val="24"/>
        </w:rPr>
        <w:t xml:space="preserve"> оказание муниципальных услуг не предусмотрено.</w:t>
      </w:r>
    </w:p>
    <w:p w14:paraId="14A0EFE5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D1FDAF6" w14:textId="1875406C" w:rsidR="004A5466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5466">
        <w:rPr>
          <w:rFonts w:ascii="Arial" w:hAnsi="Arial" w:cs="Arial"/>
          <w:b/>
          <w:sz w:val="24"/>
          <w:szCs w:val="24"/>
        </w:rPr>
        <w:t xml:space="preserve">. </w:t>
      </w:r>
      <w:r w:rsidR="004A5466" w:rsidRPr="0040380E">
        <w:rPr>
          <w:rFonts w:ascii="Arial" w:hAnsi="Arial" w:cs="Arial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</w:t>
      </w:r>
      <w:r w:rsidR="004A5466">
        <w:rPr>
          <w:rFonts w:ascii="Arial" w:hAnsi="Arial" w:cs="Arial"/>
          <w:b/>
          <w:sz w:val="24"/>
          <w:szCs w:val="24"/>
        </w:rPr>
        <w:t>ности, в реализации подпрограммы</w:t>
      </w:r>
      <w:r w:rsidR="00A130A3">
        <w:rPr>
          <w:rFonts w:ascii="Arial" w:hAnsi="Arial" w:cs="Arial"/>
          <w:b/>
          <w:sz w:val="24"/>
          <w:szCs w:val="24"/>
        </w:rPr>
        <w:t xml:space="preserve"> </w:t>
      </w:r>
      <w:r w:rsidR="0053661F">
        <w:rPr>
          <w:rFonts w:ascii="Arial" w:hAnsi="Arial" w:cs="Arial"/>
          <w:b/>
          <w:sz w:val="24"/>
          <w:szCs w:val="24"/>
        </w:rPr>
        <w:t>1</w:t>
      </w:r>
      <w:r w:rsidR="004A5466">
        <w:rPr>
          <w:rFonts w:ascii="Arial" w:hAnsi="Arial" w:cs="Arial"/>
          <w:b/>
          <w:sz w:val="24"/>
          <w:szCs w:val="24"/>
        </w:rPr>
        <w:t>.</w:t>
      </w:r>
    </w:p>
    <w:p w14:paraId="4A20071A" w14:textId="77777777"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49BD5479" w14:textId="4F83A02A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реализации </w:t>
      </w:r>
      <w:r>
        <w:rPr>
          <w:rFonts w:ascii="Arial" w:hAnsi="Arial" w:cs="Arial"/>
          <w:sz w:val="24"/>
          <w:szCs w:val="24"/>
        </w:rPr>
        <w:t>под</w:t>
      </w:r>
      <w:r w:rsidR="006832C1">
        <w:rPr>
          <w:rFonts w:ascii="Arial" w:hAnsi="Arial" w:cs="Arial"/>
          <w:sz w:val="24"/>
          <w:szCs w:val="24"/>
        </w:rPr>
        <w:t>программы</w:t>
      </w:r>
      <w:r w:rsidR="0053661F">
        <w:rPr>
          <w:rFonts w:ascii="Arial" w:hAnsi="Arial" w:cs="Arial"/>
          <w:sz w:val="24"/>
          <w:szCs w:val="24"/>
        </w:rPr>
        <w:t xml:space="preserve"> 1 </w:t>
      </w:r>
      <w:r w:rsidRPr="0040380E">
        <w:rPr>
          <w:rFonts w:ascii="Arial" w:hAnsi="Arial" w:cs="Arial"/>
          <w:sz w:val="24"/>
          <w:szCs w:val="24"/>
        </w:rPr>
        <w:t>участвуют учреждения культуры,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 w:rsidR="00C50F9C">
        <w:rPr>
          <w:rFonts w:ascii="Arial" w:hAnsi="Arial" w:cs="Arial"/>
          <w:sz w:val="24"/>
          <w:szCs w:val="24"/>
        </w:rPr>
        <w:t>Щетин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14:paraId="7F5E9299" w14:textId="77777777"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A2B0651" w14:textId="0262428C" w:rsidR="004A5466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5466">
        <w:rPr>
          <w:rFonts w:ascii="Arial" w:hAnsi="Arial" w:cs="Arial"/>
          <w:b/>
          <w:sz w:val="24"/>
          <w:szCs w:val="24"/>
        </w:rPr>
        <w:t xml:space="preserve">. </w:t>
      </w:r>
      <w:r w:rsidR="004A5466" w:rsidRPr="0040380E">
        <w:rPr>
          <w:rFonts w:ascii="Arial" w:hAnsi="Arial" w:cs="Arial"/>
          <w:b/>
          <w:sz w:val="24"/>
          <w:szCs w:val="24"/>
        </w:rPr>
        <w:t>Обоснование объема финансовых ресурсов, необходимых для реал</w:t>
      </w:r>
      <w:r w:rsidR="004A5466">
        <w:rPr>
          <w:rFonts w:ascii="Arial" w:hAnsi="Arial" w:cs="Arial"/>
          <w:b/>
          <w:sz w:val="24"/>
          <w:szCs w:val="24"/>
        </w:rPr>
        <w:t>изации подпрограммы</w:t>
      </w:r>
      <w:r w:rsidR="00922CDB">
        <w:rPr>
          <w:rFonts w:ascii="Arial" w:hAnsi="Arial" w:cs="Arial"/>
          <w:b/>
          <w:sz w:val="24"/>
          <w:szCs w:val="24"/>
        </w:rPr>
        <w:t xml:space="preserve"> </w:t>
      </w:r>
      <w:r w:rsidR="0053661F">
        <w:rPr>
          <w:rFonts w:ascii="Arial" w:hAnsi="Arial" w:cs="Arial"/>
          <w:b/>
          <w:sz w:val="24"/>
          <w:szCs w:val="24"/>
        </w:rPr>
        <w:t>1</w:t>
      </w:r>
      <w:r w:rsidR="004A5466">
        <w:rPr>
          <w:rFonts w:ascii="Arial" w:hAnsi="Arial" w:cs="Arial"/>
          <w:b/>
          <w:sz w:val="24"/>
          <w:szCs w:val="24"/>
        </w:rPr>
        <w:t>.</w:t>
      </w:r>
    </w:p>
    <w:p w14:paraId="0F9E52AE" w14:textId="77777777"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43516945" w14:textId="77777777" w:rsidR="001316B1" w:rsidRPr="006549AC" w:rsidRDefault="001316B1" w:rsidP="001316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9AC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</w:t>
      </w:r>
      <w:r>
        <w:rPr>
          <w:rFonts w:ascii="Arial" w:hAnsi="Arial" w:cs="Arial"/>
          <w:sz w:val="24"/>
          <w:szCs w:val="24"/>
        </w:rPr>
        <w:t>под</w:t>
      </w:r>
      <w:r w:rsidRPr="006549AC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>1 составляет 5 000</w:t>
      </w:r>
      <w:r w:rsidRPr="006549AC">
        <w:rPr>
          <w:rFonts w:ascii="Arial" w:hAnsi="Arial" w:cs="Arial"/>
          <w:sz w:val="24"/>
          <w:szCs w:val="24"/>
        </w:rPr>
        <w:t xml:space="preserve">,00 рублей, в том числе по годам реализации </w:t>
      </w:r>
      <w:r>
        <w:rPr>
          <w:rFonts w:ascii="Arial" w:hAnsi="Arial" w:cs="Arial"/>
          <w:sz w:val="24"/>
          <w:szCs w:val="24"/>
        </w:rPr>
        <w:t>п</w:t>
      </w:r>
      <w:r w:rsidRPr="006549AC">
        <w:rPr>
          <w:rFonts w:ascii="Arial" w:hAnsi="Arial" w:cs="Arial"/>
          <w:sz w:val="24"/>
          <w:szCs w:val="24"/>
        </w:rPr>
        <w:t>рограммы:</w:t>
      </w:r>
    </w:p>
    <w:p w14:paraId="254048A5" w14:textId="77777777" w:rsidR="001316B1" w:rsidRPr="00AC0112" w:rsidRDefault="001316B1" w:rsidP="00131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,0 </w:t>
      </w:r>
      <w:r w:rsidRPr="00AC0112">
        <w:rPr>
          <w:rFonts w:ascii="Arial" w:hAnsi="Arial" w:cs="Arial"/>
          <w:sz w:val="24"/>
          <w:szCs w:val="24"/>
        </w:rPr>
        <w:t>рублей;</w:t>
      </w:r>
    </w:p>
    <w:p w14:paraId="2E2FADD8" w14:textId="77777777" w:rsidR="001316B1" w:rsidRPr="00AC0112" w:rsidRDefault="001316B1" w:rsidP="00131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AC0112">
        <w:rPr>
          <w:rFonts w:ascii="Arial" w:hAnsi="Arial" w:cs="Arial"/>
          <w:sz w:val="24"/>
          <w:szCs w:val="24"/>
        </w:rPr>
        <w:t xml:space="preserve"> рублей;</w:t>
      </w:r>
    </w:p>
    <w:p w14:paraId="762D1161" w14:textId="77777777" w:rsidR="001316B1" w:rsidRPr="00AC0112" w:rsidRDefault="001316B1" w:rsidP="00131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AC0112">
        <w:rPr>
          <w:rFonts w:ascii="Arial" w:hAnsi="Arial" w:cs="Arial"/>
          <w:sz w:val="24"/>
          <w:szCs w:val="24"/>
        </w:rPr>
        <w:t xml:space="preserve"> рублей;</w:t>
      </w:r>
    </w:p>
    <w:p w14:paraId="3A00B53E" w14:textId="77777777" w:rsidR="001316B1" w:rsidRPr="00AC0112" w:rsidRDefault="001316B1" w:rsidP="00131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год-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 рублей;</w:t>
      </w:r>
    </w:p>
    <w:p w14:paraId="44635321" w14:textId="4835E0DE" w:rsidR="001E7789" w:rsidRPr="00085E6D" w:rsidRDefault="001316B1" w:rsidP="0013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-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 рублей.</w:t>
      </w:r>
    </w:p>
    <w:p w14:paraId="3179038A" w14:textId="77777777" w:rsidR="00A130A3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A8983DA" w14:textId="6B5D7A74" w:rsidR="004A5466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A5466">
        <w:rPr>
          <w:rFonts w:ascii="Arial" w:hAnsi="Arial" w:cs="Arial"/>
          <w:b/>
          <w:sz w:val="24"/>
          <w:szCs w:val="24"/>
        </w:rPr>
        <w:t xml:space="preserve">. </w:t>
      </w:r>
      <w:r w:rsidR="004A5466" w:rsidRPr="0040380E">
        <w:rPr>
          <w:rFonts w:ascii="Arial" w:hAnsi="Arial" w:cs="Arial"/>
          <w:b/>
          <w:sz w:val="24"/>
          <w:szCs w:val="24"/>
        </w:rPr>
        <w:t xml:space="preserve">Оценка степени влияния выделения дополнительных объемов ресурсов на показатели (индикаторы) </w:t>
      </w:r>
      <w:r w:rsidR="004A5466">
        <w:rPr>
          <w:rFonts w:ascii="Arial" w:hAnsi="Arial" w:cs="Arial"/>
          <w:b/>
          <w:sz w:val="24"/>
          <w:szCs w:val="24"/>
        </w:rPr>
        <w:t>подпрограммы</w:t>
      </w:r>
      <w:r w:rsidR="006832C1">
        <w:rPr>
          <w:rFonts w:ascii="Arial" w:hAnsi="Arial" w:cs="Arial"/>
          <w:b/>
          <w:sz w:val="24"/>
          <w:szCs w:val="24"/>
        </w:rPr>
        <w:t xml:space="preserve"> </w:t>
      </w:r>
      <w:r w:rsidR="001316B1">
        <w:rPr>
          <w:rFonts w:ascii="Arial" w:hAnsi="Arial" w:cs="Arial"/>
          <w:b/>
          <w:sz w:val="24"/>
          <w:szCs w:val="24"/>
        </w:rPr>
        <w:t>1</w:t>
      </w:r>
      <w:r w:rsidR="004A5466">
        <w:rPr>
          <w:rFonts w:ascii="Arial" w:hAnsi="Arial" w:cs="Arial"/>
          <w:b/>
          <w:sz w:val="24"/>
          <w:szCs w:val="24"/>
        </w:rPr>
        <w:t>.</w:t>
      </w:r>
    </w:p>
    <w:p w14:paraId="5893F6F2" w14:textId="77777777"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3F7576F5" w14:textId="7445E274" w:rsidR="008237B1" w:rsidRDefault="004A5466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 xml:space="preserve">Выделение дополнительных объемов ресурсов на реализацию </w:t>
      </w:r>
      <w:r w:rsidRPr="00557135">
        <w:rPr>
          <w:rFonts w:ascii="Arial" w:hAnsi="Arial" w:cs="Arial"/>
          <w:sz w:val="24"/>
          <w:szCs w:val="24"/>
        </w:rPr>
        <w:lastRenderedPageBreak/>
        <w:t xml:space="preserve">мероприятий </w:t>
      </w:r>
      <w:r>
        <w:rPr>
          <w:rFonts w:ascii="Arial" w:hAnsi="Arial" w:cs="Arial"/>
          <w:sz w:val="24"/>
          <w:szCs w:val="24"/>
        </w:rPr>
        <w:t>под</w:t>
      </w:r>
      <w:r w:rsidRPr="00557135">
        <w:rPr>
          <w:rFonts w:ascii="Arial" w:hAnsi="Arial" w:cs="Arial"/>
          <w:sz w:val="24"/>
          <w:szCs w:val="24"/>
        </w:rPr>
        <w:t xml:space="preserve">программы </w:t>
      </w:r>
      <w:r w:rsidR="001316B1">
        <w:rPr>
          <w:rFonts w:ascii="Arial" w:hAnsi="Arial" w:cs="Arial"/>
          <w:sz w:val="24"/>
          <w:szCs w:val="24"/>
        </w:rPr>
        <w:t>1</w:t>
      </w:r>
      <w:r w:rsidR="00A130A3">
        <w:rPr>
          <w:rFonts w:ascii="Arial" w:hAnsi="Arial" w:cs="Arial"/>
          <w:sz w:val="24"/>
          <w:szCs w:val="24"/>
        </w:rPr>
        <w:t xml:space="preserve">, </w:t>
      </w:r>
      <w:r w:rsidRPr="00557135">
        <w:rPr>
          <w:rFonts w:ascii="Arial" w:hAnsi="Arial" w:cs="Arial"/>
          <w:sz w:val="24"/>
          <w:szCs w:val="24"/>
        </w:rPr>
        <w:t>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объемы</w:t>
      </w:r>
      <w:r>
        <w:rPr>
          <w:rFonts w:ascii="Arial" w:hAnsi="Arial" w:cs="Arial"/>
          <w:sz w:val="24"/>
          <w:szCs w:val="24"/>
        </w:rPr>
        <w:t xml:space="preserve"> финансовых ресурсов</w:t>
      </w:r>
      <w:r w:rsidR="0002370D">
        <w:rPr>
          <w:rFonts w:ascii="Arial" w:hAnsi="Arial" w:cs="Arial"/>
          <w:sz w:val="24"/>
          <w:szCs w:val="24"/>
        </w:rPr>
        <w:t xml:space="preserve"> могут уточнятьс</w:t>
      </w:r>
      <w:r w:rsidR="00003FCC">
        <w:rPr>
          <w:rFonts w:ascii="Arial" w:hAnsi="Arial" w:cs="Arial"/>
          <w:sz w:val="24"/>
          <w:szCs w:val="24"/>
        </w:rPr>
        <w:t>я.</w:t>
      </w:r>
    </w:p>
    <w:p w14:paraId="0D1373B6" w14:textId="3E4AC550" w:rsidR="00003FCC" w:rsidRDefault="00003FCC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58070BE" w14:textId="3B720B54" w:rsidR="00003FCC" w:rsidRDefault="00003FCC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1297B58" w14:textId="4F6DB30A" w:rsidR="00003FCC" w:rsidRDefault="00003FCC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E7A58D4" w14:textId="76AEA0D1" w:rsidR="00003FCC" w:rsidRDefault="00003FCC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45C7008" w14:textId="0942B15C" w:rsidR="00003FCC" w:rsidRDefault="00003FCC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E9AD0B7" w14:textId="77777777" w:rsidR="00003FCC" w:rsidRDefault="00003FCC" w:rsidP="00023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8617511" w14:textId="7C2F923F" w:rsidR="008237B1" w:rsidRDefault="008237B1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80A807C" w14:textId="1417402C" w:rsidR="001316B1" w:rsidRDefault="001316B1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B058936" w14:textId="7E6DC36A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3EEC1CD" w14:textId="098DBEE7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DE146D6" w14:textId="66674BF1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3D95257" w14:textId="63389BC2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DBC5E9C" w14:textId="0E864730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065BEF9" w14:textId="6A5C3BAF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F6A919F" w14:textId="666173ED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3A92BFB" w14:textId="4C0910B4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2D29F09" w14:textId="352BE759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0571B51" w14:textId="58BFF865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7A93233" w14:textId="10F7C3DE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C21E05C" w14:textId="0AA8F28E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E6DEFDB" w14:textId="2A9755DD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AC5C6B2" w14:textId="6064521C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3AEE5E6" w14:textId="67B66758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BA77D0C" w14:textId="43752CA5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13E9661" w14:textId="591BB1F2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6867F4A" w14:textId="40CDE7D0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3642FDAA" w14:textId="430A3A33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A678F64" w14:textId="71F4D980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948EC2C" w14:textId="5D994ABF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CD55767" w14:textId="7F86F856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7F1E6FC" w14:textId="1637598B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472F70C" w14:textId="297C6120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3A6D355" w14:textId="52061B06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F47A965" w14:textId="0B3A56F8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8272250" w14:textId="705C3612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C9336AB" w14:textId="56A507C6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42825FA" w14:textId="6345A2A3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17D379D" w14:textId="3BCB20D5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AB757F4" w14:textId="66B6295E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55DF38E" w14:textId="30558AD1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CBB540F" w14:textId="5840E739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CF363C7" w14:textId="55DBAC15" w:rsidR="00EF5140" w:rsidRDefault="00EF5140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7658B20" w14:textId="77777777" w:rsidR="005D31C5" w:rsidRDefault="005D31C5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5A50E94" w14:textId="696254F7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C6282FC" w14:textId="5BCF861E" w:rsidR="00925BE2" w:rsidRDefault="00925BE2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3590B9C" w14:textId="4A1F29ED" w:rsidR="0067369A" w:rsidRDefault="0067369A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898432A" w14:textId="74556278" w:rsidR="0067369A" w:rsidRDefault="0067369A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AAF88FD" w14:textId="77777777" w:rsidR="0067369A" w:rsidRDefault="0067369A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5B66DBE" w14:textId="229CEDE3" w:rsidR="00925BE2" w:rsidRDefault="00925BE2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8CF52B5" w14:textId="77777777" w:rsidR="00003FCC" w:rsidRDefault="00003FCC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B285EC9" w14:textId="77777777" w:rsidR="00DA7B9A" w:rsidRPr="00925BE2" w:rsidRDefault="00DA7B9A" w:rsidP="00DA7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5BE2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14:paraId="66C91737" w14:textId="0DDAED47" w:rsidR="00DA7B9A" w:rsidRPr="00925BE2" w:rsidRDefault="00925BE2" w:rsidP="00DA7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5BE2">
        <w:rPr>
          <w:rFonts w:ascii="Arial" w:hAnsi="Arial" w:cs="Arial"/>
          <w:b/>
          <w:sz w:val="32"/>
          <w:szCs w:val="32"/>
        </w:rPr>
        <w:t>под</w:t>
      </w:r>
      <w:r w:rsidR="00DA7B9A" w:rsidRPr="00925BE2">
        <w:rPr>
          <w:rFonts w:ascii="Arial" w:hAnsi="Arial" w:cs="Arial"/>
          <w:b/>
          <w:sz w:val="32"/>
          <w:szCs w:val="32"/>
        </w:rPr>
        <w:t xml:space="preserve">программы </w:t>
      </w:r>
      <w:r w:rsidRPr="00925BE2">
        <w:rPr>
          <w:rFonts w:ascii="Arial" w:hAnsi="Arial" w:cs="Arial"/>
          <w:b/>
          <w:sz w:val="32"/>
          <w:szCs w:val="32"/>
        </w:rPr>
        <w:t xml:space="preserve">2 </w:t>
      </w:r>
      <w:r w:rsidR="00DA7B9A" w:rsidRPr="00925BE2">
        <w:rPr>
          <w:rFonts w:ascii="Arial" w:hAnsi="Arial" w:cs="Arial"/>
          <w:b/>
          <w:sz w:val="32"/>
          <w:szCs w:val="32"/>
        </w:rPr>
        <w:t>«</w:t>
      </w:r>
      <w:r w:rsidRPr="00925BE2">
        <w:rPr>
          <w:rFonts w:ascii="Arial" w:hAnsi="Arial" w:cs="Arial"/>
          <w:b/>
          <w:bCs/>
          <w:sz w:val="32"/>
          <w:szCs w:val="32"/>
        </w:rPr>
        <w:t xml:space="preserve">Обеспечение комплексной </w:t>
      </w:r>
      <w:r w:rsidRPr="00925BE2">
        <w:rPr>
          <w:rFonts w:ascii="Arial" w:hAnsi="Arial" w:cs="Arial"/>
          <w:b/>
          <w:bCs/>
          <w:color w:val="000000"/>
          <w:sz w:val="32"/>
          <w:szCs w:val="32"/>
        </w:rPr>
        <w:t>профилактики терроризма и экстремизма на территории</w:t>
      </w:r>
      <w:r w:rsidRPr="00925BE2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Щетинский сельсовет» Курского района Курской области»</w:t>
      </w:r>
    </w:p>
    <w:p w14:paraId="4B8C7CC9" w14:textId="77777777" w:rsidR="00DA7B9A" w:rsidRPr="0040380E" w:rsidRDefault="00DA7B9A" w:rsidP="00DA7B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C02C2" w14:textId="77777777" w:rsidR="00DA7B9A" w:rsidRPr="0040380E" w:rsidRDefault="00DA7B9A" w:rsidP="00DA7B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DA7B9A" w:rsidRPr="00AC0112" w14:paraId="1AB6B34C" w14:textId="77777777" w:rsidTr="00C7210B">
        <w:tc>
          <w:tcPr>
            <w:tcW w:w="3369" w:type="dxa"/>
          </w:tcPr>
          <w:p w14:paraId="6722C136" w14:textId="7777777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14:paraId="3B5B34AC" w14:textId="7777777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14:paraId="35006E38" w14:textId="506F1B56" w:rsidR="00DA7B9A" w:rsidRPr="00AC0112" w:rsidRDefault="00C7210B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="00DA7B9A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6C913BF9" w14:textId="7777777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DA7B9A" w:rsidRPr="00AC0112" w14:paraId="42232460" w14:textId="77777777" w:rsidTr="00C7210B">
        <w:tc>
          <w:tcPr>
            <w:tcW w:w="3369" w:type="dxa"/>
          </w:tcPr>
          <w:p w14:paraId="6E093D8D" w14:textId="4CD0F04F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C7210B"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C721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738B4D58" w14:textId="7777777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бровольная народная дружина,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6A1">
              <w:rPr>
                <w:rFonts w:ascii="Arial" w:hAnsi="Arial" w:cs="Arial"/>
                <w:sz w:val="24"/>
                <w:szCs w:val="24"/>
              </w:rPr>
              <w:t>участковый уполномоченный поли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ОМВД России по Курскому району</w:t>
            </w:r>
          </w:p>
        </w:tc>
      </w:tr>
      <w:tr w:rsidR="00DA7B9A" w:rsidRPr="00AC0112" w14:paraId="337DC660" w14:textId="77777777" w:rsidTr="00C7210B">
        <w:tc>
          <w:tcPr>
            <w:tcW w:w="3369" w:type="dxa"/>
          </w:tcPr>
          <w:p w14:paraId="59375702" w14:textId="47BA77E2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3B11C34A" w14:textId="7777777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A7B9A" w:rsidRPr="00AC0112" w14:paraId="3C091D57" w14:textId="77777777" w:rsidTr="00C7210B">
        <w:tc>
          <w:tcPr>
            <w:tcW w:w="3369" w:type="dxa"/>
          </w:tcPr>
          <w:p w14:paraId="5E9C10C6" w14:textId="2DDDE180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243C655B" w14:textId="77777777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A7B9A" w:rsidRPr="006913BC" w14:paraId="71E79447" w14:textId="77777777" w:rsidTr="00C7210B">
        <w:tc>
          <w:tcPr>
            <w:tcW w:w="3369" w:type="dxa"/>
          </w:tcPr>
          <w:p w14:paraId="44B75ECF" w14:textId="67763554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49BCFA9F" w14:textId="59EE34D7" w:rsidR="00DA7B9A" w:rsidRPr="007B4CEB" w:rsidRDefault="007A107F" w:rsidP="00C7210B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DA7B9A" w:rsidRPr="007B4CEB">
              <w:rPr>
                <w:rFonts w:ascii="Arial" w:hAnsi="Arial" w:cs="Arial"/>
                <w:sz w:val="24"/>
                <w:szCs w:val="24"/>
              </w:rPr>
              <w:t>ротиводействие терроризму и экстремизму и защита жизни граждан, проживающих на территории муниципального образования «Щетинский сельсовет» Курского района Курской области от террористических и экстремистских актов.</w:t>
            </w:r>
          </w:p>
        </w:tc>
      </w:tr>
      <w:tr w:rsidR="007A107F" w:rsidRPr="00AC0112" w14:paraId="203B904B" w14:textId="77777777" w:rsidTr="005127B8">
        <w:tc>
          <w:tcPr>
            <w:tcW w:w="3369" w:type="dxa"/>
          </w:tcPr>
          <w:p w14:paraId="5C3064EC" w14:textId="48D4201B" w:rsidR="007A107F" w:rsidRPr="00AC0112" w:rsidRDefault="007A107F" w:rsidP="007A10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vAlign w:val="bottom"/>
          </w:tcPr>
          <w:p w14:paraId="53B62CF8" w14:textId="07F3C016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>1. Недопущение</w:t>
            </w:r>
            <w:r w:rsidR="00EF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07F">
              <w:rPr>
                <w:rFonts w:ascii="Arial" w:hAnsi="Arial" w:cs="Arial"/>
                <w:sz w:val="24"/>
                <w:szCs w:val="24"/>
              </w:rPr>
              <w:t>проявлений экстремизма и негативного отношения к лицам других национальностей и религиозных конфессий.</w:t>
            </w:r>
          </w:p>
          <w:p w14:paraId="0EE7FEBD" w14:textId="77777777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75244790" w14:textId="77777777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14:paraId="0BDA5447" w14:textId="3DE05352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 xml:space="preserve">4. Информирование населения </w:t>
            </w:r>
            <w:r>
              <w:rPr>
                <w:rFonts w:ascii="Arial" w:hAnsi="Arial" w:cs="Arial"/>
                <w:sz w:val="24"/>
                <w:szCs w:val="24"/>
              </w:rPr>
              <w:t>Щетинского сельсовета Курского района Курской области</w:t>
            </w:r>
            <w:r w:rsidRPr="007A107F">
              <w:rPr>
                <w:rFonts w:ascii="Arial" w:hAnsi="Arial" w:cs="Arial"/>
                <w:sz w:val="24"/>
                <w:szCs w:val="24"/>
              </w:rPr>
              <w:t xml:space="preserve"> по вопросам противодействия терроризму и экстремизму.</w:t>
            </w:r>
          </w:p>
          <w:p w14:paraId="51DFF019" w14:textId="77777777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>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170AD3CA" w14:textId="77777777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>6. Пропаганда толерантного поведения к людям других национальностей и религиозных конфессий.</w:t>
            </w:r>
          </w:p>
          <w:p w14:paraId="156BA4A8" w14:textId="77777777" w:rsidR="007A107F" w:rsidRPr="007A107F" w:rsidRDefault="007A107F" w:rsidP="007A10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lastRenderedPageBreak/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7820DFED" w14:textId="5D988451" w:rsidR="007A107F" w:rsidRPr="007A107F" w:rsidRDefault="007A107F" w:rsidP="007A10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7F">
              <w:rPr>
                <w:rFonts w:ascii="Arial" w:hAnsi="Arial" w:cs="Arial"/>
                <w:sz w:val="24"/>
                <w:szCs w:val="24"/>
              </w:rPr>
              <w:t>8. 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DA7B9A" w:rsidRPr="00AC0112" w14:paraId="0380D8A7" w14:textId="77777777" w:rsidTr="00C7210B">
        <w:tc>
          <w:tcPr>
            <w:tcW w:w="3369" w:type="dxa"/>
          </w:tcPr>
          <w:p w14:paraId="281B5734" w14:textId="1CCA3F19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показатели и индикаторы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65BAF76E" w14:textId="24EE1F2B" w:rsidR="00DA7B9A" w:rsidRPr="00B27755" w:rsidRDefault="007A107F" w:rsidP="00C7210B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A7B9A" w:rsidRPr="00B2775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A7B9A" w:rsidRPr="00B27755">
              <w:rPr>
                <w:rFonts w:ascii="Arial" w:hAnsi="Arial" w:cs="Arial"/>
                <w:sz w:val="24"/>
                <w:szCs w:val="24"/>
              </w:rPr>
              <w:t xml:space="preserve"> соотношение количества опубликованных материалов антитеррористической и антиэкстремистской направленности, %;</w:t>
            </w:r>
          </w:p>
          <w:p w14:paraId="50B32435" w14:textId="1FAF58CB" w:rsidR="00DA7B9A" w:rsidRPr="00B27755" w:rsidRDefault="007A107F" w:rsidP="00C7210B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A7B9A" w:rsidRPr="00B27755">
              <w:rPr>
                <w:rFonts w:ascii="Arial" w:hAnsi="Arial" w:cs="Arial"/>
                <w:sz w:val="24"/>
                <w:szCs w:val="24"/>
              </w:rPr>
              <w:t>. соотношение количества проведенных с несовершеннолетними обще профилактических мероприятий по противодействию терроризму и экстремизму</w:t>
            </w:r>
            <w:r w:rsidR="00247F2D">
              <w:rPr>
                <w:rFonts w:ascii="Arial" w:hAnsi="Arial" w:cs="Arial"/>
                <w:sz w:val="24"/>
                <w:szCs w:val="24"/>
              </w:rPr>
              <w:t>, %</w:t>
            </w:r>
            <w:r w:rsidR="00DA7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7B9A" w:rsidRPr="00AC0112" w14:paraId="4B44CB0F" w14:textId="77777777" w:rsidTr="00C7210B">
        <w:tc>
          <w:tcPr>
            <w:tcW w:w="3369" w:type="dxa"/>
          </w:tcPr>
          <w:p w14:paraId="01043884" w14:textId="51BCEDED" w:rsidR="00DA7B9A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14:paraId="19F8DC20" w14:textId="7777777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2165A1" w14:textId="77777777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4 годы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DA7B9A" w:rsidRPr="00AC0112" w14:paraId="105642FF" w14:textId="77777777" w:rsidTr="00C7210B">
        <w:tc>
          <w:tcPr>
            <w:tcW w:w="3369" w:type="dxa"/>
          </w:tcPr>
          <w:p w14:paraId="292EE088" w14:textId="242D6EE1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74C280F2" w14:textId="61B31F4C" w:rsidR="00DA7B9A" w:rsidRPr="006549AC" w:rsidRDefault="00DA7B9A" w:rsidP="00C721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Pr="006549AC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7A107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7A107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6549AC">
              <w:rPr>
                <w:rFonts w:ascii="Arial" w:hAnsi="Arial" w:cs="Arial"/>
                <w:sz w:val="24"/>
                <w:szCs w:val="24"/>
              </w:rPr>
              <w:t xml:space="preserve">,00 рублей, в том числе по годам реализации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549AC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  <w:p w14:paraId="64D9BB59" w14:textId="2AE7D3BC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0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AC011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FF533DB" w14:textId="510B2785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0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CD308F6" w14:textId="4A51F60A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0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570BAC3E" w14:textId="77A30D34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- </w:t>
            </w:r>
            <w:r w:rsidR="007A10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14:paraId="75DBAF6C" w14:textId="0941CB33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- </w:t>
            </w:r>
            <w:r w:rsidR="007A10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 рублей.</w:t>
            </w:r>
          </w:p>
          <w:p w14:paraId="07E5A777" w14:textId="77777777" w:rsidR="00DA7B9A" w:rsidRPr="00AC0112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B9A" w:rsidRPr="00AC0112" w14:paraId="0DC7780D" w14:textId="77777777" w:rsidTr="00C7210B">
        <w:tc>
          <w:tcPr>
            <w:tcW w:w="3369" w:type="dxa"/>
          </w:tcPr>
          <w:p w14:paraId="5854DE0B" w14:textId="666FA1B7" w:rsidR="00DA7B9A" w:rsidRPr="00AC0112" w:rsidRDefault="00DA7B9A" w:rsidP="00C72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14:paraId="4AD728AF" w14:textId="22EB04DC" w:rsidR="00DA7B9A" w:rsidRPr="007953E5" w:rsidRDefault="00DA7B9A" w:rsidP="00C721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="007A107F">
              <w:rPr>
                <w:rFonts w:ascii="Arial" w:hAnsi="Arial" w:cs="Arial"/>
                <w:sz w:val="24"/>
                <w:szCs w:val="24"/>
              </w:rPr>
              <w:t>под</w:t>
            </w:r>
            <w:r w:rsidR="007A107F"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7A10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F2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7953E5">
              <w:rPr>
                <w:rFonts w:ascii="Arial" w:hAnsi="Arial" w:cs="Arial"/>
                <w:sz w:val="24"/>
                <w:szCs w:val="24"/>
              </w:rPr>
              <w:t>позволит:</w:t>
            </w:r>
          </w:p>
          <w:p w14:paraId="3B408F80" w14:textId="77777777" w:rsidR="00DA7B9A" w:rsidRPr="007953E5" w:rsidRDefault="00DA7B9A" w:rsidP="00C72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1) обеспечить надлежащий уровень профилактики правонарушений, антитеррористической безопасности населения;</w:t>
            </w:r>
          </w:p>
          <w:p w14:paraId="36CDF7BE" w14:textId="77777777" w:rsidR="00DA7B9A" w:rsidRPr="007953E5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2) снижение возможности совершения террористических актов и экстремистских проявлений на территории Щетинского сельсовета Курского района Курской области;</w:t>
            </w:r>
          </w:p>
          <w:p w14:paraId="16A6107D" w14:textId="77777777" w:rsidR="00DA7B9A" w:rsidRPr="007953E5" w:rsidRDefault="00DA7B9A" w:rsidP="00C721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3)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      </w:r>
          </w:p>
          <w:p w14:paraId="7BD3446D" w14:textId="77777777" w:rsidR="00DA7B9A" w:rsidRPr="007953E5" w:rsidRDefault="00DA7B9A" w:rsidP="00C72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4) уменьшить количество несовершеннолетних, вовлеченных в преступные группировки и сообщества;</w:t>
            </w:r>
          </w:p>
          <w:p w14:paraId="0206C70B" w14:textId="73D60CEA" w:rsidR="00DA7B9A" w:rsidRDefault="00DA7B9A" w:rsidP="007A1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E5">
              <w:rPr>
                <w:rFonts w:ascii="Arial" w:hAnsi="Arial" w:cs="Arial"/>
                <w:sz w:val="24"/>
                <w:szCs w:val="24"/>
              </w:rPr>
              <w:t>5) совершенствовать взаимодействие организаций, учреждений, общественности в сфере противодействия террористической и экстремистской деятельности</w:t>
            </w:r>
            <w:r w:rsidR="0078113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0E95E6" w14:textId="01A612E4" w:rsidR="00781131" w:rsidRDefault="00781131" w:rsidP="00781131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) увеличить количество </w:t>
            </w:r>
            <w:r w:rsidRPr="00B27755">
              <w:rPr>
                <w:rFonts w:ascii="Arial" w:hAnsi="Arial" w:cs="Arial"/>
                <w:sz w:val="24"/>
                <w:szCs w:val="24"/>
              </w:rPr>
              <w:t xml:space="preserve">опубликованных </w:t>
            </w:r>
            <w:r w:rsidRPr="00B27755">
              <w:rPr>
                <w:rFonts w:ascii="Arial" w:hAnsi="Arial" w:cs="Arial"/>
                <w:sz w:val="24"/>
                <w:szCs w:val="24"/>
              </w:rPr>
              <w:lastRenderedPageBreak/>
              <w:t>материалов антитеррористической и антиэкстремистской направл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4 году до 10%;</w:t>
            </w:r>
          </w:p>
          <w:p w14:paraId="5F3BA21F" w14:textId="451D45DF" w:rsidR="00781131" w:rsidRPr="007953E5" w:rsidRDefault="00781131" w:rsidP="00781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) увеличить количество </w:t>
            </w:r>
            <w:r w:rsidRPr="00B27755">
              <w:rPr>
                <w:rFonts w:ascii="Arial" w:hAnsi="Arial" w:cs="Arial"/>
                <w:sz w:val="24"/>
                <w:szCs w:val="24"/>
              </w:rPr>
              <w:t>проведенных с несовершеннолетними обще профилактических мероприятий по противодействию терроризму и экстремизму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4 году до 10%.</w:t>
            </w:r>
          </w:p>
        </w:tc>
      </w:tr>
    </w:tbl>
    <w:p w14:paraId="10F2BC24" w14:textId="24824C28" w:rsidR="00DA7B9A" w:rsidRDefault="00DA7B9A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209FA5A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1BFA4921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49FCF465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19B3A4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6606C53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2866D2A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07CF0D3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12574759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1F2B2369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1C1B6E43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3A35BCD1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C5AEE77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5536E6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49E8B54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6D48B9C3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4002D65A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601C0409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E6DAFF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36303F9C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186B092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A83D733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781CFF52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903C345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6857C0E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75A7678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3FAF368B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1AD8B995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46B6EBB2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3B3E45E4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6D29987B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712A7717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D656244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A9F9248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5D026B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7BCD4EFA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73C3C644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861C17B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5F35F5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E3D1890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639877D7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369B321B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30B84B42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16583D91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499D9DC8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24A84499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47375DC" w14:textId="77777777" w:rsidR="00EF5140" w:rsidRDefault="00EF5140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490C249F" w14:textId="7A16D2E5" w:rsidR="00247F2D" w:rsidRPr="00EF5140" w:rsidRDefault="00247F2D" w:rsidP="00EF514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5140">
        <w:rPr>
          <w:rFonts w:ascii="Arial" w:hAnsi="Arial" w:cs="Arial"/>
          <w:b/>
          <w:sz w:val="24"/>
          <w:szCs w:val="24"/>
        </w:rPr>
        <w:t>Общая характеристика сферы реализации подпрограммы 2, в том числе формулировки основных проблем в указанной сфере и прогноз ее развития.</w:t>
      </w:r>
    </w:p>
    <w:p w14:paraId="48B59B62" w14:textId="77777777" w:rsidR="00EF5140" w:rsidRPr="00EF5140" w:rsidRDefault="00EF5140" w:rsidP="00EF514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sz w:val="24"/>
          <w:szCs w:val="24"/>
        </w:rPr>
      </w:pPr>
    </w:p>
    <w:p w14:paraId="18FC7EE3" w14:textId="33C6F731" w:rsidR="00247F2D" w:rsidRPr="00247F2D" w:rsidRDefault="00247F2D" w:rsidP="00247F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 подп</w:t>
      </w:r>
      <w:r w:rsidRPr="00247F2D">
        <w:rPr>
          <w:rFonts w:ascii="Arial" w:hAnsi="Arial" w:cs="Arial"/>
          <w:sz w:val="24"/>
          <w:szCs w:val="24"/>
        </w:rPr>
        <w:t xml:space="preserve">рограмма </w:t>
      </w:r>
      <w:r>
        <w:rPr>
          <w:rFonts w:ascii="Arial" w:hAnsi="Arial" w:cs="Arial"/>
          <w:sz w:val="24"/>
          <w:szCs w:val="24"/>
        </w:rPr>
        <w:t xml:space="preserve">2 </w:t>
      </w:r>
      <w:r w:rsidRPr="00247F2D">
        <w:rPr>
          <w:rFonts w:ascii="Arial" w:hAnsi="Arial" w:cs="Arial"/>
          <w:sz w:val="24"/>
          <w:szCs w:val="24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299C99F7" w14:textId="7305EDB0" w:rsidR="00247F2D" w:rsidRPr="00247F2D" w:rsidRDefault="00247F2D" w:rsidP="00247F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7F2D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77CB67DA" w14:textId="1F835DA5" w:rsidR="00247F2D" w:rsidRPr="00247F2D" w:rsidRDefault="00247F2D" w:rsidP="00247F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7F2D">
        <w:rPr>
          <w:rFonts w:ascii="Arial" w:hAnsi="Arial" w:cs="Arial"/>
          <w:sz w:val="24"/>
          <w:szCs w:val="24"/>
        </w:rPr>
        <w:t> Наиболее экстремистки рискогенной группой выступает молодежь, это вызвано</w:t>
      </w:r>
      <w:r>
        <w:rPr>
          <w:rFonts w:ascii="Arial" w:hAnsi="Arial" w:cs="Arial"/>
          <w:sz w:val="24"/>
          <w:szCs w:val="24"/>
        </w:rPr>
        <w:t xml:space="preserve"> </w:t>
      </w:r>
      <w:r w:rsidRPr="00247F2D">
        <w:rPr>
          <w:rFonts w:ascii="Arial" w:hAnsi="Arial" w:cs="Arial"/>
          <w:sz w:val="24"/>
          <w:szCs w:val="24"/>
        </w:rPr>
        <w:t>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515C0F34" w14:textId="77777777" w:rsidR="00247F2D" w:rsidRPr="00247F2D" w:rsidRDefault="00247F2D" w:rsidP="00247F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7F2D">
        <w:rPr>
          <w:rFonts w:ascii="Arial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53C02537" w14:textId="537F1EDE" w:rsidR="00247F2D" w:rsidRPr="00247F2D" w:rsidRDefault="00247F2D" w:rsidP="00247F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7F2D">
        <w:rPr>
          <w:rFonts w:ascii="Arial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>
        <w:rPr>
          <w:rFonts w:ascii="Arial" w:hAnsi="Arial" w:cs="Arial"/>
          <w:sz w:val="24"/>
          <w:szCs w:val="24"/>
        </w:rPr>
        <w:t>Щетинском сельсовете Курского района Курской области</w:t>
      </w:r>
      <w:r w:rsidRPr="00247F2D">
        <w:rPr>
          <w:rFonts w:ascii="Arial" w:hAnsi="Arial" w:cs="Arial"/>
          <w:sz w:val="24"/>
          <w:szCs w:val="24"/>
        </w:rPr>
        <w:t xml:space="preserve">.   </w:t>
      </w:r>
    </w:p>
    <w:p w14:paraId="0D609B55" w14:textId="48A4D3A0" w:rsidR="00247F2D" w:rsidRPr="00247F2D" w:rsidRDefault="00247F2D" w:rsidP="00247F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7F2D">
        <w:rPr>
          <w:rFonts w:ascii="Arial" w:hAnsi="Arial" w:cs="Arial"/>
          <w:sz w:val="24"/>
          <w:szCs w:val="24"/>
        </w:rPr>
        <w:t xml:space="preserve">Для реализации такого подхода необходима </w:t>
      </w:r>
      <w:r>
        <w:rPr>
          <w:rFonts w:ascii="Arial" w:hAnsi="Arial" w:cs="Arial"/>
          <w:sz w:val="24"/>
          <w:szCs w:val="24"/>
        </w:rPr>
        <w:t>под</w:t>
      </w:r>
      <w:r w:rsidRPr="00247F2D">
        <w:rPr>
          <w:rFonts w:ascii="Arial" w:hAnsi="Arial" w:cs="Arial"/>
          <w:sz w:val="24"/>
          <w:szCs w:val="24"/>
        </w:rPr>
        <w:t>программа</w:t>
      </w:r>
      <w:r>
        <w:rPr>
          <w:rFonts w:ascii="Arial" w:hAnsi="Arial" w:cs="Arial"/>
          <w:sz w:val="24"/>
          <w:szCs w:val="24"/>
        </w:rPr>
        <w:t xml:space="preserve"> 2</w:t>
      </w:r>
      <w:r w:rsidRPr="00247F2D">
        <w:rPr>
          <w:rFonts w:ascii="Arial" w:hAnsi="Arial" w:cs="Arial"/>
          <w:sz w:val="24"/>
          <w:szCs w:val="24"/>
        </w:rPr>
        <w:t xml:space="preserve">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2D12C974" w14:textId="77777777" w:rsidR="00247F2D" w:rsidRPr="00190B3E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14:paraId="44C74001" w14:textId="3C945B1B" w:rsidR="00247F2D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913BC">
        <w:rPr>
          <w:rFonts w:ascii="Arial" w:hAnsi="Arial" w:cs="Arial"/>
          <w:b/>
          <w:sz w:val="24"/>
          <w:szCs w:val="24"/>
        </w:rPr>
        <w:lastRenderedPageBreak/>
        <w:t xml:space="preserve">2. Приоритеты муниципальной политики в сфере реализации </w:t>
      </w:r>
      <w:r w:rsidR="000F2752">
        <w:rPr>
          <w:rFonts w:ascii="Arial" w:hAnsi="Arial" w:cs="Arial"/>
          <w:b/>
          <w:sz w:val="24"/>
          <w:szCs w:val="24"/>
        </w:rPr>
        <w:t>под</w:t>
      </w:r>
      <w:r w:rsidRPr="006913BC">
        <w:rPr>
          <w:rFonts w:ascii="Arial" w:hAnsi="Arial" w:cs="Arial"/>
          <w:b/>
          <w:sz w:val="24"/>
          <w:szCs w:val="24"/>
        </w:rPr>
        <w:t>программы</w:t>
      </w:r>
      <w:r w:rsidR="000F2752">
        <w:rPr>
          <w:rFonts w:ascii="Arial" w:hAnsi="Arial" w:cs="Arial"/>
          <w:b/>
          <w:sz w:val="24"/>
          <w:szCs w:val="24"/>
        </w:rPr>
        <w:t xml:space="preserve"> 2</w:t>
      </w:r>
      <w:r w:rsidRPr="006913BC">
        <w:rPr>
          <w:rFonts w:ascii="Arial" w:hAnsi="Arial" w:cs="Arial"/>
          <w:b/>
          <w:sz w:val="24"/>
          <w:szCs w:val="24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</w:t>
      </w:r>
      <w:r w:rsidR="000F2752">
        <w:rPr>
          <w:rFonts w:ascii="Arial" w:hAnsi="Arial" w:cs="Arial"/>
          <w:b/>
          <w:sz w:val="24"/>
          <w:szCs w:val="24"/>
        </w:rPr>
        <w:t>под</w:t>
      </w:r>
      <w:r w:rsidRPr="006913BC">
        <w:rPr>
          <w:rFonts w:ascii="Arial" w:hAnsi="Arial" w:cs="Arial"/>
          <w:b/>
          <w:sz w:val="24"/>
          <w:szCs w:val="24"/>
        </w:rPr>
        <w:t>программы</w:t>
      </w:r>
      <w:r w:rsidR="000F2752">
        <w:rPr>
          <w:rFonts w:ascii="Arial" w:hAnsi="Arial" w:cs="Arial"/>
          <w:b/>
          <w:sz w:val="24"/>
          <w:szCs w:val="24"/>
        </w:rPr>
        <w:t xml:space="preserve"> 2</w:t>
      </w:r>
      <w:r w:rsidRPr="006913BC">
        <w:rPr>
          <w:rFonts w:ascii="Arial" w:hAnsi="Arial" w:cs="Arial"/>
          <w:b/>
          <w:sz w:val="24"/>
          <w:szCs w:val="24"/>
        </w:rPr>
        <w:t>.</w:t>
      </w:r>
    </w:p>
    <w:p w14:paraId="77D981C5" w14:textId="77777777" w:rsidR="00EF5140" w:rsidRDefault="00EF5140" w:rsidP="00247F2D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</w:p>
    <w:p w14:paraId="39F1805F" w14:textId="1FA42984" w:rsidR="00247F2D" w:rsidRPr="003B295A" w:rsidRDefault="00247F2D" w:rsidP="00247F2D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а) п</w:t>
      </w:r>
      <w:r w:rsidRPr="003B295A">
        <w:rPr>
          <w:rFonts w:ascii="Arial" w:hAnsi="Arial" w:cs="Arial"/>
          <w:b/>
          <w:bCs/>
          <w:sz w:val="26"/>
          <w:szCs w:val="26"/>
        </w:rPr>
        <w:t>риоритеты муниципальной политики</w:t>
      </w:r>
    </w:p>
    <w:p w14:paraId="00D685DF" w14:textId="538F9FE6" w:rsidR="00247F2D" w:rsidRPr="003B295A" w:rsidRDefault="00247F2D" w:rsidP="00247F2D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B295A">
        <w:rPr>
          <w:rFonts w:ascii="Arial" w:hAnsi="Arial" w:cs="Arial"/>
          <w:sz w:val="24"/>
          <w:szCs w:val="24"/>
        </w:rPr>
        <w:t xml:space="preserve">Приоритетами муниципальной политики в </w:t>
      </w:r>
      <w:r>
        <w:rPr>
          <w:rFonts w:ascii="Arial" w:hAnsi="Arial" w:cs="Arial"/>
          <w:sz w:val="24"/>
          <w:szCs w:val="24"/>
        </w:rPr>
        <w:t xml:space="preserve">сфере реализации </w:t>
      </w:r>
      <w:r w:rsidR="000F2752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>программы</w:t>
      </w:r>
      <w:r w:rsidR="000F275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являются</w:t>
      </w:r>
      <w:r w:rsidRPr="00C047A1">
        <w:rPr>
          <w:rFonts w:ascii="Times New Roman" w:hAnsi="Times New Roman"/>
          <w:sz w:val="28"/>
          <w:szCs w:val="28"/>
        </w:rPr>
        <w:t xml:space="preserve"> </w:t>
      </w:r>
      <w:r w:rsidRPr="00C047A1">
        <w:rPr>
          <w:rFonts w:ascii="Arial" w:hAnsi="Arial" w:cs="Arial"/>
          <w:sz w:val="24"/>
          <w:szCs w:val="24"/>
        </w:rPr>
        <w:t xml:space="preserve">безопасность граждан и укрепление общественного правопорядка на территории </w:t>
      </w:r>
      <w:r>
        <w:rPr>
          <w:rFonts w:ascii="Arial" w:hAnsi="Arial" w:cs="Arial"/>
          <w:sz w:val="24"/>
          <w:szCs w:val="24"/>
        </w:rPr>
        <w:t>Щетинского сельсовета Курского района Курской области</w:t>
      </w:r>
      <w:r w:rsidRPr="00C047A1">
        <w:rPr>
          <w:rFonts w:ascii="Arial" w:hAnsi="Arial" w:cs="Arial"/>
          <w:sz w:val="24"/>
          <w:szCs w:val="24"/>
        </w:rPr>
        <w:t>, которые гарантируют обстановку спокойствия, согласованности и ритмичности общественной жизни.</w:t>
      </w:r>
    </w:p>
    <w:p w14:paraId="40DA68D2" w14:textId="023507DB" w:rsidR="00247F2D" w:rsidRPr="003B295A" w:rsidRDefault="00247F2D" w:rsidP="00247F2D">
      <w:pPr>
        <w:keepNext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  <w:szCs w:val="26"/>
        </w:rPr>
        <w:t>б) ц</w:t>
      </w:r>
      <w:r w:rsidRPr="003B295A">
        <w:rPr>
          <w:rFonts w:ascii="Arial" w:hAnsi="Arial" w:cs="Arial"/>
          <w:b/>
          <w:bCs/>
          <w:color w:val="26282F"/>
          <w:sz w:val="26"/>
          <w:szCs w:val="26"/>
        </w:rPr>
        <w:t>ели</w:t>
      </w:r>
      <w:r w:rsidRPr="003B295A">
        <w:rPr>
          <w:rFonts w:ascii="Arial" w:hAnsi="Arial" w:cs="Arial"/>
          <w:b/>
          <w:bCs/>
          <w:sz w:val="26"/>
          <w:szCs w:val="26"/>
        </w:rPr>
        <w:t xml:space="preserve"> и задачи </w:t>
      </w:r>
      <w:r w:rsidR="000F2752">
        <w:rPr>
          <w:rFonts w:ascii="Arial" w:hAnsi="Arial" w:cs="Arial"/>
          <w:b/>
          <w:bCs/>
          <w:sz w:val="26"/>
          <w:szCs w:val="26"/>
        </w:rPr>
        <w:t>под</w:t>
      </w:r>
      <w:r w:rsidRPr="003B295A">
        <w:rPr>
          <w:rFonts w:ascii="Arial" w:hAnsi="Arial" w:cs="Arial"/>
          <w:b/>
          <w:bCs/>
          <w:sz w:val="26"/>
          <w:szCs w:val="26"/>
        </w:rPr>
        <w:t>программы</w:t>
      </w:r>
      <w:r w:rsidR="000F2752">
        <w:rPr>
          <w:rFonts w:ascii="Arial" w:hAnsi="Arial" w:cs="Arial"/>
          <w:b/>
          <w:bCs/>
          <w:sz w:val="26"/>
          <w:szCs w:val="26"/>
        </w:rPr>
        <w:t xml:space="preserve"> 2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15F40B99" w14:textId="7B1B020A" w:rsidR="00247F2D" w:rsidRDefault="00247F2D" w:rsidP="00247F2D">
      <w:pPr>
        <w:pStyle w:val="a3"/>
        <w:spacing w:before="0" w:beforeAutospacing="0" w:after="0" w:afterAutospacing="0"/>
        <w:ind w:firstLine="567"/>
        <w:jc w:val="both"/>
      </w:pPr>
      <w:r>
        <w:t xml:space="preserve">Целями </w:t>
      </w:r>
      <w:r w:rsidR="000F2752">
        <w:t>под</w:t>
      </w:r>
      <w:r>
        <w:t xml:space="preserve">программы </w:t>
      </w:r>
      <w:r w:rsidR="000F2752">
        <w:t xml:space="preserve">2 </w:t>
      </w:r>
      <w:r>
        <w:t>являются:</w:t>
      </w:r>
    </w:p>
    <w:p w14:paraId="5DC1FB35" w14:textId="7B82B623" w:rsidR="00247F2D" w:rsidRPr="00C047A1" w:rsidRDefault="00D8440D" w:rsidP="00247F2D">
      <w:pPr>
        <w:pStyle w:val="a3"/>
        <w:spacing w:before="0" w:beforeAutospacing="0" w:after="0" w:afterAutospacing="0"/>
        <w:jc w:val="both"/>
      </w:pPr>
      <w:r>
        <w:t>1</w:t>
      </w:r>
      <w:r w:rsidR="00247F2D">
        <w:t>)</w:t>
      </w:r>
      <w:r w:rsidR="00247F2D" w:rsidRPr="00C047A1">
        <w:t xml:space="preserve"> противодействие терроризму и экстремизму и безопасность граждан, проживающих на территории муниципального образования «Щетинский сельсовет» Курского района Курской области</w:t>
      </w:r>
    </w:p>
    <w:p w14:paraId="75CF082D" w14:textId="77777777" w:rsidR="00247F2D" w:rsidRPr="003E7901" w:rsidRDefault="00247F2D" w:rsidP="00247F2D">
      <w:pPr>
        <w:pStyle w:val="a3"/>
        <w:spacing w:before="0" w:beforeAutospacing="0" w:after="0" w:afterAutospacing="0"/>
        <w:ind w:firstLine="567"/>
        <w:jc w:val="both"/>
      </w:pPr>
      <w:r>
        <w:t>Для достижения указанной цели необходимо решение следующих задач:</w:t>
      </w:r>
    </w:p>
    <w:p w14:paraId="544B6A4C" w14:textId="6FE4B044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1. Недопущение</w:t>
      </w:r>
      <w:r>
        <w:rPr>
          <w:rFonts w:ascii="Arial" w:hAnsi="Arial" w:cs="Arial"/>
          <w:sz w:val="24"/>
          <w:szCs w:val="24"/>
        </w:rPr>
        <w:t xml:space="preserve"> </w:t>
      </w:r>
      <w:r w:rsidRPr="007A107F">
        <w:rPr>
          <w:rFonts w:ascii="Arial" w:hAnsi="Arial" w:cs="Arial"/>
          <w:sz w:val="24"/>
          <w:szCs w:val="24"/>
        </w:rPr>
        <w:t>проявлений экстремизма и негативного отношения к лицам других национальностей и религиозных конфессий.</w:t>
      </w:r>
    </w:p>
    <w:p w14:paraId="6C39CD9C" w14:textId="77777777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0091B803" w14:textId="77777777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3. Формирование толерантности и межэтнической культуры в молодежной среде, профилактика агрессивного поведения.</w:t>
      </w:r>
    </w:p>
    <w:p w14:paraId="714CF293" w14:textId="77777777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 xml:space="preserve">4. Информирование населения </w:t>
      </w:r>
      <w:r>
        <w:rPr>
          <w:rFonts w:ascii="Arial" w:hAnsi="Arial" w:cs="Arial"/>
          <w:sz w:val="24"/>
          <w:szCs w:val="24"/>
        </w:rPr>
        <w:t>Щетинского сельсовета Курского района Курской области</w:t>
      </w:r>
      <w:r w:rsidRPr="007A107F">
        <w:rPr>
          <w:rFonts w:ascii="Arial" w:hAnsi="Arial" w:cs="Arial"/>
          <w:sz w:val="24"/>
          <w:szCs w:val="24"/>
        </w:rPr>
        <w:t xml:space="preserve"> по вопросам противодействия терроризму и экстремизму.</w:t>
      </w:r>
    </w:p>
    <w:p w14:paraId="3002E70B" w14:textId="77777777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5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7A6656C0" w14:textId="77777777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6. Пропаганда толерантного поведения к людям других национальностей и религиозных конфессий.</w:t>
      </w:r>
    </w:p>
    <w:p w14:paraId="431B0813" w14:textId="77777777" w:rsidR="00D8440D" w:rsidRPr="007A107F" w:rsidRDefault="00D8440D" w:rsidP="00D844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5733C05D" w14:textId="334B19CA" w:rsidR="00247F2D" w:rsidRDefault="00D8440D" w:rsidP="00D844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A107F">
        <w:rPr>
          <w:rFonts w:ascii="Arial" w:hAnsi="Arial" w:cs="Arial"/>
          <w:sz w:val="24"/>
          <w:szCs w:val="24"/>
        </w:rPr>
        <w:t>8. Недопущение наличия свастики и иных элементов экстремистской направленности в населенных пунктах поселения.</w:t>
      </w:r>
    </w:p>
    <w:p w14:paraId="6329223D" w14:textId="77777777" w:rsidR="00D8440D" w:rsidRDefault="00D8440D" w:rsidP="00D844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7679CBA" w14:textId="1377B429" w:rsidR="00247F2D" w:rsidRPr="003B295A" w:rsidRDefault="00247F2D" w:rsidP="00247F2D">
      <w:pPr>
        <w:widowControl w:val="0"/>
        <w:autoSpaceDE w:val="0"/>
        <w:ind w:firstLine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</w:t>
      </w:r>
      <w:r w:rsidRPr="002E7B10">
        <w:rPr>
          <w:rFonts w:ascii="Arial" w:hAnsi="Arial" w:cs="Arial"/>
          <w:b/>
          <w:bCs/>
          <w:sz w:val="26"/>
          <w:szCs w:val="26"/>
        </w:rPr>
        <w:t>) с</w:t>
      </w:r>
      <w:r w:rsidRPr="003B295A">
        <w:rPr>
          <w:rFonts w:ascii="Arial" w:hAnsi="Arial" w:cs="Arial"/>
          <w:b/>
          <w:bCs/>
          <w:sz w:val="26"/>
          <w:szCs w:val="26"/>
        </w:rPr>
        <w:t xml:space="preserve">ведения о показателях (индикаторах) достижения целей и решения задач </w:t>
      </w:r>
      <w:r w:rsidR="000F2752">
        <w:rPr>
          <w:rFonts w:ascii="Arial" w:hAnsi="Arial" w:cs="Arial"/>
          <w:b/>
          <w:bCs/>
          <w:sz w:val="26"/>
          <w:szCs w:val="26"/>
        </w:rPr>
        <w:t>под</w:t>
      </w:r>
      <w:r w:rsidRPr="003B295A">
        <w:rPr>
          <w:rFonts w:ascii="Arial" w:hAnsi="Arial" w:cs="Arial"/>
          <w:b/>
          <w:bCs/>
          <w:sz w:val="26"/>
          <w:szCs w:val="26"/>
        </w:rPr>
        <w:t>программы</w:t>
      </w:r>
      <w:r w:rsidR="000F2752">
        <w:rPr>
          <w:rFonts w:ascii="Arial" w:hAnsi="Arial" w:cs="Arial"/>
          <w:b/>
          <w:bCs/>
          <w:sz w:val="26"/>
          <w:szCs w:val="26"/>
        </w:rPr>
        <w:t xml:space="preserve"> 2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50B7FB4F" w14:textId="367D0C0F" w:rsidR="00247F2D" w:rsidRPr="000F2752" w:rsidRDefault="00247F2D" w:rsidP="000F2752">
      <w:pPr>
        <w:pStyle w:val="a3"/>
        <w:spacing w:before="0" w:beforeAutospacing="0" w:after="0" w:afterAutospacing="0"/>
        <w:ind w:firstLine="851"/>
        <w:jc w:val="both"/>
      </w:pPr>
      <w:r>
        <w:t xml:space="preserve">Достижение целей и решение </w:t>
      </w:r>
      <w:r w:rsidR="000F2752">
        <w:t>под</w:t>
      </w:r>
      <w:r>
        <w:t>программных задач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14:paraId="3D30D37A" w14:textId="764459A3" w:rsidR="00247F2D" w:rsidRPr="00B27755" w:rsidRDefault="000F2752" w:rsidP="00247F2D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247F2D">
        <w:rPr>
          <w:rFonts w:ascii="Arial" w:hAnsi="Arial" w:cs="Arial"/>
          <w:color w:val="000000"/>
          <w:sz w:val="24"/>
          <w:szCs w:val="24"/>
        </w:rPr>
        <w:t>)</w:t>
      </w:r>
      <w:r w:rsidR="00247F2D" w:rsidRPr="00B27755">
        <w:rPr>
          <w:rFonts w:ascii="Arial" w:hAnsi="Arial" w:cs="Arial"/>
          <w:sz w:val="24"/>
          <w:szCs w:val="24"/>
        </w:rPr>
        <w:t xml:space="preserve"> соотношение количества опубликованных материалов антитеррористической и антиэкстремистской направленности, %;</w:t>
      </w:r>
    </w:p>
    <w:p w14:paraId="152DB7A1" w14:textId="38D3DF53" w:rsidR="00247F2D" w:rsidRPr="00C77374" w:rsidRDefault="000F2752" w:rsidP="00247F2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247F2D">
        <w:rPr>
          <w:rFonts w:ascii="Arial" w:hAnsi="Arial" w:cs="Arial"/>
          <w:sz w:val="24"/>
          <w:szCs w:val="24"/>
        </w:rPr>
        <w:t>)</w:t>
      </w:r>
      <w:r w:rsidR="00247F2D" w:rsidRPr="00B27755">
        <w:rPr>
          <w:rFonts w:ascii="Arial" w:hAnsi="Arial" w:cs="Arial"/>
          <w:sz w:val="24"/>
          <w:szCs w:val="24"/>
        </w:rPr>
        <w:t xml:space="preserve"> соотношение количества проведенных с несовершеннолетними обще профилактических мероприятий по противодействию терроризму и экстремизму</w:t>
      </w:r>
      <w:r w:rsidR="005D31C5">
        <w:rPr>
          <w:rFonts w:ascii="Arial" w:hAnsi="Arial" w:cs="Arial"/>
          <w:sz w:val="24"/>
          <w:szCs w:val="24"/>
        </w:rPr>
        <w:t>, %</w:t>
      </w:r>
      <w:r w:rsidR="00247F2D">
        <w:rPr>
          <w:rFonts w:ascii="Arial" w:hAnsi="Arial" w:cs="Arial"/>
          <w:sz w:val="24"/>
          <w:szCs w:val="24"/>
        </w:rPr>
        <w:t>.</w:t>
      </w:r>
    </w:p>
    <w:p w14:paraId="15EA59D5" w14:textId="7DBD7A3D" w:rsidR="00247F2D" w:rsidRPr="005B2651" w:rsidRDefault="00247F2D" w:rsidP="00247F2D">
      <w:pPr>
        <w:autoSpaceDE w:val="0"/>
        <w:ind w:right="281" w:firstLine="85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г) п</w:t>
      </w:r>
      <w:r w:rsidRPr="005B2651">
        <w:rPr>
          <w:rFonts w:ascii="Arial" w:hAnsi="Arial" w:cs="Arial"/>
          <w:b/>
          <w:bCs/>
          <w:sz w:val="26"/>
          <w:szCs w:val="26"/>
        </w:rPr>
        <w:t xml:space="preserve">рогноз конечных результатов </w:t>
      </w:r>
      <w:r w:rsidR="00265818">
        <w:rPr>
          <w:rFonts w:ascii="Arial" w:hAnsi="Arial" w:cs="Arial"/>
          <w:b/>
          <w:bCs/>
          <w:sz w:val="26"/>
          <w:szCs w:val="26"/>
        </w:rPr>
        <w:t>под</w:t>
      </w:r>
      <w:r w:rsidRPr="005B2651">
        <w:rPr>
          <w:rFonts w:ascii="Arial" w:hAnsi="Arial" w:cs="Arial"/>
          <w:b/>
          <w:bCs/>
          <w:sz w:val="26"/>
          <w:szCs w:val="26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>
        <w:rPr>
          <w:rFonts w:ascii="Arial" w:hAnsi="Arial" w:cs="Arial"/>
          <w:b/>
          <w:bCs/>
          <w:sz w:val="26"/>
          <w:szCs w:val="26"/>
        </w:rPr>
        <w:t>ачимых интересов и потребностей:</w:t>
      </w:r>
    </w:p>
    <w:p w14:paraId="5A84F8A6" w14:textId="7368C9DE" w:rsidR="00247F2D" w:rsidRPr="003A132B" w:rsidRDefault="00247F2D" w:rsidP="00247F2D">
      <w:pPr>
        <w:pStyle w:val="a3"/>
        <w:spacing w:before="0" w:beforeAutospacing="0" w:after="0" w:afterAutospacing="0"/>
        <w:jc w:val="both"/>
      </w:pPr>
      <w:r w:rsidRPr="003A132B">
        <w:t xml:space="preserve">          Предложенные </w:t>
      </w:r>
      <w:r w:rsidR="00265818">
        <w:t>под</w:t>
      </w:r>
      <w:r w:rsidRPr="003A132B">
        <w:t>программные мероприятия позволят достигнуть следующих положительных результатов:</w:t>
      </w:r>
    </w:p>
    <w:p w14:paraId="3A43E1F4" w14:textId="77777777" w:rsidR="00247F2D" w:rsidRPr="007953E5" w:rsidRDefault="00247F2D" w:rsidP="00247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1) обеспечить надлежащий уровень профилактики правонарушений, антитеррористической безопасности населения;</w:t>
      </w:r>
    </w:p>
    <w:p w14:paraId="59402BD3" w14:textId="77777777" w:rsidR="00247F2D" w:rsidRPr="007953E5" w:rsidRDefault="00247F2D" w:rsidP="00247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2) снижение возможности совершения террористических актов и экстремистских проявлений на территории Щетинского сельсовета Курского района Курской области;</w:t>
      </w:r>
    </w:p>
    <w:p w14:paraId="0DDE23DC" w14:textId="77777777" w:rsidR="00247F2D" w:rsidRPr="007953E5" w:rsidRDefault="00247F2D" w:rsidP="00247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3)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14:paraId="1E12591C" w14:textId="77777777" w:rsidR="00247F2D" w:rsidRPr="007953E5" w:rsidRDefault="00247F2D" w:rsidP="00247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>4) уменьшить количество несовершеннолетних, вовлеченных в преступные группировки и сообщества;</w:t>
      </w:r>
    </w:p>
    <w:p w14:paraId="40F144C3" w14:textId="77777777" w:rsidR="00247F2D" w:rsidRPr="007953E5" w:rsidRDefault="00247F2D" w:rsidP="00247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3E5">
        <w:rPr>
          <w:rFonts w:ascii="Arial" w:hAnsi="Arial" w:cs="Arial"/>
          <w:sz w:val="24"/>
          <w:szCs w:val="24"/>
        </w:rPr>
        <w:t xml:space="preserve">5) совершенствовать взаимодействие организаций, учреждений, общественности </w:t>
      </w:r>
      <w:proofErr w:type="gramStart"/>
      <w:r w:rsidRPr="007953E5">
        <w:rPr>
          <w:rFonts w:ascii="Arial" w:hAnsi="Arial" w:cs="Arial"/>
          <w:sz w:val="24"/>
          <w:szCs w:val="24"/>
        </w:rPr>
        <w:t>в  сфере</w:t>
      </w:r>
      <w:proofErr w:type="gramEnd"/>
      <w:r w:rsidRPr="007953E5">
        <w:rPr>
          <w:rFonts w:ascii="Arial" w:hAnsi="Arial" w:cs="Arial"/>
          <w:sz w:val="24"/>
          <w:szCs w:val="24"/>
        </w:rPr>
        <w:t xml:space="preserve"> противодействия террористической и экстремистской деятельности;</w:t>
      </w:r>
    </w:p>
    <w:p w14:paraId="0A13169E" w14:textId="7786CBCE" w:rsidR="00EF5140" w:rsidRDefault="00EF5140" w:rsidP="00EF5140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увеличить количество </w:t>
      </w:r>
      <w:r w:rsidRPr="00B27755">
        <w:rPr>
          <w:rFonts w:ascii="Arial" w:hAnsi="Arial" w:cs="Arial"/>
          <w:sz w:val="24"/>
          <w:szCs w:val="24"/>
        </w:rPr>
        <w:t>опубликованных материалов антитеррористической и антиэкстремистской направленности</w:t>
      </w:r>
      <w:r>
        <w:rPr>
          <w:rFonts w:ascii="Arial" w:hAnsi="Arial" w:cs="Arial"/>
          <w:sz w:val="24"/>
          <w:szCs w:val="24"/>
        </w:rPr>
        <w:t xml:space="preserve"> к 2024 году до 10%;</w:t>
      </w:r>
    </w:p>
    <w:p w14:paraId="57F4E96D" w14:textId="4FF7A9EE" w:rsidR="00247F2D" w:rsidRPr="006913BC" w:rsidRDefault="00EF5140" w:rsidP="00EF5140">
      <w:pPr>
        <w:pStyle w:val="a3"/>
        <w:spacing w:before="0" w:beforeAutospacing="0" w:after="0" w:afterAutospacing="0"/>
        <w:jc w:val="both"/>
      </w:pPr>
      <w:r>
        <w:t xml:space="preserve">7) увеличить количество </w:t>
      </w:r>
      <w:r w:rsidRPr="00B27755">
        <w:t>проведенных с несовершеннолетними обще профилактических мероприятий по противодействию терроризму и экстремизму</w:t>
      </w:r>
      <w:r>
        <w:t xml:space="preserve"> к 2024 году до 10%.</w:t>
      </w:r>
    </w:p>
    <w:p w14:paraId="678620C6" w14:textId="77777777" w:rsidR="00EF5140" w:rsidRDefault="00EF5140" w:rsidP="00247F2D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9ABD39C" w14:textId="6B3EE939" w:rsidR="00247F2D" w:rsidRDefault="00247F2D" w:rsidP="00247F2D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Pr="002E7B10">
        <w:rPr>
          <w:b/>
          <w:bCs/>
          <w:sz w:val="26"/>
          <w:szCs w:val="26"/>
        </w:rPr>
        <w:t>) с</w:t>
      </w:r>
      <w:r w:rsidRPr="003B295A">
        <w:rPr>
          <w:b/>
          <w:bCs/>
          <w:sz w:val="26"/>
          <w:szCs w:val="26"/>
        </w:rPr>
        <w:t xml:space="preserve">роки и этапы реализации </w:t>
      </w:r>
      <w:r w:rsidR="00265818">
        <w:rPr>
          <w:b/>
          <w:bCs/>
          <w:sz w:val="26"/>
          <w:szCs w:val="26"/>
        </w:rPr>
        <w:t>под</w:t>
      </w:r>
      <w:r w:rsidRPr="003B295A">
        <w:rPr>
          <w:b/>
          <w:bCs/>
          <w:sz w:val="26"/>
          <w:szCs w:val="26"/>
        </w:rPr>
        <w:t>программы</w:t>
      </w:r>
      <w:r w:rsidR="00265818">
        <w:rPr>
          <w:b/>
          <w:bCs/>
          <w:sz w:val="26"/>
          <w:szCs w:val="26"/>
        </w:rPr>
        <w:t xml:space="preserve"> 2</w:t>
      </w:r>
      <w:r>
        <w:rPr>
          <w:b/>
          <w:bCs/>
          <w:sz w:val="26"/>
          <w:szCs w:val="26"/>
        </w:rPr>
        <w:t>:</w:t>
      </w:r>
    </w:p>
    <w:p w14:paraId="7FE1FFC7" w14:textId="77777777" w:rsidR="00247F2D" w:rsidRDefault="00247F2D" w:rsidP="00247F2D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C1E7C04" w14:textId="0949BD84" w:rsidR="00247F2D" w:rsidRPr="003B295A" w:rsidRDefault="00EF5140" w:rsidP="00EF5140">
      <w:pPr>
        <w:widowControl w:val="0"/>
        <w:tabs>
          <w:tab w:val="left" w:pos="709"/>
        </w:tabs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47F2D" w:rsidRPr="003B295A">
        <w:rPr>
          <w:rFonts w:ascii="Arial" w:hAnsi="Arial" w:cs="Arial"/>
          <w:sz w:val="24"/>
          <w:szCs w:val="24"/>
        </w:rPr>
        <w:t>Программа реализ</w:t>
      </w:r>
      <w:r w:rsidR="00247F2D">
        <w:rPr>
          <w:rFonts w:ascii="Arial" w:hAnsi="Arial" w:cs="Arial"/>
          <w:sz w:val="24"/>
          <w:szCs w:val="24"/>
        </w:rPr>
        <w:t>уется в один этап в течение 2020 – 2024 годов.</w:t>
      </w:r>
    </w:p>
    <w:p w14:paraId="58886FB5" w14:textId="77777777" w:rsidR="00247F2D" w:rsidRPr="006B7D98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05324CD2" w14:textId="274B75E1" w:rsidR="00247F2D" w:rsidRPr="006B7D98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6B7D98">
        <w:rPr>
          <w:rFonts w:ascii="Arial" w:hAnsi="Arial" w:cs="Arial"/>
          <w:b/>
          <w:color w:val="000000"/>
          <w:sz w:val="24"/>
          <w:szCs w:val="24"/>
        </w:rPr>
        <w:t xml:space="preserve">. Обобщенная характеристика основных мероприятий </w:t>
      </w:r>
      <w:r w:rsidR="00265818">
        <w:rPr>
          <w:rFonts w:ascii="Arial" w:hAnsi="Arial" w:cs="Arial"/>
          <w:b/>
          <w:color w:val="000000"/>
          <w:sz w:val="24"/>
          <w:szCs w:val="24"/>
        </w:rPr>
        <w:t>под</w:t>
      </w:r>
      <w:r w:rsidRPr="006B7D98">
        <w:rPr>
          <w:rFonts w:ascii="Arial" w:hAnsi="Arial" w:cs="Arial"/>
          <w:b/>
          <w:color w:val="000000"/>
          <w:sz w:val="24"/>
          <w:szCs w:val="24"/>
        </w:rPr>
        <w:t>программы</w:t>
      </w:r>
      <w:r w:rsidR="00265818">
        <w:rPr>
          <w:rFonts w:ascii="Arial" w:hAnsi="Arial" w:cs="Arial"/>
          <w:b/>
          <w:color w:val="000000"/>
          <w:sz w:val="24"/>
          <w:szCs w:val="24"/>
        </w:rPr>
        <w:t xml:space="preserve"> 2</w:t>
      </w:r>
      <w:r w:rsidRPr="006B7D98">
        <w:rPr>
          <w:rFonts w:ascii="Arial" w:hAnsi="Arial" w:cs="Arial"/>
          <w:b/>
          <w:color w:val="000000"/>
          <w:sz w:val="24"/>
          <w:szCs w:val="24"/>
        </w:rPr>
        <w:t xml:space="preserve"> муниципальной программы.</w:t>
      </w:r>
    </w:p>
    <w:p w14:paraId="75B9D480" w14:textId="77777777" w:rsidR="00247F2D" w:rsidRDefault="00247F2D" w:rsidP="00247F2D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B25C6" w14:textId="3AE9C57D" w:rsidR="00265818" w:rsidRPr="00265818" w:rsidRDefault="00247F2D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 xml:space="preserve">  </w:t>
      </w:r>
      <w:r w:rsidR="00265818" w:rsidRPr="00265818">
        <w:rPr>
          <w:rFonts w:ascii="Arial" w:hAnsi="Arial" w:cs="Arial"/>
          <w:sz w:val="24"/>
          <w:szCs w:val="24"/>
        </w:rPr>
        <w:t xml:space="preserve">Основное мероприятие </w:t>
      </w:r>
      <w:r w:rsidR="00265818">
        <w:rPr>
          <w:rFonts w:ascii="Arial" w:hAnsi="Arial" w:cs="Arial"/>
          <w:sz w:val="24"/>
          <w:szCs w:val="24"/>
        </w:rPr>
        <w:t>под</w:t>
      </w:r>
      <w:r w:rsidR="00265818" w:rsidRPr="00265818">
        <w:rPr>
          <w:rFonts w:ascii="Arial" w:hAnsi="Arial" w:cs="Arial"/>
          <w:sz w:val="24"/>
          <w:szCs w:val="24"/>
        </w:rPr>
        <w:t>программы</w:t>
      </w:r>
      <w:r w:rsidR="00265818">
        <w:rPr>
          <w:rFonts w:ascii="Arial" w:hAnsi="Arial" w:cs="Arial"/>
          <w:sz w:val="24"/>
          <w:szCs w:val="24"/>
        </w:rPr>
        <w:t xml:space="preserve"> 2</w:t>
      </w:r>
      <w:r w:rsidR="00265818" w:rsidRPr="00265818">
        <w:rPr>
          <w:rFonts w:ascii="Arial" w:hAnsi="Arial" w:cs="Arial"/>
          <w:sz w:val="24"/>
          <w:szCs w:val="24"/>
        </w:rPr>
        <w:t xml:space="preserve"> - </w:t>
      </w:r>
      <w:r w:rsidR="00FE53F1">
        <w:rPr>
          <w:rFonts w:ascii="Arial" w:hAnsi="Arial" w:cs="Arial"/>
          <w:bCs/>
          <w:color w:val="000000"/>
          <w:sz w:val="24"/>
          <w:szCs w:val="24"/>
        </w:rPr>
        <w:t>п</w:t>
      </w:r>
      <w:r w:rsidR="00FE53F1" w:rsidRPr="00265818">
        <w:rPr>
          <w:rFonts w:ascii="Arial" w:hAnsi="Arial" w:cs="Arial"/>
          <w:bCs/>
          <w:color w:val="000000"/>
          <w:sz w:val="24"/>
          <w:szCs w:val="24"/>
        </w:rPr>
        <w:t>роведение профилактических мероприятий, направленных на</w:t>
      </w:r>
      <w:r w:rsidR="00FE53F1" w:rsidRPr="00265818">
        <w:rPr>
          <w:rFonts w:ascii="Arial" w:hAnsi="Arial" w:cs="Arial"/>
          <w:sz w:val="24"/>
          <w:szCs w:val="24"/>
        </w:rPr>
        <w:t xml:space="preserve"> профилактику терроризма и экстремизма, создание условий для комплексной антитеррористической безопасности</w:t>
      </w:r>
      <w:r w:rsidR="00265818" w:rsidRPr="00265818">
        <w:rPr>
          <w:rFonts w:ascii="Arial" w:hAnsi="Arial" w:cs="Arial"/>
          <w:sz w:val="24"/>
          <w:szCs w:val="24"/>
        </w:rPr>
        <w:t xml:space="preserve"> на территории </w:t>
      </w:r>
      <w:r w:rsidR="00265818">
        <w:rPr>
          <w:rFonts w:ascii="Arial" w:hAnsi="Arial" w:cs="Arial"/>
          <w:sz w:val="24"/>
          <w:szCs w:val="24"/>
        </w:rPr>
        <w:t>Щетинского сельсовета Курского района Курской области</w:t>
      </w:r>
      <w:r w:rsidR="00265818" w:rsidRPr="00265818">
        <w:rPr>
          <w:rFonts w:ascii="Arial" w:hAnsi="Arial" w:cs="Arial"/>
          <w:sz w:val="24"/>
          <w:szCs w:val="24"/>
        </w:rPr>
        <w:t>.</w:t>
      </w:r>
      <w:r w:rsidR="00265818" w:rsidRPr="00265818">
        <w:rPr>
          <w:rFonts w:ascii="Arial" w:hAnsi="Arial" w:cs="Arial"/>
          <w:sz w:val="24"/>
          <w:szCs w:val="24"/>
        </w:rPr>
        <w:br/>
        <w:t>В рамках данного основного мероприятия осуществляются:</w:t>
      </w:r>
    </w:p>
    <w:p w14:paraId="31A4D55A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1. Информационно-пропагандистское сопровождение и методическое обеспечение профилактики терроризма и экстремизма, в том числе:</w:t>
      </w:r>
    </w:p>
    <w:p w14:paraId="1B99AEEC" w14:textId="1C0AE26B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 xml:space="preserve">- размещение информационных материалов на официальном сайте </w:t>
      </w:r>
      <w:r w:rsidR="00FE53F1">
        <w:rPr>
          <w:rFonts w:ascii="Arial" w:hAnsi="Arial" w:cs="Arial"/>
          <w:sz w:val="24"/>
          <w:szCs w:val="24"/>
        </w:rPr>
        <w:t>муниципального образования «Щетинский сельсовет» Курского района</w:t>
      </w:r>
      <w:r w:rsidRPr="00265818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</w:t>
      </w:r>
      <w:r w:rsidR="005D31C5">
        <w:rPr>
          <w:rFonts w:ascii="Arial" w:hAnsi="Arial" w:cs="Arial"/>
          <w:sz w:val="24"/>
          <w:szCs w:val="24"/>
        </w:rPr>
        <w:t>;</w:t>
      </w:r>
      <w:r w:rsidRPr="00265818">
        <w:rPr>
          <w:rFonts w:ascii="Arial" w:hAnsi="Arial" w:cs="Arial"/>
          <w:sz w:val="24"/>
          <w:szCs w:val="24"/>
        </w:rPr>
        <w:t xml:space="preserve"> </w:t>
      </w:r>
    </w:p>
    <w:p w14:paraId="71D84350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- приобретение и распространение наглядно-агитационной продукции (плакатов, памяток, листовок, стендов) по противодействию экстремизму и терроризму;</w:t>
      </w:r>
    </w:p>
    <w:p w14:paraId="109B3B04" w14:textId="689CE122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lastRenderedPageBreak/>
        <w:br/>
        <w:t xml:space="preserve">2. Взаимодействие </w:t>
      </w:r>
      <w:r w:rsidRPr="0026581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дминистрации </w:t>
      </w:r>
      <w:r w:rsidR="00FE53F1">
        <w:rPr>
          <w:rFonts w:ascii="Arial" w:hAnsi="Arial" w:cs="Arial"/>
          <w:sz w:val="24"/>
          <w:szCs w:val="24"/>
        </w:rPr>
        <w:t>Щетинского сельсовета Курского района</w:t>
      </w:r>
      <w:r w:rsidRPr="0026581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правоохранительными органами, ГО и ЧС </w:t>
      </w:r>
      <w:r w:rsidRPr="00265818">
        <w:rPr>
          <w:rFonts w:ascii="Arial" w:hAnsi="Arial" w:cs="Arial"/>
          <w:sz w:val="24"/>
          <w:szCs w:val="24"/>
        </w:rPr>
        <w:t>по предупреждению террористических и экстремистских проявлений, в том числе:</w:t>
      </w:r>
    </w:p>
    <w:p w14:paraId="151044DB" w14:textId="2E697DA2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 xml:space="preserve">- мониторинг миграционной обстановки на территории </w:t>
      </w:r>
      <w:r w:rsidR="00FE53F1">
        <w:rPr>
          <w:rFonts w:ascii="Arial" w:hAnsi="Arial" w:cs="Arial"/>
          <w:sz w:val="24"/>
          <w:szCs w:val="24"/>
        </w:rPr>
        <w:t>Щетинского сельсовета Курского района Курской области</w:t>
      </w:r>
      <w:r w:rsidRPr="00265818">
        <w:rPr>
          <w:rFonts w:ascii="Arial" w:hAnsi="Arial" w:cs="Arial"/>
          <w:sz w:val="24"/>
          <w:szCs w:val="24"/>
        </w:rPr>
        <w:t>, с целью выявления тенденций и условий, способствующих совершению террористических актов;</w:t>
      </w:r>
    </w:p>
    <w:p w14:paraId="2C2E4061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- проведение практических занятий (тренировок) по отработке навыков поведения и эвакуации в случае угрозы осуществления террористического акта или ЧС с неработающим населением;</w:t>
      </w:r>
    </w:p>
    <w:p w14:paraId="05689345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14:paraId="17E6833A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br/>
        <w:t>3. Профилактика терроризма и экстремизма в подростковой и молодежной среде, в том числе:</w:t>
      </w:r>
    </w:p>
    <w:p w14:paraId="014514A7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</w:p>
    <w:p w14:paraId="5235F035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- 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;</w:t>
      </w:r>
    </w:p>
    <w:p w14:paraId="7A4CFB2A" w14:textId="77777777" w:rsidR="00265818" w:rsidRPr="00265818" w:rsidRDefault="00265818" w:rsidP="005D31C5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.</w:t>
      </w:r>
    </w:p>
    <w:p w14:paraId="1A61AE9E" w14:textId="77777777" w:rsidR="006D2494" w:rsidRDefault="006D2494" w:rsidP="005D31C5">
      <w:pPr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D6957A" w14:textId="4CE222E6" w:rsidR="00247F2D" w:rsidRPr="00265818" w:rsidRDefault="00247F2D" w:rsidP="005D31C5">
      <w:pPr>
        <w:tabs>
          <w:tab w:val="left" w:pos="426"/>
        </w:tabs>
        <w:autoSpaceDN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color w:val="000000"/>
          <w:sz w:val="24"/>
          <w:szCs w:val="24"/>
        </w:rPr>
        <w:t>Основное мероприятие 2 «</w:t>
      </w:r>
      <w:r w:rsidRPr="00265818">
        <w:rPr>
          <w:rFonts w:ascii="Arial" w:hAnsi="Arial" w:cs="Arial"/>
          <w:bCs/>
          <w:color w:val="000000"/>
          <w:sz w:val="24"/>
          <w:szCs w:val="24"/>
        </w:rPr>
        <w:t>Проведение профилактических мероприятий, направленных на</w:t>
      </w:r>
      <w:r w:rsidRPr="00265818">
        <w:rPr>
          <w:rFonts w:ascii="Arial" w:hAnsi="Arial" w:cs="Arial"/>
          <w:sz w:val="24"/>
          <w:szCs w:val="24"/>
        </w:rPr>
        <w:t xml:space="preserve"> профилактику терроризма и экстремизма, создание условий для комплексной антитеррористической безопасности</w:t>
      </w:r>
      <w:r w:rsidRPr="00265818">
        <w:rPr>
          <w:rFonts w:ascii="Arial" w:hAnsi="Arial" w:cs="Arial"/>
          <w:color w:val="000000"/>
          <w:sz w:val="24"/>
          <w:szCs w:val="24"/>
        </w:rPr>
        <w:t>».</w:t>
      </w:r>
    </w:p>
    <w:p w14:paraId="003155BF" w14:textId="3074ADCE" w:rsidR="00247F2D" w:rsidRPr="00265818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 xml:space="preserve">      </w:t>
      </w:r>
    </w:p>
    <w:p w14:paraId="17E521F4" w14:textId="6CF813CB" w:rsidR="00247F2D" w:rsidRPr="00265818" w:rsidRDefault="00247F2D" w:rsidP="006D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818">
        <w:rPr>
          <w:rFonts w:ascii="Arial" w:hAnsi="Arial" w:cs="Arial"/>
          <w:b/>
          <w:sz w:val="24"/>
          <w:szCs w:val="24"/>
        </w:rPr>
        <w:t>4. Обобщенная характеристика мер государственного регулирования.</w:t>
      </w:r>
    </w:p>
    <w:p w14:paraId="4C545426" w14:textId="77777777" w:rsidR="00247F2D" w:rsidRPr="00265818" w:rsidRDefault="00247F2D" w:rsidP="006D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2D0CB8" w14:textId="77777777" w:rsidR="00247F2D" w:rsidRDefault="00247F2D" w:rsidP="006D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18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</w:t>
      </w:r>
      <w:r w:rsidRPr="00557135">
        <w:rPr>
          <w:rFonts w:ascii="Arial" w:hAnsi="Arial" w:cs="Arial"/>
          <w:sz w:val="24"/>
          <w:szCs w:val="24"/>
        </w:rPr>
        <w:t xml:space="preserve"> соответствии с изменением требований действующего законодательства.</w:t>
      </w:r>
    </w:p>
    <w:p w14:paraId="0D4DE3A9" w14:textId="77777777" w:rsidR="00247F2D" w:rsidRPr="0040380E" w:rsidRDefault="00247F2D" w:rsidP="006D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2384B1" w14:textId="393C8D2D" w:rsidR="00247F2D" w:rsidRDefault="00247F2D" w:rsidP="006D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40380E">
        <w:rPr>
          <w:rFonts w:ascii="Arial" w:hAnsi="Arial" w:cs="Arial"/>
          <w:b/>
          <w:sz w:val="24"/>
          <w:szCs w:val="24"/>
        </w:rPr>
        <w:t xml:space="preserve">Прогноз сводных показателей муниципальных заданий по этапам реализации </w:t>
      </w:r>
      <w:r w:rsidR="006D2494">
        <w:rPr>
          <w:rFonts w:ascii="Arial" w:hAnsi="Arial" w:cs="Arial"/>
          <w:b/>
          <w:sz w:val="24"/>
          <w:szCs w:val="24"/>
        </w:rPr>
        <w:t>под</w:t>
      </w:r>
      <w:r w:rsidRPr="0040380E">
        <w:rPr>
          <w:rFonts w:ascii="Arial" w:hAnsi="Arial" w:cs="Arial"/>
          <w:b/>
          <w:sz w:val="24"/>
          <w:szCs w:val="24"/>
        </w:rPr>
        <w:t xml:space="preserve">программы </w:t>
      </w:r>
      <w:r w:rsidR="006D2494">
        <w:rPr>
          <w:rFonts w:ascii="Arial" w:hAnsi="Arial" w:cs="Arial"/>
          <w:b/>
          <w:sz w:val="24"/>
          <w:szCs w:val="24"/>
        </w:rPr>
        <w:t xml:space="preserve">2 </w:t>
      </w:r>
      <w:r w:rsidRPr="0040380E">
        <w:rPr>
          <w:rFonts w:ascii="Arial" w:hAnsi="Arial" w:cs="Arial"/>
          <w:b/>
          <w:sz w:val="24"/>
          <w:szCs w:val="24"/>
        </w:rPr>
        <w:t>(при оказании муниципальными учреждениями муниципальных услуг (работ) в р</w:t>
      </w:r>
      <w:r>
        <w:rPr>
          <w:rFonts w:ascii="Arial" w:hAnsi="Arial" w:cs="Arial"/>
          <w:b/>
          <w:sz w:val="24"/>
          <w:szCs w:val="24"/>
        </w:rPr>
        <w:t xml:space="preserve">амках </w:t>
      </w:r>
      <w:r w:rsidR="006D2494">
        <w:rPr>
          <w:rFonts w:ascii="Arial" w:hAnsi="Arial" w:cs="Arial"/>
          <w:b/>
          <w:sz w:val="24"/>
          <w:szCs w:val="24"/>
        </w:rPr>
        <w:t>под</w:t>
      </w:r>
      <w:r>
        <w:rPr>
          <w:rFonts w:ascii="Arial" w:hAnsi="Arial" w:cs="Arial"/>
          <w:b/>
          <w:sz w:val="24"/>
          <w:szCs w:val="24"/>
        </w:rPr>
        <w:t>программы</w:t>
      </w:r>
      <w:r w:rsidR="006D2494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).</w:t>
      </w:r>
    </w:p>
    <w:p w14:paraId="6DA639EA" w14:textId="77777777" w:rsidR="00247F2D" w:rsidRPr="0040380E" w:rsidRDefault="00247F2D" w:rsidP="006D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08A805" w14:textId="0927C9B0" w:rsidR="00247F2D" w:rsidRPr="0040380E" w:rsidRDefault="00247F2D" w:rsidP="006D2494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ab/>
        <w:t xml:space="preserve">В рамках реализации </w:t>
      </w:r>
      <w:r w:rsidR="006D2494">
        <w:rPr>
          <w:rFonts w:ascii="Arial" w:hAnsi="Arial" w:cs="Arial"/>
          <w:bCs/>
          <w:sz w:val="24"/>
          <w:szCs w:val="24"/>
        </w:rPr>
        <w:t>под</w:t>
      </w:r>
      <w:r w:rsidRPr="0040380E">
        <w:rPr>
          <w:rFonts w:ascii="Arial" w:hAnsi="Arial" w:cs="Arial"/>
          <w:bCs/>
          <w:sz w:val="24"/>
          <w:szCs w:val="24"/>
        </w:rPr>
        <w:t>программы</w:t>
      </w:r>
      <w:r w:rsidR="006D2494">
        <w:rPr>
          <w:rFonts w:ascii="Arial" w:hAnsi="Arial" w:cs="Arial"/>
          <w:bCs/>
          <w:sz w:val="24"/>
          <w:szCs w:val="24"/>
        </w:rPr>
        <w:t xml:space="preserve"> 2 </w:t>
      </w:r>
      <w:r w:rsidRPr="0040380E">
        <w:rPr>
          <w:rFonts w:ascii="Arial" w:hAnsi="Arial" w:cs="Arial"/>
          <w:bCs/>
          <w:sz w:val="24"/>
          <w:szCs w:val="24"/>
        </w:rPr>
        <w:t>оказание муниципальных услуг не предусмотрено.</w:t>
      </w:r>
    </w:p>
    <w:p w14:paraId="702279CA" w14:textId="77777777" w:rsidR="00247F2D" w:rsidRPr="0040380E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5A74080" w14:textId="48080434" w:rsidR="00247F2D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40380E">
        <w:rPr>
          <w:rFonts w:ascii="Arial" w:hAnsi="Arial" w:cs="Arial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</w:t>
      </w:r>
      <w:r>
        <w:rPr>
          <w:rFonts w:ascii="Arial" w:hAnsi="Arial" w:cs="Arial"/>
          <w:b/>
          <w:sz w:val="24"/>
          <w:szCs w:val="24"/>
        </w:rPr>
        <w:t xml:space="preserve">ности, в реализации </w:t>
      </w:r>
      <w:r w:rsidR="006D2494">
        <w:rPr>
          <w:rFonts w:ascii="Arial" w:hAnsi="Arial" w:cs="Arial"/>
          <w:b/>
          <w:sz w:val="24"/>
          <w:szCs w:val="24"/>
        </w:rPr>
        <w:t>под</w:t>
      </w:r>
      <w:r>
        <w:rPr>
          <w:rFonts w:ascii="Arial" w:hAnsi="Arial" w:cs="Arial"/>
          <w:b/>
          <w:sz w:val="24"/>
          <w:szCs w:val="24"/>
        </w:rPr>
        <w:t>программы</w:t>
      </w:r>
      <w:r w:rsidR="006D2494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.</w:t>
      </w:r>
    </w:p>
    <w:p w14:paraId="2C627419" w14:textId="77777777" w:rsidR="00247F2D" w:rsidRPr="0040380E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580CB7D3" w14:textId="041C3E59" w:rsidR="00247F2D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реализации </w:t>
      </w:r>
      <w:r w:rsidR="006D2494">
        <w:rPr>
          <w:rFonts w:ascii="Arial" w:hAnsi="Arial" w:cs="Arial"/>
          <w:sz w:val="24"/>
          <w:szCs w:val="24"/>
        </w:rPr>
        <w:t>под</w:t>
      </w:r>
      <w:r w:rsidRPr="0040380E">
        <w:rPr>
          <w:rFonts w:ascii="Arial" w:hAnsi="Arial" w:cs="Arial"/>
          <w:sz w:val="24"/>
          <w:szCs w:val="24"/>
        </w:rPr>
        <w:t>программы</w:t>
      </w:r>
      <w:r w:rsidR="006D2494">
        <w:rPr>
          <w:rFonts w:ascii="Arial" w:hAnsi="Arial" w:cs="Arial"/>
          <w:sz w:val="24"/>
          <w:szCs w:val="24"/>
        </w:rPr>
        <w:t xml:space="preserve"> 2 </w:t>
      </w:r>
      <w:r w:rsidRPr="0040380E">
        <w:rPr>
          <w:rFonts w:ascii="Arial" w:hAnsi="Arial" w:cs="Arial"/>
          <w:sz w:val="24"/>
          <w:szCs w:val="24"/>
        </w:rPr>
        <w:t>участвуют учреждения культуры,</w:t>
      </w:r>
      <w:r w:rsidR="006D2494">
        <w:rPr>
          <w:rFonts w:ascii="Arial" w:hAnsi="Arial" w:cs="Arial"/>
          <w:sz w:val="24"/>
          <w:szCs w:val="24"/>
        </w:rPr>
        <w:t xml:space="preserve"> образования,</w:t>
      </w:r>
      <w:r w:rsidRPr="0040380E">
        <w:rPr>
          <w:rFonts w:ascii="Arial" w:hAnsi="Arial" w:cs="Arial"/>
          <w:sz w:val="24"/>
          <w:szCs w:val="24"/>
        </w:rPr>
        <w:t xml:space="preserve">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>
        <w:rPr>
          <w:rFonts w:ascii="Arial" w:hAnsi="Arial" w:cs="Arial"/>
          <w:sz w:val="24"/>
          <w:szCs w:val="24"/>
        </w:rPr>
        <w:t>Щетинского сельсовета Курского района.</w:t>
      </w:r>
    </w:p>
    <w:p w14:paraId="7AF50432" w14:textId="77777777" w:rsidR="00247F2D" w:rsidRPr="0040380E" w:rsidRDefault="00247F2D" w:rsidP="00247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4C5FA33" w14:textId="459A9D03" w:rsidR="00D32613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40380E">
        <w:rPr>
          <w:rFonts w:ascii="Arial" w:hAnsi="Arial" w:cs="Arial"/>
          <w:b/>
          <w:sz w:val="24"/>
          <w:szCs w:val="24"/>
        </w:rPr>
        <w:t>Обоснование объема финансовых ресурсов, необходимых для реал</w:t>
      </w:r>
      <w:r>
        <w:rPr>
          <w:rFonts w:ascii="Arial" w:hAnsi="Arial" w:cs="Arial"/>
          <w:b/>
          <w:sz w:val="24"/>
          <w:szCs w:val="24"/>
        </w:rPr>
        <w:t>изации подпрограммы 2.</w:t>
      </w:r>
    </w:p>
    <w:p w14:paraId="3A1C2CED" w14:textId="77777777" w:rsidR="00D32613" w:rsidRPr="0040380E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65F454FD" w14:textId="59EE625C" w:rsidR="00D32613" w:rsidRPr="006549AC" w:rsidRDefault="00D32613" w:rsidP="00D326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49AC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</w:t>
      </w:r>
      <w:r>
        <w:rPr>
          <w:rFonts w:ascii="Arial" w:hAnsi="Arial" w:cs="Arial"/>
          <w:sz w:val="24"/>
          <w:szCs w:val="24"/>
        </w:rPr>
        <w:t>под</w:t>
      </w:r>
      <w:r w:rsidRPr="006549AC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>2 составляет 5 000</w:t>
      </w:r>
      <w:r w:rsidRPr="006549AC">
        <w:rPr>
          <w:rFonts w:ascii="Arial" w:hAnsi="Arial" w:cs="Arial"/>
          <w:sz w:val="24"/>
          <w:szCs w:val="24"/>
        </w:rPr>
        <w:t xml:space="preserve">,00 рублей, в том числе по годам реализации </w:t>
      </w:r>
      <w:r>
        <w:rPr>
          <w:rFonts w:ascii="Arial" w:hAnsi="Arial" w:cs="Arial"/>
          <w:sz w:val="24"/>
          <w:szCs w:val="24"/>
        </w:rPr>
        <w:t>п</w:t>
      </w:r>
      <w:r w:rsidRPr="006549AC">
        <w:rPr>
          <w:rFonts w:ascii="Arial" w:hAnsi="Arial" w:cs="Arial"/>
          <w:sz w:val="24"/>
          <w:szCs w:val="24"/>
        </w:rPr>
        <w:t>рограммы:</w:t>
      </w:r>
    </w:p>
    <w:p w14:paraId="696D6665" w14:textId="77777777" w:rsidR="00D32613" w:rsidRPr="00AC0112" w:rsidRDefault="00D32613" w:rsidP="00D32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,0 </w:t>
      </w:r>
      <w:r w:rsidRPr="00AC0112">
        <w:rPr>
          <w:rFonts w:ascii="Arial" w:hAnsi="Arial" w:cs="Arial"/>
          <w:sz w:val="24"/>
          <w:szCs w:val="24"/>
        </w:rPr>
        <w:t>рублей;</w:t>
      </w:r>
    </w:p>
    <w:p w14:paraId="24FE0D88" w14:textId="77777777" w:rsidR="00D32613" w:rsidRPr="00AC0112" w:rsidRDefault="00D32613" w:rsidP="00D32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AC0112">
        <w:rPr>
          <w:rFonts w:ascii="Arial" w:hAnsi="Arial" w:cs="Arial"/>
          <w:sz w:val="24"/>
          <w:szCs w:val="24"/>
        </w:rPr>
        <w:t xml:space="preserve"> рублей;</w:t>
      </w:r>
    </w:p>
    <w:p w14:paraId="4159CFE8" w14:textId="77777777" w:rsidR="00D32613" w:rsidRPr="00AC0112" w:rsidRDefault="00D32613" w:rsidP="00D32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1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AC0112">
        <w:rPr>
          <w:rFonts w:ascii="Arial" w:hAnsi="Arial" w:cs="Arial"/>
          <w:sz w:val="24"/>
          <w:szCs w:val="24"/>
        </w:rPr>
        <w:t xml:space="preserve"> год-</w:t>
      </w:r>
      <w:r>
        <w:rPr>
          <w:rFonts w:ascii="Arial" w:hAnsi="Arial" w:cs="Arial"/>
          <w:sz w:val="24"/>
          <w:szCs w:val="24"/>
        </w:rPr>
        <w:t xml:space="preserve">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AC0112">
        <w:rPr>
          <w:rFonts w:ascii="Arial" w:hAnsi="Arial" w:cs="Arial"/>
          <w:sz w:val="24"/>
          <w:szCs w:val="24"/>
        </w:rPr>
        <w:t xml:space="preserve"> рублей;</w:t>
      </w:r>
    </w:p>
    <w:p w14:paraId="2D89C548" w14:textId="77777777" w:rsidR="00D32613" w:rsidRPr="00AC0112" w:rsidRDefault="00D32613" w:rsidP="00D32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год-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 рублей;</w:t>
      </w:r>
    </w:p>
    <w:p w14:paraId="1962385F" w14:textId="77777777" w:rsidR="00D32613" w:rsidRPr="00085E6D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- 1 </w:t>
      </w:r>
      <w:r w:rsidRPr="00AC011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 рублей.</w:t>
      </w:r>
    </w:p>
    <w:p w14:paraId="6819467D" w14:textId="77777777" w:rsidR="00D32613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CB2092C" w14:textId="24CDB339" w:rsidR="00D32613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40380E">
        <w:rPr>
          <w:rFonts w:ascii="Arial" w:hAnsi="Arial" w:cs="Arial"/>
          <w:b/>
          <w:sz w:val="24"/>
          <w:szCs w:val="24"/>
        </w:rPr>
        <w:t xml:space="preserve">Оценка степени влияния выделения дополнительных объемов ресурсов на показатели (индикаторы) </w:t>
      </w:r>
      <w:r>
        <w:rPr>
          <w:rFonts w:ascii="Arial" w:hAnsi="Arial" w:cs="Arial"/>
          <w:b/>
          <w:sz w:val="24"/>
          <w:szCs w:val="24"/>
        </w:rPr>
        <w:t>подпрограммы 2.</w:t>
      </w:r>
    </w:p>
    <w:p w14:paraId="451695B5" w14:textId="77777777" w:rsidR="00D32613" w:rsidRPr="0040380E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E7A077D" w14:textId="6C4863F9" w:rsidR="00D32613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 xml:space="preserve">Выделение дополнительных объемов ресурсов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557135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 xml:space="preserve">2, </w:t>
      </w:r>
      <w:r w:rsidRPr="00557135">
        <w:rPr>
          <w:rFonts w:ascii="Arial" w:hAnsi="Arial" w:cs="Arial"/>
          <w:sz w:val="24"/>
          <w:szCs w:val="24"/>
        </w:rPr>
        <w:t>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объемы</w:t>
      </w:r>
      <w:r>
        <w:rPr>
          <w:rFonts w:ascii="Arial" w:hAnsi="Arial" w:cs="Arial"/>
          <w:sz w:val="24"/>
          <w:szCs w:val="24"/>
        </w:rPr>
        <w:t xml:space="preserve"> финансовых ресурсов могут уточняться.</w:t>
      </w:r>
    </w:p>
    <w:p w14:paraId="7A7E0BDE" w14:textId="77777777" w:rsidR="00D32613" w:rsidRDefault="00D32613" w:rsidP="00D32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5B05726" w14:textId="30302C77" w:rsidR="00247F2D" w:rsidRDefault="00247F2D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3269617" w14:textId="3A58C76C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AE7569E" w14:textId="17F2EA2E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D0EA713" w14:textId="162C5EDE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3F4031C1" w14:textId="1CC1A16A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B5A335A" w14:textId="5E70E759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C683180" w14:textId="343FD21E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F6CA1D7" w14:textId="55897FE2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6FBE595" w14:textId="58A34EDB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C151D93" w14:textId="211C471A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4E07AD9" w14:textId="42D5BED5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D06CFB7" w14:textId="295B6D42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337B4549" w14:textId="1B1DBFDD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F56398E" w14:textId="09EAE63D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38F69FC" w14:textId="7FE1A862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F05AE84" w14:textId="6804BB9E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89E890C" w14:textId="14FC5360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F173E53" w14:textId="29BED5B0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9188B1F" w14:textId="5D9DD0FE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A678AFA" w14:textId="414B3F1C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EC0E80A" w14:textId="4992C3CA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E6DF57A" w14:textId="7B6EFBAB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BB9D1B8" w14:textId="52AF70C3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F85B87D" w14:textId="4A908983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5F854BD" w14:textId="42D78A96" w:rsidR="00EF5140" w:rsidRDefault="00EF5140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1EC719C" w14:textId="451356C1" w:rsidR="00EF5140" w:rsidRDefault="00EF5140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1F406BA" w14:textId="59B2D487" w:rsidR="0067369A" w:rsidRDefault="0067369A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3C901968" w14:textId="77777777" w:rsidR="0067369A" w:rsidRDefault="0067369A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AF12781" w14:textId="3085367D" w:rsidR="00EF5140" w:rsidRDefault="00EF5140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1881CDA" w14:textId="5DC77697" w:rsidR="00EF5140" w:rsidRDefault="00EF5140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81D5CD1" w14:textId="77777777" w:rsidR="00EF5140" w:rsidRDefault="00EF5140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6FE9C5C" w14:textId="20C15D6D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3529D692" w14:textId="21196CD1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770563B" w14:textId="77777777" w:rsidR="00D32613" w:rsidRDefault="00D32613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DD4BB67" w14:textId="37674C9C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1</w:t>
      </w:r>
    </w:p>
    <w:p w14:paraId="15266165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14:paraId="7C7326A5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"Профилактика правонарушений»</w:t>
      </w:r>
    </w:p>
    <w:p w14:paraId="689E88AB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униципальном образовании </w:t>
      </w:r>
    </w:p>
    <w:p w14:paraId="24EDE45C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50F9C">
        <w:rPr>
          <w:rFonts w:ascii="Arial" w:hAnsi="Arial" w:cs="Arial"/>
          <w:sz w:val="24"/>
          <w:szCs w:val="24"/>
        </w:rPr>
        <w:t>Щетинский</w:t>
      </w:r>
      <w:r>
        <w:rPr>
          <w:rFonts w:ascii="Arial" w:hAnsi="Arial" w:cs="Arial"/>
          <w:sz w:val="24"/>
          <w:szCs w:val="24"/>
        </w:rPr>
        <w:t xml:space="preserve"> сельсовет»</w:t>
      </w:r>
    </w:p>
    <w:p w14:paraId="555E67E6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14:paraId="21C4D187" w14:textId="5BA8FA23" w:rsidR="004A5466" w:rsidRPr="003E03D7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A6DBE5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EAE58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</w:t>
      </w:r>
    </w:p>
    <w:p w14:paraId="57832AC0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</w:t>
      </w:r>
    </w:p>
    <w:p w14:paraId="5E0BFE36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ПРОФИЛАКТИКА ПРАВОНАРУШЕНИЙ»</w:t>
      </w:r>
    </w:p>
    <w:p w14:paraId="0D243E21" w14:textId="75BA6C88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МУНИЦИПАЛЬНОМ ОБРАЗОВАНИИ «</w:t>
      </w:r>
      <w:r w:rsidR="00C50F9C">
        <w:rPr>
          <w:rFonts w:ascii="Arial" w:hAnsi="Arial" w:cs="Arial"/>
          <w:b/>
          <w:sz w:val="24"/>
          <w:szCs w:val="24"/>
        </w:rPr>
        <w:t>ЩЕТИНСКИЙ</w:t>
      </w:r>
      <w:r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И ИХ ЗНАЧЕНИЯХ</w:t>
      </w:r>
    </w:p>
    <w:p w14:paraId="427029AA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3031"/>
        <w:gridCol w:w="1472"/>
        <w:gridCol w:w="902"/>
        <w:gridCol w:w="903"/>
        <w:gridCol w:w="903"/>
        <w:gridCol w:w="903"/>
        <w:gridCol w:w="903"/>
      </w:tblGrid>
      <w:tr w:rsidR="004A5466" w:rsidRPr="00EF5140" w14:paraId="17EBF71E" w14:textId="77777777" w:rsidTr="00447E34">
        <w:trPr>
          <w:trHeight w:val="420"/>
        </w:trPr>
        <w:tc>
          <w:tcPr>
            <w:tcW w:w="0" w:type="auto"/>
            <w:vMerge w:val="restart"/>
          </w:tcPr>
          <w:p w14:paraId="63FB4901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0" w:type="auto"/>
            <w:vMerge w:val="restart"/>
          </w:tcPr>
          <w:p w14:paraId="3A2C9AEF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14:paraId="5C40880E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показателя</w:t>
            </w:r>
          </w:p>
          <w:p w14:paraId="32B07AFF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0" w:type="auto"/>
            <w:vMerge w:val="restart"/>
          </w:tcPr>
          <w:p w14:paraId="376B506B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Ед.</w:t>
            </w:r>
          </w:p>
          <w:p w14:paraId="2AF8F329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0" w:type="auto"/>
            <w:gridSpan w:val="5"/>
          </w:tcPr>
          <w:p w14:paraId="2B954104" w14:textId="77777777" w:rsidR="004A5466" w:rsidRPr="00EF5140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1A044D" w:rsidRPr="00EF5140" w14:paraId="0254BB53" w14:textId="77777777" w:rsidTr="001A044D">
        <w:trPr>
          <w:trHeight w:val="375"/>
        </w:trPr>
        <w:tc>
          <w:tcPr>
            <w:tcW w:w="0" w:type="auto"/>
            <w:vMerge/>
            <w:vAlign w:val="center"/>
          </w:tcPr>
          <w:p w14:paraId="52740A5F" w14:textId="77777777" w:rsidR="001A044D" w:rsidRPr="00EF5140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48BEBB7F" w14:textId="77777777" w:rsidR="001A044D" w:rsidRPr="00EF5140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582BE0EF" w14:textId="77777777" w:rsidR="001A044D" w:rsidRPr="00EF5140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</w:tcPr>
          <w:p w14:paraId="26611CF3" w14:textId="671AD803" w:rsidR="001A044D" w:rsidRPr="00EF5140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630E85" w:rsidRPr="00EF514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3" w:type="dxa"/>
          </w:tcPr>
          <w:p w14:paraId="76A04DDF" w14:textId="00341D06" w:rsidR="001A044D" w:rsidRPr="00EF5140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630E85" w:rsidRPr="00EF5140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3" w:type="dxa"/>
          </w:tcPr>
          <w:p w14:paraId="7ED85BAB" w14:textId="35EA3DB1" w:rsidR="001A044D" w:rsidRPr="00EF5140" w:rsidRDefault="001E7789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630E85" w:rsidRPr="00EF51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D41B278" w14:textId="18117610" w:rsidR="001A044D" w:rsidRPr="00EF5140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E7789" w:rsidRPr="00EF51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630E85" w:rsidRPr="00EF514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6C688F77" w14:textId="02A491F8" w:rsidR="001A044D" w:rsidRPr="00EF5140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630E85" w:rsidRPr="00EF5140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044D" w:rsidRPr="00EF5140" w14:paraId="160E7C2A" w14:textId="77777777" w:rsidTr="001A044D">
        <w:trPr>
          <w:trHeight w:val="407"/>
        </w:trPr>
        <w:tc>
          <w:tcPr>
            <w:tcW w:w="9666" w:type="dxa"/>
            <w:gridSpan w:val="8"/>
            <w:tcBorders>
              <w:bottom w:val="single" w:sz="4" w:space="0" w:color="auto"/>
            </w:tcBorders>
            <w:vAlign w:val="bottom"/>
          </w:tcPr>
          <w:p w14:paraId="07A312A2" w14:textId="1775FC28" w:rsidR="001A044D" w:rsidRPr="00EF5140" w:rsidRDefault="001A044D" w:rsidP="0024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Профилактика правонарушений» в муниципальном образовании «</w:t>
            </w:r>
            <w:r w:rsidR="00C50F9C" w:rsidRPr="00EF5140">
              <w:rPr>
                <w:rFonts w:ascii="Arial" w:hAnsi="Arial" w:cs="Arial"/>
                <w:sz w:val="24"/>
                <w:szCs w:val="24"/>
                <w:lang w:eastAsia="en-US"/>
              </w:rPr>
              <w:t>Щетинский</w:t>
            </w: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Pr="00EF51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044D" w:rsidRPr="00EF5140" w14:paraId="4D0F7D11" w14:textId="77777777" w:rsidTr="001A044D">
        <w:trPr>
          <w:trHeight w:val="510"/>
        </w:trPr>
        <w:tc>
          <w:tcPr>
            <w:tcW w:w="9666" w:type="dxa"/>
            <w:gridSpan w:val="8"/>
            <w:tcBorders>
              <w:top w:val="single" w:sz="4" w:space="0" w:color="auto"/>
            </w:tcBorders>
            <w:vAlign w:val="bottom"/>
          </w:tcPr>
          <w:p w14:paraId="44BE2147" w14:textId="75213EE0" w:rsidR="001A044D" w:rsidRPr="00EF5140" w:rsidRDefault="006832C1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дпрограмма</w:t>
            </w:r>
            <w:r w:rsidR="00630E85" w:rsidRPr="00EF514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  <w:r w:rsidRPr="00EF514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«Обеспечение правопорядка на территории муниципального образования «Щетинский сельсовет» Курского района Курской области»</w:t>
            </w:r>
          </w:p>
        </w:tc>
      </w:tr>
      <w:tr w:rsidR="001A044D" w:rsidRPr="00EF5140" w14:paraId="3CEA5514" w14:textId="77777777" w:rsidTr="001A044D"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663DD648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14:paraId="6D527194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EDC2A6A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F53CA7F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C8C477F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C9FB969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698EF06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4169903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14:paraId="21F8EE25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общего </w:t>
            </w:r>
          </w:p>
          <w:p w14:paraId="65D4C433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14:paraId="2E77D2A9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14:paraId="45D97A15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с </w:t>
            </w:r>
          </w:p>
          <w:p w14:paraId="432D458E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14:paraId="3AD22ED4" w14:textId="77777777" w:rsidR="001A044D" w:rsidRPr="00EF5140" w:rsidRDefault="00C50F9C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r w:rsidR="001A044D"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</w:t>
            </w:r>
          </w:p>
          <w:p w14:paraId="2C5B577B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урского района Курской </w:t>
            </w:r>
          </w:p>
          <w:p w14:paraId="4737C2B4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3555FF" w14:textId="77777777" w:rsidR="001A044D" w:rsidRPr="00EF5140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3630F2FA" w14:textId="77777777" w:rsidR="001A044D" w:rsidRPr="00EF5140" w:rsidRDefault="001A044D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14:paraId="0EE62469" w14:textId="77777777" w:rsidR="001A044D" w:rsidRPr="00EF5140" w:rsidRDefault="001A044D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14:paraId="2E0F7D7A" w14:textId="77777777" w:rsidR="001A044D" w:rsidRPr="00EF5140" w:rsidRDefault="001A044D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14:paraId="234D870A" w14:textId="77777777" w:rsidR="001A044D" w:rsidRPr="00EF5140" w:rsidRDefault="001A044D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70425CAD" w14:textId="77777777" w:rsidR="001A044D" w:rsidRPr="00EF5140" w:rsidRDefault="001A044D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630E85" w:rsidRPr="00EF5140" w14:paraId="57F2FE6C" w14:textId="77777777" w:rsidTr="001A044D">
        <w:tc>
          <w:tcPr>
            <w:tcW w:w="0" w:type="auto"/>
          </w:tcPr>
          <w:p w14:paraId="04CEC067" w14:textId="77777777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31" w:type="dxa"/>
          </w:tcPr>
          <w:p w14:paraId="0AB7E49F" w14:textId="77777777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количества правонарушений совершенных в общественных местах с </w:t>
            </w:r>
            <w:proofErr w:type="gramStart"/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общим  числом</w:t>
            </w:r>
            <w:proofErr w:type="gramEnd"/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авонарушений</w:t>
            </w:r>
          </w:p>
        </w:tc>
        <w:tc>
          <w:tcPr>
            <w:tcW w:w="1472" w:type="dxa"/>
          </w:tcPr>
          <w:p w14:paraId="4BCA59E3" w14:textId="0EA45B05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</w:tcPr>
          <w:p w14:paraId="2CE74729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</w:tcPr>
          <w:p w14:paraId="3FA1C6BD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14:paraId="3C520824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14:paraId="320F31DC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14:paraId="0BF8842A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30E85" w:rsidRPr="00EF5140" w14:paraId="10E314A4" w14:textId="77777777" w:rsidTr="001A044D">
        <w:tc>
          <w:tcPr>
            <w:tcW w:w="0" w:type="auto"/>
          </w:tcPr>
          <w:p w14:paraId="201753CC" w14:textId="77777777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1" w:type="dxa"/>
          </w:tcPr>
          <w:p w14:paraId="39F6756D" w14:textId="77777777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1472" w:type="dxa"/>
          </w:tcPr>
          <w:p w14:paraId="3F03B8E7" w14:textId="2C581C9E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</w:tcPr>
          <w:p w14:paraId="0CD95BC0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14:paraId="09A18276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14:paraId="141694B4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14:paraId="41537AD5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</w:tcPr>
          <w:p w14:paraId="3A9C151F" w14:textId="77777777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30E85" w:rsidRPr="00EF5140" w14:paraId="192AEA10" w14:textId="77777777" w:rsidTr="003B5278">
        <w:tc>
          <w:tcPr>
            <w:tcW w:w="9666" w:type="dxa"/>
            <w:gridSpan w:val="8"/>
          </w:tcPr>
          <w:p w14:paraId="37502868" w14:textId="63361959" w:rsidR="00630E85" w:rsidRPr="00EF5140" w:rsidRDefault="00630E85" w:rsidP="00D402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2 «Обеспечение комплексной </w:t>
            </w:r>
            <w:r w:rsidRPr="00EF51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лактики терроризма и экстремизма на территории</w:t>
            </w:r>
            <w:r w:rsidRPr="00EF5140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 «Щетинский сельсовет» Курского района Курской области»</w:t>
            </w:r>
          </w:p>
        </w:tc>
      </w:tr>
      <w:tr w:rsidR="00630E85" w:rsidRPr="00EF5140" w14:paraId="51A515E4" w14:textId="77777777" w:rsidTr="001A044D">
        <w:tc>
          <w:tcPr>
            <w:tcW w:w="0" w:type="auto"/>
          </w:tcPr>
          <w:p w14:paraId="70A4A2A8" w14:textId="513D5FA4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14:paraId="7700EC1B" w14:textId="5036B2CD" w:rsidR="00630E85" w:rsidRPr="00EF5140" w:rsidRDefault="00D402B4" w:rsidP="00D402B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</w:rPr>
              <w:t>С</w:t>
            </w:r>
            <w:r w:rsidR="00630E85" w:rsidRPr="00EF5140">
              <w:rPr>
                <w:rFonts w:ascii="Arial" w:hAnsi="Arial" w:cs="Arial"/>
                <w:sz w:val="24"/>
                <w:szCs w:val="24"/>
              </w:rPr>
              <w:t>оотношение</w:t>
            </w:r>
            <w:r w:rsidRPr="00EF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E85" w:rsidRPr="00EF5140">
              <w:rPr>
                <w:rFonts w:ascii="Arial" w:hAnsi="Arial" w:cs="Arial"/>
                <w:sz w:val="24"/>
                <w:szCs w:val="24"/>
              </w:rPr>
              <w:t xml:space="preserve">количества опубликованных материалов антитеррористической и </w:t>
            </w:r>
            <w:r w:rsidR="00630E85" w:rsidRPr="00EF5140">
              <w:rPr>
                <w:rFonts w:ascii="Arial" w:hAnsi="Arial" w:cs="Arial"/>
                <w:sz w:val="24"/>
                <w:szCs w:val="24"/>
              </w:rPr>
              <w:lastRenderedPageBreak/>
              <w:t>антиэкстремистской направленности</w:t>
            </w:r>
          </w:p>
        </w:tc>
        <w:tc>
          <w:tcPr>
            <w:tcW w:w="1472" w:type="dxa"/>
          </w:tcPr>
          <w:p w14:paraId="796EC95B" w14:textId="4B4E9D35" w:rsidR="00630E85" w:rsidRPr="00EF5140" w:rsidRDefault="00630E85" w:rsidP="0063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902" w:type="dxa"/>
          </w:tcPr>
          <w:p w14:paraId="2A2FAA83" w14:textId="5D76423B" w:rsidR="00630E85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</w:tcPr>
          <w:p w14:paraId="01AD2036" w14:textId="0317A92F" w:rsidR="00630E85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</w:tcPr>
          <w:p w14:paraId="69B96911" w14:textId="3DC23229" w:rsidR="00630E85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14:paraId="0900ACE3" w14:textId="5E0B30AD" w:rsidR="00630E85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</w:tcPr>
          <w:p w14:paraId="79F546AB" w14:textId="2688A531" w:rsidR="00630E85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D402B4" w:rsidRPr="00EF5140" w14:paraId="3185E926" w14:textId="77777777" w:rsidTr="001A044D">
        <w:tc>
          <w:tcPr>
            <w:tcW w:w="0" w:type="auto"/>
          </w:tcPr>
          <w:p w14:paraId="2440B903" w14:textId="7ABE60BF" w:rsidR="00D402B4" w:rsidRPr="00EF5140" w:rsidRDefault="00D402B4" w:rsidP="00D4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1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31" w:type="dxa"/>
          </w:tcPr>
          <w:p w14:paraId="62065F9C" w14:textId="02ECA52C" w:rsidR="00D402B4" w:rsidRPr="00EF5140" w:rsidRDefault="00D402B4" w:rsidP="00D402B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5140">
              <w:rPr>
                <w:rFonts w:ascii="Arial" w:hAnsi="Arial" w:cs="Arial"/>
                <w:sz w:val="24"/>
                <w:szCs w:val="24"/>
              </w:rPr>
              <w:t>соотношение количества проведенных с несовершеннолетними обще профилактических мероприятий по противодействию терроризму и экстремизму</w:t>
            </w:r>
          </w:p>
        </w:tc>
        <w:tc>
          <w:tcPr>
            <w:tcW w:w="1472" w:type="dxa"/>
          </w:tcPr>
          <w:p w14:paraId="298ED45E" w14:textId="21F1E2DB" w:rsidR="00D402B4" w:rsidRPr="00EF5140" w:rsidRDefault="00D402B4" w:rsidP="00D4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</w:tcPr>
          <w:p w14:paraId="6775D4D1" w14:textId="744A8D24" w:rsidR="00D402B4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</w:tcPr>
          <w:p w14:paraId="2E723862" w14:textId="6B15A266" w:rsidR="00D402B4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</w:tcPr>
          <w:p w14:paraId="6EE9D500" w14:textId="38041ADE" w:rsidR="00D402B4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14:paraId="1B9D5331" w14:textId="10877B36" w:rsidR="00D402B4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</w:tcPr>
          <w:p w14:paraId="7D8D51BE" w14:textId="388E81D0" w:rsidR="00D402B4" w:rsidRPr="00EF5140" w:rsidRDefault="00D402B4" w:rsidP="00D40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514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</w:tbl>
    <w:p w14:paraId="729B8AE7" w14:textId="77777777" w:rsidR="004A5466" w:rsidRDefault="004A5466" w:rsidP="00C7737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A5466" w:rsidSect="00A57317">
          <w:pgSz w:w="11906" w:h="16838"/>
          <w:pgMar w:top="899" w:right="1247" w:bottom="1134" w:left="1531" w:header="709" w:footer="709" w:gutter="0"/>
          <w:cols w:space="708"/>
          <w:docGrid w:linePitch="360"/>
        </w:sectPr>
      </w:pPr>
    </w:p>
    <w:p w14:paraId="542CAA04" w14:textId="77777777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lastRenderedPageBreak/>
        <w:t>Приложение N 2</w:t>
      </w:r>
    </w:p>
    <w:p w14:paraId="50833D16" w14:textId="77777777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к муниципальной  программе "Профилактика правонарушений</w:t>
      </w:r>
    </w:p>
    <w:p w14:paraId="55CB4278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в муниципальном образовании «</w:t>
      </w:r>
      <w:r w:rsidR="00C50F9C">
        <w:rPr>
          <w:rFonts w:ascii="Arial" w:hAnsi="Arial" w:cs="Arial"/>
          <w:sz w:val="24"/>
          <w:szCs w:val="24"/>
        </w:rPr>
        <w:t>Щетинский</w:t>
      </w:r>
      <w:r w:rsidRPr="00A65484">
        <w:rPr>
          <w:rFonts w:ascii="Arial" w:hAnsi="Arial" w:cs="Arial"/>
          <w:sz w:val="24"/>
          <w:szCs w:val="24"/>
        </w:rPr>
        <w:t xml:space="preserve"> сельсовет» </w:t>
      </w:r>
    </w:p>
    <w:p w14:paraId="71C1C863" w14:textId="7028BC13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Курского района Курской области</w:t>
      </w:r>
    </w:p>
    <w:p w14:paraId="32317327" w14:textId="77777777" w:rsidR="004A5466" w:rsidRPr="00197C1A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14:paraId="2E1B7C4E" w14:textId="77777777" w:rsidR="004A5466" w:rsidRPr="00D76BC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6BC4">
        <w:rPr>
          <w:rFonts w:ascii="Arial" w:hAnsi="Arial" w:cs="Arial"/>
          <w:b/>
          <w:sz w:val="32"/>
          <w:szCs w:val="32"/>
        </w:rPr>
        <w:t>ПЕРЕЧЕНЬ</w:t>
      </w:r>
    </w:p>
    <w:p w14:paraId="6F7C8DB5" w14:textId="77777777" w:rsidR="004A5466" w:rsidRPr="00D76BC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6BC4">
        <w:rPr>
          <w:rFonts w:ascii="Arial" w:hAnsi="Arial" w:cs="Arial"/>
          <w:b/>
          <w:sz w:val="32"/>
          <w:szCs w:val="32"/>
        </w:rPr>
        <w:t>ОСНО</w:t>
      </w:r>
      <w:r w:rsidR="00B22905" w:rsidRPr="00D76BC4">
        <w:rPr>
          <w:rFonts w:ascii="Arial" w:hAnsi="Arial" w:cs="Arial"/>
          <w:b/>
          <w:sz w:val="32"/>
          <w:szCs w:val="32"/>
        </w:rPr>
        <w:t xml:space="preserve">ВНЫХ МЕРОПРИЯТИЙ МУНИЦИПАЛЬНОЙ </w:t>
      </w:r>
      <w:r w:rsidRPr="00D76BC4">
        <w:rPr>
          <w:rFonts w:ascii="Arial" w:hAnsi="Arial" w:cs="Arial"/>
          <w:b/>
          <w:sz w:val="32"/>
          <w:szCs w:val="32"/>
        </w:rPr>
        <w:t>ПРОГРАММЫ</w:t>
      </w:r>
    </w:p>
    <w:p w14:paraId="18553CA3" w14:textId="0DF2F5EC" w:rsidR="004A5466" w:rsidRPr="00D76BC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6BC4">
        <w:rPr>
          <w:rFonts w:ascii="Arial" w:hAnsi="Arial" w:cs="Arial"/>
          <w:b/>
          <w:sz w:val="32"/>
          <w:szCs w:val="32"/>
        </w:rPr>
        <w:t>"ПРОФИЛАКТИКА ПРАВОНАРУШЕНИЙ» В МУНИЦИПАЛЬНОМ ОБРАЗОВАНИИ</w:t>
      </w:r>
      <w:r w:rsidR="00B22905" w:rsidRPr="00D76BC4">
        <w:rPr>
          <w:rFonts w:ascii="Arial" w:hAnsi="Arial" w:cs="Arial"/>
          <w:b/>
          <w:sz w:val="32"/>
          <w:szCs w:val="32"/>
        </w:rPr>
        <w:t xml:space="preserve"> </w:t>
      </w:r>
      <w:r w:rsidRPr="00D76BC4">
        <w:rPr>
          <w:rFonts w:ascii="Arial" w:hAnsi="Arial" w:cs="Arial"/>
          <w:b/>
          <w:sz w:val="32"/>
          <w:szCs w:val="32"/>
        </w:rPr>
        <w:t>«</w:t>
      </w:r>
      <w:r w:rsidR="00C50F9C" w:rsidRPr="00D76BC4">
        <w:rPr>
          <w:rFonts w:ascii="Arial" w:hAnsi="Arial" w:cs="Arial"/>
          <w:b/>
          <w:sz w:val="32"/>
          <w:szCs w:val="32"/>
        </w:rPr>
        <w:t>ЩЕТИНСКИЙ</w:t>
      </w:r>
      <w:r w:rsidRPr="00D76BC4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</w:p>
    <w:tbl>
      <w:tblPr>
        <w:tblpPr w:leftFromText="180" w:rightFromText="180" w:vertAnchor="text" w:horzAnchor="margin" w:tblpXSpec="center" w:tblpY="175"/>
        <w:tblW w:w="141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3363"/>
        <w:gridCol w:w="2024"/>
        <w:gridCol w:w="1276"/>
        <w:gridCol w:w="1275"/>
        <w:gridCol w:w="2410"/>
        <w:gridCol w:w="1701"/>
        <w:gridCol w:w="1701"/>
      </w:tblGrid>
      <w:tr w:rsidR="004A5466" w:rsidRPr="00D76BC4" w14:paraId="79B43665" w14:textId="77777777" w:rsidTr="005313D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3F1A3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9CB70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E5DA1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AD071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B488E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B50B1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D76BC4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D76BC4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37FBA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14:paraId="28D7CBDA" w14:textId="0BE2A39B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 с показателями программы (подпрограммы)</w:t>
            </w:r>
          </w:p>
        </w:tc>
      </w:tr>
      <w:tr w:rsidR="004A5466" w:rsidRPr="00D76BC4" w14:paraId="07AEF071" w14:textId="77777777" w:rsidTr="005313D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67B" w14:textId="77777777" w:rsidR="004A5466" w:rsidRPr="00D76BC4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4D8" w14:textId="77777777" w:rsidR="004A5466" w:rsidRPr="00D76BC4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2E0" w14:textId="77777777" w:rsidR="004A5466" w:rsidRPr="00D76BC4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65BE4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9FFC5C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6104" w14:textId="77777777" w:rsidR="004A5466" w:rsidRPr="00D76BC4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938" w14:textId="77777777" w:rsidR="004A5466" w:rsidRPr="00D76BC4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A6BF" w14:textId="77777777" w:rsidR="004A5466" w:rsidRPr="00D76BC4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A5466" w:rsidRPr="00D76BC4" w14:paraId="6974FAD9" w14:textId="77777777" w:rsidTr="005313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4AC6B0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430" w14:textId="5FF48840" w:rsidR="0067369A" w:rsidRPr="00D76BC4" w:rsidRDefault="0067369A" w:rsidP="0067369A">
            <w:pPr>
              <w:widowControl w:val="0"/>
              <w:autoSpaceDE w:val="0"/>
              <w:ind w:firstLine="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Основное мероприятие 1 </w:t>
            </w:r>
            <w:r w:rsidRPr="00D76BC4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D76B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</w:t>
            </w:r>
            <w:r w:rsidRPr="00D76BC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офилактику правонарушений</w:t>
            </w:r>
            <w:r w:rsidRPr="00D76BC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79452924" w14:textId="7774CF04" w:rsidR="004A5466" w:rsidRPr="00D76BC4" w:rsidRDefault="004A5466" w:rsidP="0067369A">
            <w:pPr>
              <w:widowControl w:val="0"/>
              <w:autoSpaceDE w:val="0"/>
              <w:spacing w:after="0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033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C50F9C" w:rsidRPr="00D76BC4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D76BC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3C4" w14:textId="6319A37E" w:rsidR="004A5466" w:rsidRPr="00D76BC4" w:rsidRDefault="004A5466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01.01.20</w:t>
            </w:r>
            <w:r w:rsidR="00D76BC4" w:rsidRPr="00D76B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495" w14:textId="0718A95D" w:rsidR="004A5466" w:rsidRPr="00D76BC4" w:rsidRDefault="004A5466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31.12.202</w:t>
            </w:r>
            <w:r w:rsidR="00D76BC4" w:rsidRPr="00D76B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2AD" w14:textId="01FA26A9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 Снижение </w:t>
            </w: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щего </w:t>
            </w:r>
          </w:p>
          <w:p w14:paraId="1BBD6BEE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14:paraId="4CE23E49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14:paraId="1E7C5289" w14:textId="74A9C1FC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с </w:t>
            </w:r>
          </w:p>
          <w:p w14:paraId="22770758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14:paraId="4B618FF0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 с 10% до 5%.</w:t>
            </w:r>
          </w:p>
          <w:p w14:paraId="78DBC346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DF5383" w14:textId="7EAE5B86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 совершенных в общественных местах с общим числом правонарушений</w:t>
            </w:r>
            <w:r w:rsidRPr="00D76BC4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14:paraId="0F937E77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765B6" w14:textId="3214B99C" w:rsidR="002A2ECB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D76BC4">
              <w:rPr>
                <w:rFonts w:ascii="Arial" w:hAnsi="Arial" w:cs="Arial"/>
                <w:sz w:val="24"/>
                <w:szCs w:val="24"/>
                <w:lang w:eastAsia="en-US"/>
              </w:rPr>
              <w:t>количества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FBA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66B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14:paraId="25625B63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14:paraId="4958A9C0" w14:textId="77777777" w:rsidR="004A5466" w:rsidRPr="00D76BC4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  <w:tr w:rsidR="00D76BC4" w:rsidRPr="00D76BC4" w14:paraId="7797504C" w14:textId="77777777" w:rsidTr="005313DA">
        <w:trPr>
          <w:trHeight w:val="1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C83757" w14:textId="11893980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24CDF" w14:textId="77777777" w:rsidR="00D76BC4" w:rsidRPr="00D76BC4" w:rsidRDefault="00D76BC4" w:rsidP="00D76BC4">
            <w:pPr>
              <w:widowControl w:val="0"/>
              <w:autoSpaceDE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 «</w:t>
            </w:r>
            <w:r w:rsidRPr="00D76B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дение профилактических мероприятий, направленных на</w:t>
            </w:r>
            <w:r w:rsidRPr="00D76BC4">
              <w:rPr>
                <w:rFonts w:ascii="Arial" w:hAnsi="Arial" w:cs="Arial"/>
                <w:sz w:val="24"/>
                <w:szCs w:val="24"/>
              </w:rPr>
              <w:t xml:space="preserve"> профилактику терроризма и экстремизма, создание условий для комплексной антитеррористической безопасности</w:t>
            </w:r>
            <w:r w:rsidRPr="00D76BC4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66FFDCA5" w14:textId="5B653991" w:rsidR="00D76BC4" w:rsidRPr="00D76BC4" w:rsidRDefault="00D76BC4" w:rsidP="00D76BC4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09032" w14:textId="299538F0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87101" w14:textId="5CB60DE7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41EF7" w14:textId="4F403208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0150E" w14:textId="77777777" w:rsidR="00D76BC4" w:rsidRDefault="00D76BC4" w:rsidP="00D76BC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</w:t>
            </w:r>
          </w:p>
          <w:p w14:paraId="23FD795E" w14:textId="71662D97" w:rsidR="00D76BC4" w:rsidRDefault="00D76BC4" w:rsidP="00D76BC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а </w:t>
            </w:r>
            <w:r w:rsidRPr="00B27755">
              <w:rPr>
                <w:rFonts w:ascii="Arial" w:hAnsi="Arial" w:cs="Arial"/>
                <w:sz w:val="24"/>
                <w:szCs w:val="24"/>
              </w:rPr>
              <w:t>опубликованных материалов антитеррористической и антиэкстремистской направл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с 2% до 10%</w:t>
            </w:r>
            <w:r w:rsidR="00BE28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241ACD" w14:textId="77777777" w:rsidR="00D76BC4" w:rsidRDefault="00D76BC4" w:rsidP="00D76BC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5F6DD67" w14:textId="53E7F2DB" w:rsidR="00D76BC4" w:rsidRPr="00D76BC4" w:rsidRDefault="00D76BC4" w:rsidP="00D76BC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r w:rsidRPr="00B27755">
              <w:rPr>
                <w:rFonts w:ascii="Arial" w:hAnsi="Arial" w:cs="Arial"/>
                <w:sz w:val="24"/>
                <w:szCs w:val="24"/>
              </w:rPr>
              <w:t>проведенных с несовершеннолетними обще профилактических мероприятий по противодействию терроризму и экстремизму</w:t>
            </w:r>
            <w:r>
              <w:rPr>
                <w:rFonts w:ascii="Arial" w:hAnsi="Arial" w:cs="Arial"/>
                <w:sz w:val="24"/>
                <w:szCs w:val="24"/>
              </w:rPr>
              <w:t xml:space="preserve"> с 2% до 1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988944" w14:textId="3975A428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760E7" w14:textId="77777777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14:paraId="0EBD7DF9" w14:textId="77777777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14:paraId="660C0E8E" w14:textId="16967D45" w:rsidR="00D76BC4" w:rsidRPr="00D76BC4" w:rsidRDefault="00D76BC4" w:rsidP="00D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6BC4">
              <w:rPr>
                <w:rFonts w:ascii="Arial" w:hAnsi="Arial" w:cs="Arial"/>
                <w:sz w:val="24"/>
                <w:szCs w:val="24"/>
              </w:rPr>
              <w:t>указанных в приложении N 1</w:t>
            </w:r>
          </w:p>
        </w:tc>
      </w:tr>
    </w:tbl>
    <w:p w14:paraId="7220B617" w14:textId="77777777" w:rsidR="00D76BC4" w:rsidRDefault="00D76BC4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B850198" w14:textId="77777777" w:rsidR="00D76BC4" w:rsidRDefault="00D76BC4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25E1A28" w14:textId="77777777" w:rsidR="00D76BC4" w:rsidRDefault="00D76BC4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507337E" w14:textId="77777777" w:rsidR="00D76BC4" w:rsidRDefault="00D76BC4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7CA601B" w14:textId="77777777" w:rsidR="00D76BC4" w:rsidRDefault="00D76BC4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059BD32" w14:textId="504F2850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Приложение N 3</w:t>
      </w:r>
    </w:p>
    <w:p w14:paraId="6DBC0AE4" w14:textId="77777777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к муниципальной  программе  "Профилактика правонарушений»</w:t>
      </w:r>
    </w:p>
    <w:p w14:paraId="61FAC3F6" w14:textId="77777777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в  муниципальном образовании «</w:t>
      </w:r>
      <w:r w:rsidR="00C50F9C">
        <w:rPr>
          <w:rFonts w:ascii="Arial" w:hAnsi="Arial" w:cs="Arial"/>
          <w:sz w:val="24"/>
          <w:szCs w:val="24"/>
        </w:rPr>
        <w:t>Щетинский</w:t>
      </w:r>
      <w:r w:rsidRPr="00A65484">
        <w:rPr>
          <w:rFonts w:ascii="Arial" w:hAnsi="Arial" w:cs="Arial"/>
          <w:sz w:val="24"/>
          <w:szCs w:val="24"/>
        </w:rPr>
        <w:t xml:space="preserve"> сельсовет» </w:t>
      </w:r>
    </w:p>
    <w:p w14:paraId="6C3CAD60" w14:textId="6827BE3C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484">
        <w:rPr>
          <w:rFonts w:ascii="Arial" w:hAnsi="Arial" w:cs="Arial"/>
          <w:sz w:val="24"/>
          <w:szCs w:val="24"/>
        </w:rPr>
        <w:t>Курского района Курской области</w:t>
      </w:r>
    </w:p>
    <w:p w14:paraId="6ED42320" w14:textId="77777777"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B546827" w14:textId="77777777" w:rsidR="004A5466" w:rsidRPr="005313DA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13DA">
        <w:rPr>
          <w:rFonts w:ascii="Arial" w:hAnsi="Arial" w:cs="Arial"/>
          <w:b/>
          <w:sz w:val="32"/>
          <w:szCs w:val="32"/>
        </w:rPr>
        <w:t>РЕСУРСНОЕ ОБЕСПЕЧЕНИЕ</w:t>
      </w:r>
    </w:p>
    <w:p w14:paraId="502C7ECD" w14:textId="77777777" w:rsidR="004A5466" w:rsidRPr="005313DA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13DA">
        <w:rPr>
          <w:rFonts w:ascii="Arial" w:hAnsi="Arial" w:cs="Arial"/>
          <w:b/>
          <w:sz w:val="32"/>
          <w:szCs w:val="32"/>
        </w:rPr>
        <w:t xml:space="preserve">РЕАЛИЗАЦИИ МУНИЦИПАЛЬНОЙ ПРОГРАММЫ </w:t>
      </w:r>
    </w:p>
    <w:p w14:paraId="5609681F" w14:textId="77777777" w:rsidR="004A5466" w:rsidRPr="005313DA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13DA">
        <w:rPr>
          <w:rFonts w:ascii="Arial" w:hAnsi="Arial" w:cs="Arial"/>
          <w:b/>
          <w:sz w:val="32"/>
          <w:szCs w:val="32"/>
        </w:rPr>
        <w:t>"ПРОФИЛАКТИКА ПРАВОНАРУШЕНИЙ</w:t>
      </w:r>
      <w:r w:rsidR="00D151CB" w:rsidRPr="005313DA">
        <w:rPr>
          <w:rFonts w:ascii="Arial" w:hAnsi="Arial" w:cs="Arial"/>
          <w:b/>
          <w:sz w:val="32"/>
          <w:szCs w:val="32"/>
        </w:rPr>
        <w:t xml:space="preserve">» </w:t>
      </w:r>
      <w:r w:rsidRPr="005313DA">
        <w:rPr>
          <w:rFonts w:ascii="Arial" w:hAnsi="Arial" w:cs="Arial"/>
          <w:b/>
          <w:sz w:val="32"/>
          <w:szCs w:val="32"/>
        </w:rPr>
        <w:t>В МУНИЦИПАЛЬНОМ ОБРАЗОВАНИИ «</w:t>
      </w:r>
      <w:r w:rsidR="00C50F9C" w:rsidRPr="005313DA">
        <w:rPr>
          <w:rFonts w:ascii="Arial" w:hAnsi="Arial" w:cs="Arial"/>
          <w:b/>
          <w:sz w:val="32"/>
          <w:szCs w:val="32"/>
        </w:rPr>
        <w:t>ЩЕТИНСКИЙ</w:t>
      </w:r>
      <w:r w:rsidRPr="005313DA">
        <w:rPr>
          <w:rFonts w:ascii="Arial" w:hAnsi="Arial" w:cs="Arial"/>
          <w:b/>
          <w:sz w:val="32"/>
          <w:szCs w:val="32"/>
        </w:rPr>
        <w:t xml:space="preserve"> СЕЛЬСОВЕТ»</w:t>
      </w:r>
    </w:p>
    <w:p w14:paraId="41EC4B72" w14:textId="57B9F397" w:rsidR="004A5466" w:rsidRPr="005313DA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13DA">
        <w:rPr>
          <w:rFonts w:ascii="Arial" w:hAnsi="Arial" w:cs="Arial"/>
          <w:b/>
          <w:sz w:val="32"/>
          <w:szCs w:val="32"/>
        </w:rPr>
        <w:t>КУРСКОГО РАЙОНА КУРСКОЙ ОБЛАСТИ ЗА СЧЕТ СРЕДСТВ МЕСТНОГО</w:t>
      </w:r>
      <w:r w:rsidR="00D151CB" w:rsidRPr="005313DA">
        <w:rPr>
          <w:rFonts w:ascii="Arial" w:hAnsi="Arial" w:cs="Arial"/>
          <w:b/>
          <w:sz w:val="32"/>
          <w:szCs w:val="32"/>
        </w:rPr>
        <w:t xml:space="preserve"> </w:t>
      </w:r>
      <w:r w:rsidRPr="005313DA">
        <w:rPr>
          <w:rFonts w:ascii="Arial" w:hAnsi="Arial" w:cs="Arial"/>
          <w:b/>
          <w:sz w:val="32"/>
          <w:szCs w:val="32"/>
        </w:rPr>
        <w:t>БЮДЖЕТА</w:t>
      </w:r>
    </w:p>
    <w:p w14:paraId="21173A9E" w14:textId="77777777"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552"/>
        <w:gridCol w:w="1984"/>
        <w:gridCol w:w="659"/>
        <w:gridCol w:w="759"/>
        <w:gridCol w:w="1701"/>
        <w:gridCol w:w="708"/>
        <w:gridCol w:w="993"/>
        <w:gridCol w:w="857"/>
        <w:gridCol w:w="844"/>
        <w:gridCol w:w="992"/>
        <w:gridCol w:w="850"/>
      </w:tblGrid>
      <w:tr w:rsidR="004A5466" w:rsidRPr="00244F89" w14:paraId="64D03614" w14:textId="77777777" w:rsidTr="00244F89">
        <w:trPr>
          <w:trHeight w:val="480"/>
        </w:trPr>
        <w:tc>
          <w:tcPr>
            <w:tcW w:w="1559" w:type="dxa"/>
            <w:vMerge w:val="restart"/>
          </w:tcPr>
          <w:p w14:paraId="13308FF3" w14:textId="77777777" w:rsidR="004A5466" w:rsidRPr="00244F89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2552" w:type="dxa"/>
            <w:vMerge w:val="restart"/>
          </w:tcPr>
          <w:p w14:paraId="490F1ADE" w14:textId="10AB3113" w:rsidR="004A5466" w:rsidRPr="00244F89" w:rsidRDefault="004A5466" w:rsidP="0097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14:paraId="63869C53" w14:textId="77777777" w:rsidR="004A5466" w:rsidRPr="00244F89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3E2808A6" w14:textId="77777777" w:rsidR="004A5466" w:rsidRPr="00244F89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0E0A2BF" w14:textId="77777777" w:rsidR="004A5466" w:rsidRPr="00244F89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Расходы по годам, рублей.</w:t>
            </w:r>
          </w:p>
        </w:tc>
      </w:tr>
      <w:tr w:rsidR="001E7789" w:rsidRPr="00244F89" w14:paraId="00021550" w14:textId="77777777" w:rsidTr="001A54B7">
        <w:trPr>
          <w:trHeight w:val="1082"/>
        </w:trPr>
        <w:tc>
          <w:tcPr>
            <w:tcW w:w="1559" w:type="dxa"/>
            <w:vMerge/>
            <w:vAlign w:val="center"/>
          </w:tcPr>
          <w:p w14:paraId="22B77C0D" w14:textId="77777777" w:rsidR="001E7789" w:rsidRPr="00244F89" w:rsidRDefault="001E7789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41ECFF1" w14:textId="77777777" w:rsidR="001E7789" w:rsidRPr="00244F89" w:rsidRDefault="001E7789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D1C4CDB" w14:textId="77777777" w:rsidR="001E7789" w:rsidRPr="00244F89" w:rsidRDefault="001E7789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21BD5496" w14:textId="77777777" w:rsidR="001E7789" w:rsidRPr="00244F89" w:rsidRDefault="001E7789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ГРСБ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7762CEF6" w14:textId="77777777" w:rsidR="001E7789" w:rsidRPr="00244F89" w:rsidRDefault="001E7789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F89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AAB6B8" w14:textId="77777777" w:rsidR="001E7789" w:rsidRPr="00244F89" w:rsidRDefault="001E7789" w:rsidP="00D1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30745B" w14:textId="77777777" w:rsidR="001E7789" w:rsidRPr="00244F89" w:rsidRDefault="001E7789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EC93CA" w14:textId="59A6B331" w:rsidR="001E7789" w:rsidRPr="00244F89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</w:t>
            </w:r>
            <w:r w:rsidR="00A22A51" w:rsidRPr="00244F89">
              <w:rPr>
                <w:rFonts w:ascii="Arial" w:hAnsi="Arial" w:cs="Arial"/>
                <w:sz w:val="24"/>
                <w:szCs w:val="24"/>
              </w:rPr>
              <w:t>20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BEE5FDC" w14:textId="297D0A7F" w:rsidR="001E7789" w:rsidRPr="00244F89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</w:t>
            </w:r>
            <w:r w:rsidR="00A22A51" w:rsidRPr="00244F89">
              <w:rPr>
                <w:rFonts w:ascii="Arial" w:hAnsi="Arial" w:cs="Arial"/>
                <w:sz w:val="24"/>
                <w:szCs w:val="24"/>
              </w:rPr>
              <w:t>21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2E04C98" w14:textId="0837FC77" w:rsidR="001E7789" w:rsidRPr="00244F89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2</w:t>
            </w:r>
            <w:r w:rsidR="00A22A51" w:rsidRPr="00244F89">
              <w:rPr>
                <w:rFonts w:ascii="Arial" w:hAnsi="Arial" w:cs="Arial"/>
                <w:sz w:val="24"/>
                <w:szCs w:val="24"/>
              </w:rPr>
              <w:t>2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E73C9C" w14:textId="4ABAF210" w:rsidR="001E7789" w:rsidRPr="00244F89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2</w:t>
            </w:r>
            <w:r w:rsidR="00A22A51" w:rsidRPr="00244F89">
              <w:rPr>
                <w:rFonts w:ascii="Arial" w:hAnsi="Arial" w:cs="Arial"/>
                <w:sz w:val="24"/>
                <w:szCs w:val="24"/>
              </w:rPr>
              <w:t>3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F0CFAE6" w14:textId="739B3068" w:rsidR="001E7789" w:rsidRPr="00244F89" w:rsidRDefault="001E7789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2</w:t>
            </w:r>
            <w:r w:rsidR="00A22A51" w:rsidRPr="00244F89">
              <w:rPr>
                <w:rFonts w:ascii="Arial" w:hAnsi="Arial" w:cs="Arial"/>
                <w:sz w:val="24"/>
                <w:szCs w:val="24"/>
              </w:rPr>
              <w:t>4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1A044D" w:rsidRPr="00244F89" w14:paraId="29CD0D16" w14:textId="77777777" w:rsidTr="001A54B7">
        <w:tc>
          <w:tcPr>
            <w:tcW w:w="1559" w:type="dxa"/>
          </w:tcPr>
          <w:p w14:paraId="6AF843AD" w14:textId="77777777" w:rsidR="001A044D" w:rsidRPr="00244F89" w:rsidRDefault="001A044D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</w:tcPr>
          <w:p w14:paraId="514924BB" w14:textId="239CE911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Профилактика правонарушений   в муниципальном</w:t>
            </w:r>
          </w:p>
          <w:p w14:paraId="7E12FC50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образовании «</w:t>
            </w:r>
            <w:r w:rsidR="00C50F9C" w:rsidRPr="00244F89">
              <w:rPr>
                <w:rFonts w:ascii="Arial" w:hAnsi="Arial" w:cs="Arial"/>
                <w:sz w:val="24"/>
                <w:szCs w:val="24"/>
              </w:rPr>
              <w:t>Щетинский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  <w:p w14:paraId="396675DC" w14:textId="55A5E3C0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Курского района</w:t>
            </w:r>
          </w:p>
          <w:p w14:paraId="2AC448DF" w14:textId="3F30684F" w:rsidR="001A044D" w:rsidRPr="00244F89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1984" w:type="dxa"/>
          </w:tcPr>
          <w:p w14:paraId="472C6595" w14:textId="12866F7C" w:rsidR="001A044D" w:rsidRPr="00244F89" w:rsidRDefault="001A044D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50F9C" w:rsidRPr="00244F89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  <w:p w14:paraId="0D41E56A" w14:textId="77777777" w:rsidR="001A044D" w:rsidRPr="00244F89" w:rsidRDefault="001A044D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14:paraId="340AD6A5" w14:textId="77777777" w:rsidR="001A044D" w:rsidRPr="00244F89" w:rsidRDefault="00274464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59" w:type="dxa"/>
          </w:tcPr>
          <w:p w14:paraId="1ED94831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10B347E3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8D978E6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59FFFA8D" w14:textId="0C99139D" w:rsidR="001A044D" w:rsidRPr="00244F89" w:rsidRDefault="00A22A5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</w:t>
            </w:r>
            <w:r w:rsidR="001A044D" w:rsidRPr="00244F89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57" w:type="dxa"/>
          </w:tcPr>
          <w:p w14:paraId="4C3BDBBF" w14:textId="6C980AB3" w:rsidR="001A044D" w:rsidRPr="00244F89" w:rsidRDefault="00A22A5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</w:t>
            </w:r>
            <w:r w:rsidR="001A044D" w:rsidRPr="00244F89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44" w:type="dxa"/>
          </w:tcPr>
          <w:p w14:paraId="2F6A1723" w14:textId="5700B3E0" w:rsidR="001A044D" w:rsidRPr="00244F89" w:rsidRDefault="00A22A5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</w:t>
            </w:r>
            <w:r w:rsidR="001A044D" w:rsidRPr="00244F89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14:paraId="14067102" w14:textId="43786C42" w:rsidR="001A044D" w:rsidRPr="00244F89" w:rsidRDefault="00A22A5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</w:t>
            </w:r>
            <w:r w:rsidR="001A044D" w:rsidRPr="00244F89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2A24A7" w14:textId="496665D8" w:rsidR="001A044D" w:rsidRPr="00244F89" w:rsidRDefault="00A22A5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</w:t>
            </w:r>
            <w:r w:rsidR="001A044D" w:rsidRPr="00244F89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1A044D" w:rsidRPr="00244F89" w14:paraId="337D1184" w14:textId="77777777" w:rsidTr="001A54B7">
        <w:tc>
          <w:tcPr>
            <w:tcW w:w="1559" w:type="dxa"/>
          </w:tcPr>
          <w:p w14:paraId="3A7BC67B" w14:textId="58B9E1D9" w:rsidR="001A044D" w:rsidRPr="00244F89" w:rsidRDefault="00274464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5D3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97A2D15" w14:textId="77777777" w:rsidR="001A044D" w:rsidRPr="00244F89" w:rsidRDefault="001A044D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правопорядка на территории </w:t>
            </w:r>
            <w:r w:rsidR="00C50F9C" w:rsidRPr="00244F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Щетинского</w:t>
            </w:r>
            <w:r w:rsidRPr="00244F89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  <w:tc>
          <w:tcPr>
            <w:tcW w:w="1984" w:type="dxa"/>
          </w:tcPr>
          <w:p w14:paraId="1F2054A6" w14:textId="4A6FA9C2" w:rsidR="001A044D" w:rsidRPr="00244F89" w:rsidRDefault="001A044D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C50F9C" w:rsidRPr="00244F89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244F89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  <w:p w14:paraId="365C2BDD" w14:textId="77777777" w:rsidR="001A044D" w:rsidRPr="00244F89" w:rsidRDefault="001A044D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14:paraId="090B82AC" w14:textId="77777777" w:rsidR="001A044D" w:rsidRPr="00244F89" w:rsidRDefault="001A044D" w:rsidP="0003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59" w:type="dxa"/>
          </w:tcPr>
          <w:p w14:paraId="19A0BB9B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4649E8D9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C76A7DF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F12E417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14:paraId="62C5042B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44" w:type="dxa"/>
          </w:tcPr>
          <w:p w14:paraId="3B3DE034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4FCF0B06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14:paraId="54E6C0BE" w14:textId="77777777" w:rsidR="001A044D" w:rsidRPr="00244F89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832C1" w:rsidRPr="00244F89" w14:paraId="674C4A87" w14:textId="77777777" w:rsidTr="001A54B7">
        <w:trPr>
          <w:trHeight w:val="3910"/>
        </w:trPr>
        <w:tc>
          <w:tcPr>
            <w:tcW w:w="1559" w:type="dxa"/>
          </w:tcPr>
          <w:p w14:paraId="6015BC49" w14:textId="15CF9CAA" w:rsidR="006832C1" w:rsidRPr="00244F89" w:rsidRDefault="006832C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="005D31C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CE5135D" w14:textId="77777777" w:rsidR="006832C1" w:rsidRPr="00244F89" w:rsidRDefault="006832C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4F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bookmarkStart w:id="0" w:name="_Hlk56763440"/>
            <w:r w:rsidRPr="00244F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</w:t>
            </w:r>
            <w:bookmarkEnd w:id="0"/>
            <w:r w:rsidRPr="00244F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B249E44" w14:textId="38D05CC8" w:rsidR="006832C1" w:rsidRPr="00244F89" w:rsidRDefault="006832C1" w:rsidP="0024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Администрация Щетинского сельсовета Курского района Курской области</w:t>
            </w:r>
          </w:p>
          <w:p w14:paraId="06D87B7C" w14:textId="77777777" w:rsidR="006832C1" w:rsidRPr="00244F89" w:rsidRDefault="006832C1" w:rsidP="0024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14:paraId="3A060349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001</w:t>
            </w:r>
          </w:p>
          <w:p w14:paraId="13B8ED0D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386AC3EB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0113</w:t>
            </w:r>
          </w:p>
          <w:p w14:paraId="72EAF10D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E6207" w14:textId="77777777" w:rsidR="006832C1" w:rsidRPr="00244F89" w:rsidRDefault="006832C1" w:rsidP="001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2201С1435</w:t>
            </w:r>
          </w:p>
        </w:tc>
        <w:tc>
          <w:tcPr>
            <w:tcW w:w="708" w:type="dxa"/>
          </w:tcPr>
          <w:p w14:paraId="20738C5F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0BDCEC96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14:paraId="356CE254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44" w:type="dxa"/>
          </w:tcPr>
          <w:p w14:paraId="2D336DF5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290E27BF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14:paraId="1F1798C4" w14:textId="77777777" w:rsidR="006832C1" w:rsidRPr="00244F89" w:rsidRDefault="006832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44F89" w:rsidRPr="00244F89" w14:paraId="7B90705A" w14:textId="77777777" w:rsidTr="001A54B7">
        <w:trPr>
          <w:trHeight w:val="3910"/>
        </w:trPr>
        <w:tc>
          <w:tcPr>
            <w:tcW w:w="1559" w:type="dxa"/>
          </w:tcPr>
          <w:p w14:paraId="02F6CB17" w14:textId="6E1A3598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  <w:r w:rsidR="005D3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D9F0F8" w14:textId="551F4EB5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4F89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244F89" w:rsidRPr="00244F8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комплексной </w:t>
            </w:r>
            <w:r w:rsidR="00244F89" w:rsidRPr="00244F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лактики терроризма и экстремизма на территории</w:t>
            </w:r>
            <w:r w:rsidR="00244F89" w:rsidRPr="00244F89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 «Щетинский сельсовет» Курского района Курской области</w:t>
            </w:r>
            <w:r w:rsidRPr="00244F89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22B607C" w14:textId="2C842E50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Администрация Щетинского сельсовета Курского района Курской области</w:t>
            </w:r>
          </w:p>
          <w:p w14:paraId="53FE3C1A" w14:textId="77777777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14:paraId="5B549267" w14:textId="05215B8D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59" w:type="dxa"/>
          </w:tcPr>
          <w:p w14:paraId="568154E8" w14:textId="6BC1F647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3AA319CE" w14:textId="0B11FBA1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E21BF4B" w14:textId="4BEF1073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FB4505A" w14:textId="2D56F820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14:paraId="137B57B4" w14:textId="7C79B020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44" w:type="dxa"/>
          </w:tcPr>
          <w:p w14:paraId="7DE0410B" w14:textId="6366A6EC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1F2C4D17" w14:textId="741E89C4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14:paraId="01963C35" w14:textId="529822D5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44F89" w:rsidRPr="00244F89" w14:paraId="341B205B" w14:textId="77777777" w:rsidTr="001A54B7">
        <w:trPr>
          <w:trHeight w:val="3910"/>
        </w:trPr>
        <w:tc>
          <w:tcPr>
            <w:tcW w:w="1559" w:type="dxa"/>
          </w:tcPr>
          <w:p w14:paraId="6F332840" w14:textId="7E86FA68" w:rsidR="00A22A51" w:rsidRPr="00244F89" w:rsidRDefault="00A22A51" w:rsidP="005D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="005D31C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89C18DD" w14:textId="16F30BDF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4F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оведение профилактических мероприятий, направленных на</w:t>
            </w:r>
            <w:r w:rsidRPr="00244F89">
              <w:rPr>
                <w:rFonts w:ascii="Arial" w:hAnsi="Arial" w:cs="Arial"/>
                <w:sz w:val="24"/>
                <w:szCs w:val="24"/>
              </w:rPr>
              <w:t xml:space="preserve"> профилактику терроризма и экстремизма, создание условий для комплексной антитеррористической безопасности</w:t>
            </w:r>
            <w:r w:rsidRPr="00244F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8997128" w14:textId="65F17BBE" w:rsidR="00A22A51" w:rsidRPr="00244F89" w:rsidRDefault="00A22A51" w:rsidP="005D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Администрация Щетинского сельсовета Курского района Курской области</w:t>
            </w:r>
          </w:p>
          <w:p w14:paraId="37728245" w14:textId="77777777" w:rsidR="00A22A51" w:rsidRPr="00244F89" w:rsidRDefault="00A22A51" w:rsidP="005D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14:paraId="4196D543" w14:textId="77777777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001</w:t>
            </w:r>
          </w:p>
          <w:p w14:paraId="3EFC5C72" w14:textId="77777777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52803AFD" w14:textId="77777777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0113</w:t>
            </w:r>
          </w:p>
          <w:p w14:paraId="727350E9" w14:textId="77777777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3F022" w14:textId="36368C31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220</w:t>
            </w:r>
            <w:r w:rsidR="005D31C5">
              <w:rPr>
                <w:rFonts w:ascii="Arial" w:hAnsi="Arial" w:cs="Arial"/>
                <w:sz w:val="24"/>
                <w:szCs w:val="24"/>
              </w:rPr>
              <w:t>2</w:t>
            </w:r>
            <w:r w:rsidRPr="00244F89">
              <w:rPr>
                <w:rFonts w:ascii="Arial" w:hAnsi="Arial" w:cs="Arial"/>
                <w:sz w:val="24"/>
                <w:szCs w:val="24"/>
              </w:rPr>
              <w:t>С1435</w:t>
            </w:r>
          </w:p>
        </w:tc>
        <w:tc>
          <w:tcPr>
            <w:tcW w:w="708" w:type="dxa"/>
          </w:tcPr>
          <w:p w14:paraId="45501AFF" w14:textId="3D8792DC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2D288FE4" w14:textId="1519E9ED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14:paraId="0824DCD9" w14:textId="1E2FE112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44" w:type="dxa"/>
          </w:tcPr>
          <w:p w14:paraId="09391B18" w14:textId="2DDA3D51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6ED12C47" w14:textId="286F14BC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14:paraId="699C8159" w14:textId="487B2EA3" w:rsidR="00A22A51" w:rsidRPr="00244F89" w:rsidRDefault="00A22A51" w:rsidP="00A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4F8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</w:tbl>
    <w:p w14:paraId="74D40723" w14:textId="77777777"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4A5466" w:rsidRPr="0040380E" w:rsidSect="00197C1A">
      <w:pgSz w:w="16838" w:h="11906" w:orient="landscape"/>
      <w:pgMar w:top="899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A4D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F2D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5EA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BD27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03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A3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E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6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3C4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A46083"/>
    <w:multiLevelType w:val="hybridMultilevel"/>
    <w:tmpl w:val="1324C0EC"/>
    <w:lvl w:ilvl="0" w:tplc="17662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7800E3"/>
    <w:multiLevelType w:val="hybridMultilevel"/>
    <w:tmpl w:val="5282DD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4D6"/>
    <w:rsid w:val="00003FCC"/>
    <w:rsid w:val="00004DC8"/>
    <w:rsid w:val="0002370D"/>
    <w:rsid w:val="0003004F"/>
    <w:rsid w:val="00085E6D"/>
    <w:rsid w:val="000C443A"/>
    <w:rsid w:val="000D4447"/>
    <w:rsid w:val="000F0CF4"/>
    <w:rsid w:val="000F2752"/>
    <w:rsid w:val="000F4AB7"/>
    <w:rsid w:val="00100E1F"/>
    <w:rsid w:val="00114377"/>
    <w:rsid w:val="00126E82"/>
    <w:rsid w:val="001316B1"/>
    <w:rsid w:val="00146225"/>
    <w:rsid w:val="00147A69"/>
    <w:rsid w:val="0017093A"/>
    <w:rsid w:val="0017552F"/>
    <w:rsid w:val="0018378E"/>
    <w:rsid w:val="00184D96"/>
    <w:rsid w:val="001872B3"/>
    <w:rsid w:val="00190B3E"/>
    <w:rsid w:val="00193F9D"/>
    <w:rsid w:val="00196923"/>
    <w:rsid w:val="00197C1A"/>
    <w:rsid w:val="001A044D"/>
    <w:rsid w:val="001A4BE3"/>
    <w:rsid w:val="001A54B7"/>
    <w:rsid w:val="001C3562"/>
    <w:rsid w:val="001D5246"/>
    <w:rsid w:val="001E7789"/>
    <w:rsid w:val="001F12EC"/>
    <w:rsid w:val="00211B6D"/>
    <w:rsid w:val="002220C8"/>
    <w:rsid w:val="00243DEF"/>
    <w:rsid w:val="00244F89"/>
    <w:rsid w:val="00247F2D"/>
    <w:rsid w:val="00257D3E"/>
    <w:rsid w:val="002647F5"/>
    <w:rsid w:val="00264E28"/>
    <w:rsid w:val="00265818"/>
    <w:rsid w:val="00274464"/>
    <w:rsid w:val="00280BFE"/>
    <w:rsid w:val="002934FE"/>
    <w:rsid w:val="002A2ECB"/>
    <w:rsid w:val="002D5827"/>
    <w:rsid w:val="002E78EB"/>
    <w:rsid w:val="00301027"/>
    <w:rsid w:val="00325983"/>
    <w:rsid w:val="00326D7D"/>
    <w:rsid w:val="00330239"/>
    <w:rsid w:val="00362D67"/>
    <w:rsid w:val="0038608B"/>
    <w:rsid w:val="003948B3"/>
    <w:rsid w:val="003A132B"/>
    <w:rsid w:val="003A4D2C"/>
    <w:rsid w:val="003C1F51"/>
    <w:rsid w:val="003C483F"/>
    <w:rsid w:val="003E03D7"/>
    <w:rsid w:val="003E7901"/>
    <w:rsid w:val="003F3CDA"/>
    <w:rsid w:val="0040380E"/>
    <w:rsid w:val="004100AB"/>
    <w:rsid w:val="00415B14"/>
    <w:rsid w:val="00420A2E"/>
    <w:rsid w:val="00441E76"/>
    <w:rsid w:val="00447E34"/>
    <w:rsid w:val="00452152"/>
    <w:rsid w:val="00461B55"/>
    <w:rsid w:val="00463FFA"/>
    <w:rsid w:val="00490C94"/>
    <w:rsid w:val="00492380"/>
    <w:rsid w:val="004A3F87"/>
    <w:rsid w:val="004A5466"/>
    <w:rsid w:val="004D778D"/>
    <w:rsid w:val="004F48B5"/>
    <w:rsid w:val="005012FA"/>
    <w:rsid w:val="005313DA"/>
    <w:rsid w:val="005354D6"/>
    <w:rsid w:val="0053661F"/>
    <w:rsid w:val="00557135"/>
    <w:rsid w:val="00591E96"/>
    <w:rsid w:val="0059790C"/>
    <w:rsid w:val="005C258F"/>
    <w:rsid w:val="005C2917"/>
    <w:rsid w:val="005D1CB7"/>
    <w:rsid w:val="005D31C5"/>
    <w:rsid w:val="005F4A31"/>
    <w:rsid w:val="00630E85"/>
    <w:rsid w:val="0065199F"/>
    <w:rsid w:val="00657612"/>
    <w:rsid w:val="00673119"/>
    <w:rsid w:val="0067369A"/>
    <w:rsid w:val="006832C1"/>
    <w:rsid w:val="006913BC"/>
    <w:rsid w:val="006957AD"/>
    <w:rsid w:val="0069713A"/>
    <w:rsid w:val="006A2242"/>
    <w:rsid w:val="006B7D98"/>
    <w:rsid w:val="006C2658"/>
    <w:rsid w:val="006D2494"/>
    <w:rsid w:val="007012CD"/>
    <w:rsid w:val="00703F77"/>
    <w:rsid w:val="00703FEB"/>
    <w:rsid w:val="0072146F"/>
    <w:rsid w:val="00754EF2"/>
    <w:rsid w:val="00761BE9"/>
    <w:rsid w:val="007653E6"/>
    <w:rsid w:val="00781131"/>
    <w:rsid w:val="007937BF"/>
    <w:rsid w:val="007953E5"/>
    <w:rsid w:val="007A107F"/>
    <w:rsid w:val="007B414B"/>
    <w:rsid w:val="007B4CEB"/>
    <w:rsid w:val="007C0B08"/>
    <w:rsid w:val="007D5711"/>
    <w:rsid w:val="007E12FB"/>
    <w:rsid w:val="007E3D07"/>
    <w:rsid w:val="007F0411"/>
    <w:rsid w:val="007F2CC5"/>
    <w:rsid w:val="007F328B"/>
    <w:rsid w:val="007F38D9"/>
    <w:rsid w:val="008038C1"/>
    <w:rsid w:val="008237B1"/>
    <w:rsid w:val="008467E3"/>
    <w:rsid w:val="00860602"/>
    <w:rsid w:val="00867C05"/>
    <w:rsid w:val="0087451F"/>
    <w:rsid w:val="00896177"/>
    <w:rsid w:val="008A3935"/>
    <w:rsid w:val="008D0040"/>
    <w:rsid w:val="0090395F"/>
    <w:rsid w:val="00913DE8"/>
    <w:rsid w:val="00922CDB"/>
    <w:rsid w:val="00925BE2"/>
    <w:rsid w:val="0093458A"/>
    <w:rsid w:val="00956BD9"/>
    <w:rsid w:val="009730D9"/>
    <w:rsid w:val="00975360"/>
    <w:rsid w:val="0099707E"/>
    <w:rsid w:val="009A513A"/>
    <w:rsid w:val="009B37CE"/>
    <w:rsid w:val="009C66E7"/>
    <w:rsid w:val="009D16A1"/>
    <w:rsid w:val="009D7356"/>
    <w:rsid w:val="009E025D"/>
    <w:rsid w:val="009E713F"/>
    <w:rsid w:val="00A014A3"/>
    <w:rsid w:val="00A10D3C"/>
    <w:rsid w:val="00A130A3"/>
    <w:rsid w:val="00A168F1"/>
    <w:rsid w:val="00A22A51"/>
    <w:rsid w:val="00A55FD9"/>
    <w:rsid w:val="00A57317"/>
    <w:rsid w:val="00A61435"/>
    <w:rsid w:val="00A65484"/>
    <w:rsid w:val="00A73419"/>
    <w:rsid w:val="00A930D2"/>
    <w:rsid w:val="00AA241B"/>
    <w:rsid w:val="00AB118E"/>
    <w:rsid w:val="00AB2FDE"/>
    <w:rsid w:val="00AB573A"/>
    <w:rsid w:val="00AC0112"/>
    <w:rsid w:val="00AC61FE"/>
    <w:rsid w:val="00AE0A2C"/>
    <w:rsid w:val="00B042FE"/>
    <w:rsid w:val="00B13BCF"/>
    <w:rsid w:val="00B22905"/>
    <w:rsid w:val="00B27755"/>
    <w:rsid w:val="00B32DD1"/>
    <w:rsid w:val="00B42DC9"/>
    <w:rsid w:val="00B43155"/>
    <w:rsid w:val="00B45930"/>
    <w:rsid w:val="00B61AE0"/>
    <w:rsid w:val="00B902CB"/>
    <w:rsid w:val="00BD03A7"/>
    <w:rsid w:val="00BE28D8"/>
    <w:rsid w:val="00BE7F31"/>
    <w:rsid w:val="00C047A1"/>
    <w:rsid w:val="00C12280"/>
    <w:rsid w:val="00C17A20"/>
    <w:rsid w:val="00C32422"/>
    <w:rsid w:val="00C331AE"/>
    <w:rsid w:val="00C50F9C"/>
    <w:rsid w:val="00C511DB"/>
    <w:rsid w:val="00C7210B"/>
    <w:rsid w:val="00C741E5"/>
    <w:rsid w:val="00C77374"/>
    <w:rsid w:val="00C9203C"/>
    <w:rsid w:val="00CA3A51"/>
    <w:rsid w:val="00CA603D"/>
    <w:rsid w:val="00CE08DF"/>
    <w:rsid w:val="00D071D0"/>
    <w:rsid w:val="00D151CB"/>
    <w:rsid w:val="00D17037"/>
    <w:rsid w:val="00D27BCF"/>
    <w:rsid w:val="00D32613"/>
    <w:rsid w:val="00D3597B"/>
    <w:rsid w:val="00D402B4"/>
    <w:rsid w:val="00D76BC4"/>
    <w:rsid w:val="00D8440D"/>
    <w:rsid w:val="00DA7B9A"/>
    <w:rsid w:val="00DB6340"/>
    <w:rsid w:val="00DC08D7"/>
    <w:rsid w:val="00DD3823"/>
    <w:rsid w:val="00DE199B"/>
    <w:rsid w:val="00DE3712"/>
    <w:rsid w:val="00E1575A"/>
    <w:rsid w:val="00E20A32"/>
    <w:rsid w:val="00E45243"/>
    <w:rsid w:val="00E643BD"/>
    <w:rsid w:val="00E66F5C"/>
    <w:rsid w:val="00E70A62"/>
    <w:rsid w:val="00EA5335"/>
    <w:rsid w:val="00EB2FA1"/>
    <w:rsid w:val="00EB3613"/>
    <w:rsid w:val="00EC75F3"/>
    <w:rsid w:val="00ED79EF"/>
    <w:rsid w:val="00EF007A"/>
    <w:rsid w:val="00EF5140"/>
    <w:rsid w:val="00F00199"/>
    <w:rsid w:val="00F3476F"/>
    <w:rsid w:val="00F56166"/>
    <w:rsid w:val="00F64037"/>
    <w:rsid w:val="00F77ECD"/>
    <w:rsid w:val="00F9234A"/>
    <w:rsid w:val="00FA787B"/>
    <w:rsid w:val="00FC5FCD"/>
    <w:rsid w:val="00FE53F1"/>
    <w:rsid w:val="00FF0031"/>
    <w:rsid w:val="00FF0E5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400AC"/>
  <w15:docId w15:val="{83833322-648F-4F06-ABA7-A213C79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6B5-5300-4EE7-9651-126F748F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471</Words>
  <Characters>4828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ЛЕВСКОГО СЕЛЬСОВЕТА</vt:lpstr>
    </vt:vector>
  </TitlesOfParts>
  <Company>SPecialiST RePack</Company>
  <LinksUpToDate>false</LinksUpToDate>
  <CharactersWithSpaces>5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ЛЕВСКОГО СЕЛЬСОВЕТА</dc:title>
  <dc:creator>Татьяна</dc:creator>
  <cp:lastModifiedBy>Шахова</cp:lastModifiedBy>
  <cp:revision>83</cp:revision>
  <cp:lastPrinted>2017-10-31T10:43:00Z</cp:lastPrinted>
  <dcterms:created xsi:type="dcterms:W3CDTF">2017-10-09T12:14:00Z</dcterms:created>
  <dcterms:modified xsi:type="dcterms:W3CDTF">2020-11-23T05:56:00Z</dcterms:modified>
</cp:coreProperties>
</file>